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6" w:type="dxa"/>
        <w:tblInd w:w="-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443"/>
        <w:gridCol w:w="4253"/>
      </w:tblGrid>
      <w:tr w:rsidR="00235913" w:rsidRPr="001B14EB" w14:paraId="186A5A01" w14:textId="77777777" w:rsidTr="00F27805">
        <w:trPr>
          <w:cantSplit/>
          <w:trHeight w:hRule="exact" w:val="1758"/>
        </w:trPr>
        <w:tc>
          <w:tcPr>
            <w:tcW w:w="5443" w:type="dxa"/>
            <w:vMerge w:val="restart"/>
          </w:tcPr>
          <w:p w14:paraId="5358117B" w14:textId="77777777" w:rsidR="00D80762" w:rsidRPr="007E6A1D" w:rsidRDefault="00D80762" w:rsidP="00D80762">
            <w:pPr>
              <w:pStyle w:val="Absender"/>
            </w:pPr>
            <w:bookmarkStart w:id="0" w:name="einladungtext"/>
            <w:r w:rsidRPr="007E6A1D">
              <w:t>Departement Bau und Mobilität</w:t>
            </w:r>
          </w:p>
          <w:p w14:paraId="74A38987" w14:textId="77777777" w:rsidR="00D80762" w:rsidRPr="007E6A1D" w:rsidRDefault="00D80762" w:rsidP="00D80762">
            <w:pPr>
              <w:pStyle w:val="Absender"/>
            </w:pPr>
          </w:p>
          <w:sdt>
            <w:sdtPr>
              <w:tag w:val="brieftyp"/>
              <w:id w:val="-209111309"/>
              <w:placeholder>
                <w:docPart w:val="FBE8CC472AC446ECBB75226E9A1331DD"/>
              </w:placeholder>
            </w:sdtPr>
            <w:sdtEndPr/>
            <w:sdtContent>
              <w:p w14:paraId="40DFE4D2" w14:textId="77777777" w:rsidR="00D80762" w:rsidRPr="007E6A1D" w:rsidRDefault="00D80762" w:rsidP="00D80762">
                <w:pPr>
                  <w:pStyle w:val="Absender"/>
                </w:pPr>
                <w:r w:rsidRPr="007E6A1D">
                  <w:rPr>
                    <w:b/>
                  </w:rPr>
                  <w:t>Tiefbauamt</w:t>
                </w:r>
              </w:p>
            </w:sdtContent>
          </w:sdt>
          <w:sdt>
            <w:sdtPr>
              <w:tag w:val="adresse1"/>
              <w:id w:val="-564031120"/>
              <w:placeholder>
                <w:docPart w:val="152D2D029D804D4F9FA5950246015021"/>
              </w:placeholder>
            </w:sdtPr>
            <w:sdtEndPr/>
            <w:sdtContent>
              <w:sdt>
                <w:sdtPr>
                  <w:tag w:val="adresse4"/>
                  <w:id w:val="-468359517"/>
                  <w:placeholder>
                    <w:docPart w:val="1C7FD0B312E842D88B325B92FDF46228"/>
                  </w:placeholder>
                </w:sdtPr>
                <w:sdtEndPr/>
                <w:sdtContent>
                  <w:p w14:paraId="685A31F7" w14:textId="77777777" w:rsidR="00D80762" w:rsidRPr="007E6A1D" w:rsidRDefault="00D80762" w:rsidP="00D80762">
                    <w:pPr>
                      <w:pStyle w:val="Absender"/>
                    </w:pPr>
                    <w:r w:rsidRPr="007E6A1D">
                      <w:t>Pionierstrasse 7</w:t>
                    </w:r>
                  </w:p>
                </w:sdtContent>
              </w:sdt>
              <w:p w14:paraId="673BBD39" w14:textId="77777777" w:rsidR="00D80762" w:rsidRPr="007E6A1D" w:rsidRDefault="00D80762" w:rsidP="00D80762">
                <w:pPr>
                  <w:pStyle w:val="Absender"/>
                </w:pPr>
                <w:r w:rsidRPr="007E6A1D">
                  <w:t>8403 Winterthur</w:t>
                </w:r>
              </w:p>
            </w:sdtContent>
          </w:sdt>
          <w:p w14:paraId="79D73481" w14:textId="77777777" w:rsidR="00D80762" w:rsidRPr="007E6A1D" w:rsidRDefault="00D80762" w:rsidP="00D80762">
            <w:pPr>
              <w:pStyle w:val="Absender"/>
            </w:pPr>
          </w:p>
          <w:p w14:paraId="50064248" w14:textId="77777777" w:rsidR="00D80762" w:rsidRPr="007E6A1D" w:rsidRDefault="00D80762" w:rsidP="00D80762">
            <w:pPr>
              <w:pStyle w:val="Absender"/>
            </w:pPr>
            <w:r w:rsidRPr="007E6A1D">
              <w:t>Bearbeitung durch:</w:t>
            </w:r>
          </w:p>
          <w:p w14:paraId="1B29A318" w14:textId="7C3D2092" w:rsidR="00D80762" w:rsidRPr="007E6A1D" w:rsidRDefault="001147B6" w:rsidP="00D80762">
            <w:pPr>
              <w:pStyle w:val="Absender"/>
            </w:pPr>
            <w:r>
              <w:t>Nadya Kaufmann</w:t>
            </w:r>
          </w:p>
          <w:p w14:paraId="27628884" w14:textId="2B2D5D0C" w:rsidR="00D80762" w:rsidRPr="007E6A1D" w:rsidRDefault="00D80762" w:rsidP="00D80762">
            <w:pPr>
              <w:pStyle w:val="Absender"/>
            </w:pPr>
          </w:p>
          <w:p w14:paraId="0A1BFDA8" w14:textId="77777777" w:rsidR="00D80762" w:rsidRPr="007E6A1D" w:rsidRDefault="00D80762" w:rsidP="00D80762">
            <w:pPr>
              <w:pStyle w:val="Absender"/>
            </w:pPr>
          </w:p>
          <w:p w14:paraId="6EDED75E" w14:textId="7AC11E42" w:rsidR="00D80762" w:rsidRPr="007E6A1D" w:rsidRDefault="00350EB1" w:rsidP="00D80762">
            <w:pPr>
              <w:pStyle w:val="Absender"/>
            </w:pPr>
            <w:r>
              <w:t>Telefon 052 267 54 72</w:t>
            </w:r>
          </w:p>
          <w:sdt>
            <w:sdtPr>
              <w:tag w:val="email"/>
              <w:id w:val="1701737851"/>
              <w:placeholder>
                <w:docPart w:val="3486B870799B45E88B35B4D8B8D818DB"/>
              </w:placeholder>
            </w:sdtPr>
            <w:sdtEndPr/>
            <w:sdtContent>
              <w:p w14:paraId="4F5F8BE7" w14:textId="41658159" w:rsidR="00235913" w:rsidRPr="008325AE" w:rsidRDefault="00350EB1" w:rsidP="00D80762">
                <w:pPr>
                  <w:pStyle w:val="Absender"/>
                </w:pPr>
                <w:r w:rsidRPr="001147B6">
                  <w:t>Stab.Tiefbauamt</w:t>
                </w:r>
                <w:r w:rsidR="00D80762" w:rsidRPr="001147B6">
                  <w:t>@win.ch</w:t>
                </w:r>
              </w:p>
            </w:sdtContent>
          </w:sdt>
        </w:tc>
        <w:tc>
          <w:tcPr>
            <w:tcW w:w="4253" w:type="dxa"/>
            <w:vAlign w:val="center"/>
          </w:tcPr>
          <w:p w14:paraId="3A7CAE7B" w14:textId="30550BA2" w:rsidR="00235913" w:rsidRDefault="00350EB1" w:rsidP="00F27805">
            <w:pPr>
              <w:rPr>
                <w:szCs w:val="22"/>
              </w:rPr>
            </w:pPr>
            <w:r w:rsidRPr="00350EB1">
              <w:rPr>
                <w:b/>
                <w:szCs w:val="22"/>
              </w:rPr>
              <w:t>Vermieterin:</w:t>
            </w:r>
            <w:r>
              <w:rPr>
                <w:szCs w:val="22"/>
              </w:rPr>
              <w:br/>
              <w:t>Stadt Winterthur</w:t>
            </w:r>
          </w:p>
          <w:p w14:paraId="1B07457F" w14:textId="77777777" w:rsidR="00350EB1" w:rsidRDefault="00350EB1" w:rsidP="00F27805">
            <w:pPr>
              <w:rPr>
                <w:szCs w:val="22"/>
              </w:rPr>
            </w:pPr>
            <w:r>
              <w:rPr>
                <w:szCs w:val="22"/>
              </w:rPr>
              <w:t>Tiefbauamt</w:t>
            </w:r>
          </w:p>
          <w:p w14:paraId="2804C44D" w14:textId="77777777" w:rsidR="00350EB1" w:rsidRDefault="00350EB1" w:rsidP="00F27805">
            <w:pPr>
              <w:rPr>
                <w:szCs w:val="22"/>
              </w:rPr>
            </w:pPr>
            <w:r>
              <w:rPr>
                <w:szCs w:val="22"/>
              </w:rPr>
              <w:t>Pionierstrasse 7</w:t>
            </w:r>
          </w:p>
          <w:p w14:paraId="1F86FB7B" w14:textId="73BB1170" w:rsidR="00350EB1" w:rsidRPr="008325AE" w:rsidRDefault="00350EB1" w:rsidP="00F27805">
            <w:pPr>
              <w:rPr>
                <w:vanish/>
                <w:szCs w:val="22"/>
              </w:rPr>
            </w:pPr>
            <w:r>
              <w:rPr>
                <w:szCs w:val="22"/>
              </w:rPr>
              <w:t>8403 Winterthur</w:t>
            </w:r>
          </w:p>
        </w:tc>
      </w:tr>
      <w:tr w:rsidR="00235913" w:rsidRPr="001B14EB" w14:paraId="7D640AEB" w14:textId="77777777" w:rsidTr="00826295">
        <w:trPr>
          <w:cantSplit/>
          <w:trHeight w:hRule="exact" w:val="1793"/>
        </w:trPr>
        <w:tc>
          <w:tcPr>
            <w:tcW w:w="5443" w:type="dxa"/>
            <w:vMerge/>
          </w:tcPr>
          <w:p w14:paraId="430B944E" w14:textId="77777777" w:rsidR="00235913" w:rsidRPr="008325AE" w:rsidRDefault="00235913" w:rsidP="00F27805"/>
        </w:tc>
        <w:tc>
          <w:tcPr>
            <w:tcW w:w="4253" w:type="dxa"/>
            <w:shd w:val="clear" w:color="auto" w:fill="auto"/>
          </w:tcPr>
          <w:p w14:paraId="7B748CE1" w14:textId="20A0802D" w:rsidR="00DD090A" w:rsidRDefault="00350EB1" w:rsidP="00755974">
            <w:pPr>
              <w:tabs>
                <w:tab w:val="left" w:pos="225"/>
              </w:tabs>
              <w:ind w:right="-174"/>
            </w:pPr>
            <w:r w:rsidRPr="00350EB1">
              <w:rPr>
                <w:b/>
              </w:rPr>
              <w:t>Mieter</w:t>
            </w:r>
            <w:r w:rsidR="006A46FF">
              <w:rPr>
                <w:b/>
              </w:rPr>
              <w:t>/Rechnungsadresse</w:t>
            </w:r>
            <w:r>
              <w:t xml:space="preserve">: </w:t>
            </w:r>
          </w:p>
          <w:p w14:paraId="2785D47C" w14:textId="2F05040A" w:rsidR="006A46FF" w:rsidRPr="00FA65C3" w:rsidRDefault="007E12BC" w:rsidP="00755974">
            <w:pPr>
              <w:tabs>
                <w:tab w:val="left" w:pos="225"/>
              </w:tabs>
              <w:ind w:right="-174"/>
              <w:rPr>
                <w:highlight w:val="yellow"/>
              </w:rPr>
            </w:pPr>
            <w:r w:rsidRPr="00FA65C3">
              <w:rPr>
                <w:highlight w:val="yellow"/>
              </w:rPr>
              <w:t>_____________</w:t>
            </w:r>
            <w:r w:rsidR="006A46FF">
              <w:br/>
            </w:r>
            <w:r w:rsidR="00FA65C3" w:rsidRPr="00FA65C3">
              <w:rPr>
                <w:highlight w:val="yellow"/>
              </w:rPr>
              <w:t>_____________</w:t>
            </w:r>
          </w:p>
          <w:p w14:paraId="758B55B6" w14:textId="02FFCD96" w:rsidR="00FA65C3" w:rsidRPr="008325AE" w:rsidRDefault="00FA65C3" w:rsidP="00755974">
            <w:pPr>
              <w:tabs>
                <w:tab w:val="left" w:pos="225"/>
              </w:tabs>
              <w:ind w:right="-174"/>
            </w:pPr>
            <w:r w:rsidRPr="00FA65C3">
              <w:rPr>
                <w:highlight w:val="yellow"/>
              </w:rPr>
              <w:t>_____________</w:t>
            </w:r>
          </w:p>
        </w:tc>
      </w:tr>
      <w:tr w:rsidR="00235913" w:rsidRPr="001B14EB" w14:paraId="66783339" w14:textId="77777777" w:rsidTr="00AA7981">
        <w:trPr>
          <w:cantSplit/>
          <w:trHeight w:hRule="exact" w:val="277"/>
        </w:trPr>
        <w:tc>
          <w:tcPr>
            <w:tcW w:w="5443" w:type="dxa"/>
            <w:vMerge/>
          </w:tcPr>
          <w:p w14:paraId="0203D77B" w14:textId="77777777" w:rsidR="00235913" w:rsidRPr="008325AE" w:rsidRDefault="00235913" w:rsidP="00F27805"/>
        </w:tc>
        <w:tc>
          <w:tcPr>
            <w:tcW w:w="4253" w:type="dxa"/>
            <w:vAlign w:val="bottom"/>
          </w:tcPr>
          <w:p w14:paraId="686E31C5" w14:textId="1A987762" w:rsidR="00235913" w:rsidRPr="008325AE" w:rsidRDefault="00480141" w:rsidP="008325AE">
            <w:sdt>
              <w:sdtPr>
                <w:tag w:val="datum"/>
                <w:id w:val="263116453"/>
                <w:placeholder>
                  <w:docPart w:val="894164221DC14C43AA6C4085A38627FA"/>
                </w:placeholder>
              </w:sdtPr>
              <w:sdtEndPr/>
              <w:sdtContent>
                <w:r w:rsidR="007E12BC">
                  <w:t xml:space="preserve">Datum: </w:t>
                </w:r>
              </w:sdtContent>
            </w:sdt>
            <w:r w:rsidR="007E12BC">
              <w:t>_</w:t>
            </w:r>
            <w:r w:rsidR="007E12BC" w:rsidRPr="007E12BC">
              <w:rPr>
                <w:highlight w:val="yellow"/>
              </w:rPr>
              <w:t>________</w:t>
            </w:r>
            <w:r w:rsidR="00235913" w:rsidRPr="008325AE">
              <w:fldChar w:fldCharType="begin"/>
            </w:r>
            <w:r w:rsidR="00235913" w:rsidRPr="008325AE">
              <w:instrText xml:space="preserve">  </w:instrText>
            </w:r>
            <w:r w:rsidR="00235913" w:rsidRPr="008325AE">
              <w:fldChar w:fldCharType="end"/>
            </w:r>
          </w:p>
        </w:tc>
      </w:tr>
      <w:tr w:rsidR="00235913" w:rsidRPr="001B14EB" w14:paraId="1D80D885" w14:textId="77777777" w:rsidTr="00550802">
        <w:trPr>
          <w:cantSplit/>
          <w:trHeight w:hRule="exact" w:val="582"/>
        </w:trPr>
        <w:tc>
          <w:tcPr>
            <w:tcW w:w="5443" w:type="dxa"/>
          </w:tcPr>
          <w:p w14:paraId="2C520EB0" w14:textId="77777777" w:rsidR="00235913" w:rsidRPr="001B14EB" w:rsidRDefault="00235913" w:rsidP="00F27805"/>
        </w:tc>
        <w:tc>
          <w:tcPr>
            <w:tcW w:w="4253" w:type="dxa"/>
            <w:vAlign w:val="bottom"/>
          </w:tcPr>
          <w:p w14:paraId="630A4EE0" w14:textId="77777777" w:rsidR="00235913" w:rsidRPr="001B14EB" w:rsidRDefault="00235913" w:rsidP="00F27805"/>
        </w:tc>
      </w:tr>
    </w:tbl>
    <w:p w14:paraId="6C1D6E44" w14:textId="29B6AD89" w:rsidR="00E864E9" w:rsidRDefault="00D71E1B" w:rsidP="00E864E9">
      <w:pPr>
        <w:pStyle w:val="Dokumentart"/>
      </w:pPr>
      <w:r>
        <w:t xml:space="preserve">Mietvertrag </w:t>
      </w:r>
      <w:r w:rsidR="0090789D">
        <w:t>Innovationslabor Winterthur</w:t>
      </w:r>
    </w:p>
    <w:p w14:paraId="4125800E" w14:textId="77777777" w:rsidR="00C9705F" w:rsidRPr="002B45B7" w:rsidRDefault="00C9705F" w:rsidP="002801A5">
      <w:pPr>
        <w:tabs>
          <w:tab w:val="left" w:pos="2268"/>
        </w:tabs>
        <w:rPr>
          <w:color w:val="000000" w:themeColor="text1"/>
        </w:rPr>
      </w:pPr>
    </w:p>
    <w:p w14:paraId="3F462D23" w14:textId="532DF09C" w:rsidR="00145ECA" w:rsidRPr="002B45B7" w:rsidRDefault="00D71E1B" w:rsidP="00145ECA">
      <w:pPr>
        <w:tabs>
          <w:tab w:val="left" w:pos="1701"/>
        </w:tabs>
        <w:ind w:left="1701" w:hanging="1701"/>
        <w:rPr>
          <w:color w:val="000000" w:themeColor="text1"/>
        </w:rPr>
      </w:pPr>
      <w:r>
        <w:rPr>
          <w:color w:val="000000" w:themeColor="text1"/>
        </w:rPr>
        <w:t>Mietdauer</w:t>
      </w:r>
      <w:r>
        <w:rPr>
          <w:color w:val="000000" w:themeColor="text1"/>
        </w:rPr>
        <w:tab/>
        <w:t>Beginn:</w:t>
      </w:r>
      <w:r>
        <w:rPr>
          <w:color w:val="000000" w:themeColor="text1"/>
        </w:rPr>
        <w:tab/>
      </w:r>
      <w:r w:rsidR="00FA65C3">
        <w:rPr>
          <w:color w:val="000000" w:themeColor="text1"/>
        </w:rPr>
        <w:t>Mittwoch</w:t>
      </w:r>
      <w:r>
        <w:rPr>
          <w:color w:val="000000" w:themeColor="text1"/>
        </w:rPr>
        <w:t>,</w:t>
      </w:r>
      <w:r w:rsidR="007E12BC">
        <w:rPr>
          <w:color w:val="000000" w:themeColor="text1"/>
        </w:rPr>
        <w:t xml:space="preserve"> </w:t>
      </w:r>
      <w:r w:rsidR="007E12BC" w:rsidRPr="007E12BC">
        <w:rPr>
          <w:color w:val="000000" w:themeColor="text1"/>
          <w:highlight w:val="yellow"/>
        </w:rPr>
        <w:t>1.1.2025</w:t>
      </w:r>
      <w:r>
        <w:rPr>
          <w:color w:val="000000" w:themeColor="text1"/>
        </w:rPr>
        <w:tab/>
      </w:r>
      <w:r w:rsidR="00FA65C3">
        <w:rPr>
          <w:color w:val="000000" w:themeColor="text1"/>
        </w:rPr>
        <w:tab/>
      </w:r>
      <w:r>
        <w:rPr>
          <w:color w:val="000000" w:themeColor="text1"/>
        </w:rPr>
        <w:t xml:space="preserve">Zeit: </w:t>
      </w:r>
      <w:r w:rsidR="00FA65C3" w:rsidRPr="007E12BC">
        <w:rPr>
          <w:color w:val="000000" w:themeColor="text1"/>
          <w:highlight w:val="yellow"/>
        </w:rPr>
        <w:t>13:30</w:t>
      </w:r>
      <w:r>
        <w:rPr>
          <w:color w:val="000000" w:themeColor="text1"/>
        </w:rPr>
        <w:t xml:space="preserve"> Uhr</w:t>
      </w:r>
      <w:r>
        <w:rPr>
          <w:color w:val="000000" w:themeColor="text1"/>
        </w:rPr>
        <w:br/>
        <w:t xml:space="preserve">Ende: </w:t>
      </w:r>
      <w:r>
        <w:rPr>
          <w:color w:val="000000" w:themeColor="text1"/>
        </w:rPr>
        <w:tab/>
      </w:r>
      <w:r w:rsidR="00FA65C3">
        <w:rPr>
          <w:color w:val="000000" w:themeColor="text1"/>
        </w:rPr>
        <w:t xml:space="preserve">Mittwoch, </w:t>
      </w:r>
      <w:r w:rsidR="007E12BC" w:rsidRPr="007E12BC">
        <w:rPr>
          <w:color w:val="000000" w:themeColor="text1"/>
          <w:highlight w:val="yellow"/>
        </w:rPr>
        <w:t>1.1.2025</w:t>
      </w:r>
      <w:r w:rsidR="007E12BC">
        <w:rPr>
          <w:color w:val="000000" w:themeColor="text1"/>
        </w:rPr>
        <w:tab/>
      </w:r>
      <w:r w:rsidR="00FA65C3">
        <w:rPr>
          <w:color w:val="000000" w:themeColor="text1"/>
        </w:rPr>
        <w:tab/>
        <w:t xml:space="preserve">Zeit: </w:t>
      </w:r>
      <w:r w:rsidR="00FA65C3" w:rsidRPr="007E12BC">
        <w:rPr>
          <w:color w:val="000000" w:themeColor="text1"/>
          <w:highlight w:val="yellow"/>
        </w:rPr>
        <w:t>18:00</w:t>
      </w:r>
      <w:r w:rsidR="00FA65C3">
        <w:rPr>
          <w:color w:val="000000" w:themeColor="text1"/>
        </w:rPr>
        <w:t xml:space="preserve"> Uhr</w:t>
      </w:r>
      <w:r w:rsidR="00FA65C3">
        <w:rPr>
          <w:color w:val="000000" w:themeColor="text1"/>
        </w:rPr>
        <w:br/>
      </w:r>
    </w:p>
    <w:p w14:paraId="22408699" w14:textId="4414FF7F" w:rsidR="00D71E1B" w:rsidRDefault="00D71E1B" w:rsidP="00D71E1B">
      <w:pPr>
        <w:tabs>
          <w:tab w:val="left" w:pos="1701"/>
        </w:tabs>
        <w:ind w:left="1701" w:hanging="1701"/>
        <w:rPr>
          <w:color w:val="000000" w:themeColor="text1"/>
        </w:rPr>
      </w:pPr>
      <w:r>
        <w:rPr>
          <w:color w:val="000000" w:themeColor="text1"/>
        </w:rPr>
        <w:t>Mietobjekt</w:t>
      </w:r>
      <w:r>
        <w:rPr>
          <w:color w:val="000000" w:themeColor="text1"/>
        </w:rPr>
        <w:tab/>
        <w:t xml:space="preserve">Innovationslabor Grüze, </w:t>
      </w:r>
      <w:r w:rsidR="00675DDB">
        <w:rPr>
          <w:color w:val="000000" w:themeColor="text1"/>
        </w:rPr>
        <w:t xml:space="preserve">St. Gallerstrasse 133, </w:t>
      </w:r>
      <w:r>
        <w:rPr>
          <w:color w:val="000000" w:themeColor="text1"/>
        </w:rPr>
        <w:t>Winterthur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Das Mietobjekt darf nur zum vertraglich vereinbarten Zweck benützt werden. </w:t>
      </w:r>
      <w:r>
        <w:rPr>
          <w:color w:val="000000" w:themeColor="text1"/>
        </w:rPr>
        <w:br/>
      </w:r>
    </w:p>
    <w:p w14:paraId="1F32C988" w14:textId="4B34CEB1" w:rsidR="00D71E1B" w:rsidRDefault="00D71E1B" w:rsidP="00D71E1B">
      <w:pPr>
        <w:tabs>
          <w:tab w:val="left" w:pos="1701"/>
        </w:tabs>
        <w:ind w:left="1701" w:hanging="1701"/>
        <w:rPr>
          <w:color w:val="000000" w:themeColor="text1"/>
        </w:rPr>
      </w:pPr>
      <w:r>
        <w:rPr>
          <w:color w:val="000000" w:themeColor="text1"/>
        </w:rPr>
        <w:t>Mietzweck:</w:t>
      </w:r>
      <w:r>
        <w:rPr>
          <w:color w:val="000000" w:themeColor="text1"/>
        </w:rPr>
        <w:tab/>
      </w:r>
      <w:r w:rsidR="00FA65C3" w:rsidRPr="00FA65C3">
        <w:rPr>
          <w:color w:val="000000" w:themeColor="text1"/>
        </w:rPr>
        <w:t>Innovationsworkshop für bessere Zusammenarbeit in Winterthur</w:t>
      </w:r>
    </w:p>
    <w:p w14:paraId="63B54740" w14:textId="381A281D" w:rsidR="00D71E1B" w:rsidRDefault="00D71E1B" w:rsidP="00D71E1B">
      <w:pPr>
        <w:tabs>
          <w:tab w:val="left" w:pos="1701"/>
        </w:tabs>
        <w:rPr>
          <w:color w:val="000000" w:themeColor="text1"/>
        </w:rPr>
      </w:pPr>
    </w:p>
    <w:p w14:paraId="5E81B3B4" w14:textId="73A0AFDF" w:rsidR="00D71E1B" w:rsidRDefault="00D71E1B" w:rsidP="00D71E1B">
      <w:pPr>
        <w:tabs>
          <w:tab w:val="left" w:pos="1701"/>
        </w:tabs>
        <w:rPr>
          <w:color w:val="000000" w:themeColor="text1"/>
        </w:rPr>
      </w:pPr>
      <w:r>
        <w:rPr>
          <w:color w:val="000000" w:themeColor="text1"/>
        </w:rPr>
        <w:t>Anz. Teilnehmer</w:t>
      </w:r>
      <w:r>
        <w:rPr>
          <w:color w:val="000000" w:themeColor="text1"/>
        </w:rPr>
        <w:tab/>
      </w:r>
      <w:r w:rsidR="007E12BC" w:rsidRPr="007E12BC">
        <w:rPr>
          <w:color w:val="000000" w:themeColor="text1"/>
          <w:highlight w:val="yellow"/>
        </w:rPr>
        <w:t>xx</w:t>
      </w:r>
      <w:r>
        <w:rPr>
          <w:color w:val="000000" w:themeColor="text1"/>
        </w:rPr>
        <w:t xml:space="preserve"> Personen</w:t>
      </w:r>
      <w:r w:rsidR="00675DDB">
        <w:rPr>
          <w:color w:val="000000" w:themeColor="text1"/>
        </w:rPr>
        <w:t xml:space="preserve"> </w:t>
      </w:r>
    </w:p>
    <w:p w14:paraId="26A059BC" w14:textId="77777777" w:rsidR="00D71E1B" w:rsidRDefault="00D71E1B" w:rsidP="00D71E1B">
      <w:pPr>
        <w:tabs>
          <w:tab w:val="left" w:pos="1701"/>
        </w:tabs>
        <w:ind w:left="1701" w:hanging="1701"/>
        <w:rPr>
          <w:color w:val="000000" w:themeColor="text1"/>
        </w:rPr>
      </w:pPr>
    </w:p>
    <w:p w14:paraId="06CEFD69" w14:textId="4871B459" w:rsidR="000B405C" w:rsidRDefault="00C54ECF" w:rsidP="00675DDB">
      <w:pPr>
        <w:tabs>
          <w:tab w:val="left" w:pos="1701"/>
        </w:tabs>
        <w:ind w:left="1701" w:hanging="1701"/>
        <w:rPr>
          <w:color w:val="000000" w:themeColor="text1"/>
        </w:rPr>
      </w:pPr>
      <w:r>
        <w:rPr>
          <w:color w:val="000000" w:themeColor="text1"/>
        </w:rPr>
        <w:t>Infrastruktur</w:t>
      </w:r>
      <w:r w:rsidR="00D71E1B">
        <w:rPr>
          <w:color w:val="000000" w:themeColor="text1"/>
        </w:rPr>
        <w:t>:</w:t>
      </w:r>
      <w:r w:rsidR="00D71E1B">
        <w:rPr>
          <w:color w:val="000000" w:themeColor="text1"/>
        </w:rPr>
        <w:tab/>
      </w:r>
      <w:r w:rsidR="00675DDB">
        <w:rPr>
          <w:color w:val="000000" w:themeColor="text1"/>
        </w:rPr>
        <w:t xml:space="preserve">45 Stühle / 10 Tische (rund) </w:t>
      </w:r>
      <w:r w:rsidR="00675DDB">
        <w:rPr>
          <w:color w:val="000000" w:themeColor="text1"/>
        </w:rPr>
        <w:br/>
      </w:r>
      <w:r w:rsidR="00081D05">
        <w:rPr>
          <w:color w:val="000000" w:themeColor="text1"/>
        </w:rPr>
        <w:t xml:space="preserve">1 </w:t>
      </w:r>
      <w:proofErr w:type="spellStart"/>
      <w:r w:rsidR="000128D5">
        <w:rPr>
          <w:color w:val="000000" w:themeColor="text1"/>
        </w:rPr>
        <w:t>Beamer</w:t>
      </w:r>
      <w:proofErr w:type="spellEnd"/>
      <w:r w:rsidR="000128D5">
        <w:rPr>
          <w:color w:val="000000" w:themeColor="text1"/>
        </w:rPr>
        <w:t xml:space="preserve"> / Keine Leinwand (unruhiger Hintergrund)</w:t>
      </w:r>
      <w:r w:rsidR="000128D5">
        <w:rPr>
          <w:color w:val="000000" w:themeColor="text1"/>
        </w:rPr>
        <w:br/>
      </w:r>
      <w:proofErr w:type="spellStart"/>
      <w:r w:rsidR="000128D5">
        <w:rPr>
          <w:color w:val="000000" w:themeColor="text1"/>
        </w:rPr>
        <w:t>Lavabeau</w:t>
      </w:r>
      <w:proofErr w:type="spellEnd"/>
      <w:r w:rsidR="000128D5">
        <w:rPr>
          <w:color w:val="000000" w:themeColor="text1"/>
        </w:rPr>
        <w:t xml:space="preserve"> mit fliessend Wasser</w:t>
      </w:r>
      <w:r w:rsidR="000128D5">
        <w:rPr>
          <w:color w:val="000000" w:themeColor="text1"/>
        </w:rPr>
        <w:br/>
        <w:t>Stromanschluss (</w:t>
      </w:r>
      <w:r w:rsidR="004D0CE4">
        <w:rPr>
          <w:color w:val="000000" w:themeColor="text1"/>
        </w:rPr>
        <w:t>10</w:t>
      </w:r>
      <w:r w:rsidR="00AF7B4C">
        <w:rPr>
          <w:color w:val="000000" w:themeColor="text1"/>
        </w:rPr>
        <w:t xml:space="preserve"> Anschlüsse</w:t>
      </w:r>
      <w:r w:rsidR="000128D5">
        <w:rPr>
          <w:color w:val="000000" w:themeColor="text1"/>
        </w:rPr>
        <w:t>)</w:t>
      </w:r>
      <w:r w:rsidR="000128D5">
        <w:rPr>
          <w:color w:val="000000" w:themeColor="text1"/>
        </w:rPr>
        <w:br/>
      </w:r>
      <w:r w:rsidR="000128D5">
        <w:rPr>
          <w:color w:val="000000" w:themeColor="text1"/>
        </w:rPr>
        <w:br/>
      </w:r>
    </w:p>
    <w:p w14:paraId="7A1080D3" w14:textId="5A210471" w:rsidR="00736E37" w:rsidRDefault="000B405C" w:rsidP="00675DDB">
      <w:pPr>
        <w:tabs>
          <w:tab w:val="left" w:pos="1701"/>
        </w:tabs>
        <w:ind w:left="1701" w:hanging="1701"/>
      </w:pPr>
      <w:r>
        <w:t>Mietzins</w:t>
      </w:r>
      <w:r>
        <w:tab/>
        <w:t xml:space="preserve">Der Mietzins beträgt </w:t>
      </w:r>
      <w:r w:rsidRPr="00BE335C">
        <w:t>CHF 200.—</w:t>
      </w:r>
      <w:r>
        <w:t xml:space="preserve"> pro Tag pauschal. Der Betrag ist innerhalb von 30 Tagen ab Rechnungsdatum, bzw. unbedingt vor der Belegung an das </w:t>
      </w:r>
      <w:r w:rsidRPr="008934D1">
        <w:t>Finanzamt der Stadt Winterthur</w:t>
      </w:r>
      <w:r>
        <w:t xml:space="preserve"> zu bezahlen.</w:t>
      </w:r>
      <w:r w:rsidR="00153C11">
        <w:t>t</w:t>
      </w:r>
    </w:p>
    <w:p w14:paraId="1F0C49FF" w14:textId="77777777" w:rsidR="00153C11" w:rsidRDefault="00153C11" w:rsidP="00153C11">
      <w:pPr>
        <w:pStyle w:val="Standardvor0nach0"/>
        <w:tabs>
          <w:tab w:val="left" w:pos="1701"/>
          <w:tab w:val="right" w:pos="8931"/>
        </w:tabs>
        <w:spacing w:line="260" w:lineRule="exact"/>
        <w:ind w:left="1701"/>
      </w:pPr>
    </w:p>
    <w:p w14:paraId="38380E5F" w14:textId="2BE1132E" w:rsidR="00B929C0" w:rsidRDefault="00480141" w:rsidP="00153C11">
      <w:pPr>
        <w:pStyle w:val="Standardvor0nach0"/>
        <w:tabs>
          <w:tab w:val="left" w:pos="1701"/>
          <w:tab w:val="right" w:pos="8931"/>
        </w:tabs>
        <w:spacing w:line="260" w:lineRule="exact"/>
        <w:ind w:left="1701"/>
      </w:pPr>
      <w:sdt>
        <w:sdtPr>
          <w:id w:val="28924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C11">
            <w:rPr>
              <w:rFonts w:ascii="MS Gothic" w:eastAsia="MS Gothic" w:hAnsi="MS Gothic" w:hint="eastAsia"/>
            </w:rPr>
            <w:t>☐</w:t>
          </w:r>
        </w:sdtContent>
      </w:sdt>
      <w:r w:rsidR="00153C11">
        <w:t xml:space="preserve"> </w:t>
      </w:r>
      <w:r w:rsidR="00B929C0">
        <w:t>Festbankgarnituren</w:t>
      </w:r>
      <w:r w:rsidR="00B929C0">
        <w:tab/>
        <w:t>gratis</w:t>
      </w:r>
    </w:p>
    <w:p w14:paraId="5FE0F4FE" w14:textId="593920D9" w:rsidR="000B405C" w:rsidRDefault="00480141" w:rsidP="00153C11">
      <w:pPr>
        <w:pStyle w:val="Standardvor0nach0"/>
        <w:tabs>
          <w:tab w:val="left" w:pos="1701"/>
          <w:tab w:val="right" w:pos="8931"/>
        </w:tabs>
        <w:spacing w:line="260" w:lineRule="exact"/>
        <w:ind w:left="1701"/>
      </w:pPr>
      <w:sdt>
        <w:sdtPr>
          <w:id w:val="107948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2BC">
            <w:rPr>
              <w:rFonts w:ascii="MS Gothic" w:eastAsia="MS Gothic" w:hAnsi="MS Gothic" w:hint="eastAsia"/>
            </w:rPr>
            <w:t>☐</w:t>
          </w:r>
        </w:sdtContent>
      </w:sdt>
      <w:r w:rsidR="00153C11">
        <w:t xml:space="preserve"> </w:t>
      </w:r>
      <w:r w:rsidR="000B405C">
        <w:t xml:space="preserve">Tische &amp; Stühle vorbereiten nach Aufstellungsplan </w:t>
      </w:r>
      <w:r w:rsidR="000B405C">
        <w:tab/>
        <w:t>+ CHF 75.--</w:t>
      </w:r>
    </w:p>
    <w:p w14:paraId="7217A3CC" w14:textId="7D8F2774" w:rsidR="000B405C" w:rsidRDefault="00480141" w:rsidP="00153C11">
      <w:pPr>
        <w:pStyle w:val="Standardvor0nach0"/>
        <w:tabs>
          <w:tab w:val="left" w:pos="1701"/>
          <w:tab w:val="right" w:pos="8931"/>
        </w:tabs>
        <w:spacing w:line="260" w:lineRule="exact"/>
        <w:ind w:left="1701"/>
      </w:pPr>
      <w:sdt>
        <w:sdtPr>
          <w:id w:val="-54983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C11">
            <w:rPr>
              <w:rFonts w:ascii="MS Gothic" w:eastAsia="MS Gothic" w:hAnsi="MS Gothic" w:hint="eastAsia"/>
            </w:rPr>
            <w:t>☐</w:t>
          </w:r>
        </w:sdtContent>
      </w:sdt>
      <w:r w:rsidR="00153C11">
        <w:t xml:space="preserve"> </w:t>
      </w:r>
      <w:r w:rsidR="000B405C">
        <w:t xml:space="preserve">1 Monitor (bis 30 Personen sinnvoll) </w:t>
      </w:r>
      <w:r w:rsidR="000B405C">
        <w:tab/>
      </w:r>
      <w:r w:rsidR="00B12415">
        <w:t>empfohlen</w:t>
      </w:r>
      <w:r w:rsidR="002817D7">
        <w:t>*</w:t>
      </w:r>
    </w:p>
    <w:p w14:paraId="401F16FF" w14:textId="0CFCA358" w:rsidR="000B405C" w:rsidRDefault="00480141" w:rsidP="00153C11">
      <w:pPr>
        <w:pStyle w:val="Standardvor0nach0"/>
        <w:tabs>
          <w:tab w:val="left" w:pos="1701"/>
          <w:tab w:val="right" w:pos="8931"/>
        </w:tabs>
        <w:spacing w:line="260" w:lineRule="exact"/>
        <w:ind w:left="1701"/>
      </w:pPr>
      <w:sdt>
        <w:sdtPr>
          <w:id w:val="-129336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C11">
            <w:rPr>
              <w:rFonts w:ascii="MS Gothic" w:eastAsia="MS Gothic" w:hAnsi="MS Gothic" w:hint="eastAsia"/>
            </w:rPr>
            <w:t>☐</w:t>
          </w:r>
        </w:sdtContent>
      </w:sdt>
      <w:r w:rsidR="00153C11">
        <w:t xml:space="preserve"> </w:t>
      </w:r>
      <w:r w:rsidR="000B405C">
        <w:t>1 Beamer (ab 30 Personen sinnvoll)</w:t>
      </w:r>
      <w:r w:rsidR="000B405C">
        <w:tab/>
        <w:t>+ CHF 60.--</w:t>
      </w:r>
    </w:p>
    <w:p w14:paraId="590D8F78" w14:textId="1563EA26" w:rsidR="000B405C" w:rsidRDefault="00480141" w:rsidP="00153C11">
      <w:pPr>
        <w:pStyle w:val="Standardvor0nach0"/>
        <w:tabs>
          <w:tab w:val="left" w:pos="1701"/>
          <w:tab w:val="right" w:pos="8931"/>
        </w:tabs>
        <w:spacing w:line="260" w:lineRule="exact"/>
        <w:ind w:left="1701"/>
      </w:pPr>
      <w:sdt>
        <w:sdtPr>
          <w:id w:val="-13134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C11">
            <w:rPr>
              <w:rFonts w:ascii="MS Gothic" w:eastAsia="MS Gothic" w:hAnsi="MS Gothic" w:hint="eastAsia"/>
            </w:rPr>
            <w:t>☐</w:t>
          </w:r>
        </w:sdtContent>
      </w:sdt>
      <w:r w:rsidR="00153C11">
        <w:t xml:space="preserve"> </w:t>
      </w:r>
      <w:r w:rsidR="000B405C">
        <w:t xml:space="preserve">1 Tonanlage (ab </w:t>
      </w:r>
      <w:r w:rsidR="00B323D5">
        <w:t>2</w:t>
      </w:r>
      <w:r w:rsidR="000B405C">
        <w:t>0 Personen sinnvoll)</w:t>
      </w:r>
      <w:r w:rsidR="000B405C">
        <w:tab/>
      </w:r>
      <w:r w:rsidR="00A66B53">
        <w:t>empfohlen</w:t>
      </w:r>
      <w:r w:rsidR="002817D7">
        <w:t>*</w:t>
      </w:r>
    </w:p>
    <w:p w14:paraId="548D1C9B" w14:textId="0B201155" w:rsidR="00C54ECF" w:rsidRDefault="000B405C" w:rsidP="000B405C">
      <w:pPr>
        <w:pStyle w:val="Standardvor0nach0"/>
        <w:tabs>
          <w:tab w:val="left" w:pos="1701"/>
          <w:tab w:val="right" w:pos="8931"/>
        </w:tabs>
        <w:spacing w:line="260" w:lineRule="exact"/>
        <w:ind w:left="2127"/>
      </w:pPr>
      <w:r>
        <w:br/>
      </w:r>
      <w:r w:rsidR="002817D7">
        <w:t>*sind durch den Veranstalter zu organisieren, wir empfehlen gerne Partner.</w:t>
      </w:r>
      <w:r>
        <w:br/>
      </w:r>
    </w:p>
    <w:p w14:paraId="322A9290" w14:textId="02E70E5C" w:rsidR="00C54ECF" w:rsidRDefault="00C54ECF" w:rsidP="00145ECA">
      <w:pPr>
        <w:pStyle w:val="Standardvor0nach0"/>
        <w:tabs>
          <w:tab w:val="left" w:pos="1701"/>
        </w:tabs>
        <w:spacing w:line="260" w:lineRule="exact"/>
        <w:ind w:left="1701" w:hanging="1701"/>
      </w:pPr>
      <w:r>
        <w:t>Vertrag</w:t>
      </w:r>
      <w:r>
        <w:tab/>
        <w:t xml:space="preserve">Wir bitten Sie, die </w:t>
      </w:r>
      <w:r w:rsidR="00FA65C3">
        <w:t>ein Exemplar zu</w:t>
      </w:r>
      <w:r>
        <w:t xml:space="preserve"> unterzeichneten </w:t>
      </w:r>
      <w:r w:rsidR="00FA65C3">
        <w:t>und</w:t>
      </w:r>
      <w:r>
        <w:t xml:space="preserve"> innert 5 Tagen zu retournieren. Andernfalls wird das Datum wieder zur Verfügung gestellt.</w:t>
      </w:r>
    </w:p>
    <w:p w14:paraId="072D2B52" w14:textId="52EB900F" w:rsidR="00C54ECF" w:rsidRPr="00C54ECF" w:rsidRDefault="00C54ECF" w:rsidP="00C54ECF">
      <w:pPr>
        <w:spacing w:after="200" w:line="276" w:lineRule="auto"/>
        <w:rPr>
          <w:noProof/>
          <w:szCs w:val="22"/>
          <w:lang w:eastAsia="de-CH"/>
        </w:rPr>
      </w:pPr>
      <w:r>
        <w:br w:type="page"/>
      </w:r>
    </w:p>
    <w:p w14:paraId="46B87D2D" w14:textId="77777777" w:rsidR="00C54ECF" w:rsidRPr="00C54ECF" w:rsidRDefault="00C54ECF" w:rsidP="00C54ECF">
      <w:pPr>
        <w:pStyle w:val="Standardvor0nach0"/>
        <w:tabs>
          <w:tab w:val="left" w:pos="1701"/>
        </w:tabs>
        <w:spacing w:line="260" w:lineRule="exact"/>
      </w:pPr>
    </w:p>
    <w:p w14:paraId="51DAC960" w14:textId="0B04803E" w:rsidR="00C54ECF" w:rsidRPr="00C54ECF" w:rsidRDefault="00C54ECF" w:rsidP="00C54ECF">
      <w:pPr>
        <w:pStyle w:val="Standardvor0nach0"/>
        <w:numPr>
          <w:ilvl w:val="0"/>
          <w:numId w:val="42"/>
        </w:numPr>
        <w:tabs>
          <w:tab w:val="left" w:pos="1701"/>
        </w:tabs>
        <w:spacing w:line="260" w:lineRule="exact"/>
        <w:ind w:hanging="720"/>
        <w:rPr>
          <w:b/>
          <w:sz w:val="32"/>
        </w:rPr>
      </w:pPr>
      <w:r w:rsidRPr="00C54ECF">
        <w:rPr>
          <w:b/>
          <w:sz w:val="32"/>
        </w:rPr>
        <w:t>Pflichten Mieterschaft</w:t>
      </w:r>
    </w:p>
    <w:p w14:paraId="2188DFAD" w14:textId="370817F9" w:rsidR="00C54ECF" w:rsidRDefault="00C54ECF" w:rsidP="00C54ECF">
      <w:pPr>
        <w:pStyle w:val="Standardvor0nach0"/>
        <w:tabs>
          <w:tab w:val="left" w:pos="1701"/>
        </w:tabs>
        <w:spacing w:line="260" w:lineRule="exact"/>
      </w:pPr>
    </w:p>
    <w:p w14:paraId="4C8C782F" w14:textId="0C41F5EB" w:rsidR="00C54ECF" w:rsidRPr="00C54ECF" w:rsidRDefault="00C54ECF" w:rsidP="00C54ECF">
      <w:pPr>
        <w:pStyle w:val="Standardvor0nach0"/>
        <w:tabs>
          <w:tab w:val="left" w:pos="1701"/>
        </w:tabs>
        <w:spacing w:line="260" w:lineRule="exact"/>
        <w:rPr>
          <w:b/>
        </w:rPr>
      </w:pPr>
      <w:r w:rsidRPr="00C54ECF">
        <w:rPr>
          <w:b/>
        </w:rPr>
        <w:t>Zur allgemeinen Beachtung</w:t>
      </w:r>
    </w:p>
    <w:p w14:paraId="072C15F8" w14:textId="77777777" w:rsidR="00C54ECF" w:rsidRDefault="00C54ECF" w:rsidP="00C54ECF">
      <w:pPr>
        <w:pStyle w:val="Standardvor0nach0"/>
        <w:tabs>
          <w:tab w:val="left" w:pos="1701"/>
        </w:tabs>
        <w:spacing w:line="260" w:lineRule="exact"/>
      </w:pPr>
    </w:p>
    <w:p w14:paraId="408774C7" w14:textId="191E5342" w:rsidR="00C54ECF" w:rsidRDefault="00C54ECF" w:rsidP="00C54ECF">
      <w:pPr>
        <w:autoSpaceDE w:val="0"/>
        <w:autoSpaceDN w:val="0"/>
        <w:adjustRightInd w:val="0"/>
        <w:spacing w:line="240" w:lineRule="auto"/>
      </w:pPr>
      <w:r>
        <w:t xml:space="preserve">Die Infrastruktur ist vor jeder Benutzung gemäss Inventarliste auf die Vollständigkeit zu prüfen. </w:t>
      </w:r>
      <w:r w:rsidRPr="00C54ECF">
        <w:t>Bei Differenzen bitte um umgehende Meldung an</w:t>
      </w:r>
      <w:r w:rsidR="00FC3183">
        <w:br/>
      </w:r>
    </w:p>
    <w:p w14:paraId="3B69EFE1" w14:textId="0D8853A9" w:rsidR="00C54ECF" w:rsidRPr="00C54ECF" w:rsidRDefault="00480141" w:rsidP="00C54ECF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line="240" w:lineRule="auto"/>
      </w:pPr>
      <w:hyperlink r:id="rId11" w:history="1">
        <w:r w:rsidRPr="006522E0">
          <w:rPr>
            <w:rStyle w:val="Hyperlink"/>
          </w:rPr>
          <w:t>Tiefbauamt@win.ch</w:t>
        </w:r>
      </w:hyperlink>
      <w:r w:rsidR="002A3C25" w:rsidRPr="003C0601">
        <w:t>, oder Tel.  052 267 54 72</w:t>
      </w:r>
      <w:r w:rsidR="002A3C25">
        <w:t xml:space="preserve"> zu </w:t>
      </w:r>
      <w:proofErr w:type="spellStart"/>
      <w:r w:rsidR="002A3C25">
        <w:t>Handen</w:t>
      </w:r>
      <w:proofErr w:type="spellEnd"/>
      <w:r w:rsidR="002A3C25">
        <w:t xml:space="preserve"> Herr Marcus Schmid</w:t>
      </w:r>
      <w:r w:rsidR="007762BF">
        <w:t xml:space="preserve">, </w:t>
      </w:r>
      <w:r w:rsidR="007762BF">
        <w:br/>
        <w:t>Betreff: «Mängel Innovationslabor Winterthur»</w:t>
      </w:r>
    </w:p>
    <w:p w14:paraId="00E2C901" w14:textId="77777777" w:rsidR="00C54ECF" w:rsidRDefault="00C54ECF" w:rsidP="00C54ECF">
      <w:pPr>
        <w:autoSpaceDE w:val="0"/>
        <w:autoSpaceDN w:val="0"/>
        <w:adjustRightInd w:val="0"/>
        <w:spacing w:line="240" w:lineRule="auto"/>
      </w:pPr>
    </w:p>
    <w:p w14:paraId="3A84AF8A" w14:textId="6BF74651" w:rsidR="00C54ECF" w:rsidRDefault="00C54ECF" w:rsidP="00C54ECF">
      <w:pPr>
        <w:autoSpaceDE w:val="0"/>
        <w:autoSpaceDN w:val="0"/>
        <w:adjustRightInd w:val="0"/>
        <w:spacing w:line="240" w:lineRule="auto"/>
      </w:pPr>
      <w:r w:rsidRPr="00C54ECF">
        <w:t>Bei sämtlichem Inventar haftet die Mieterschaft für Beschädigungen und Verluste. Für die Entschädigung wird Ihnen eine Rechnung</w:t>
      </w:r>
      <w:r>
        <w:t xml:space="preserve"> </w:t>
      </w:r>
      <w:r w:rsidRPr="00C54ECF">
        <w:t>zugestellt.</w:t>
      </w:r>
    </w:p>
    <w:p w14:paraId="583645C8" w14:textId="77777777" w:rsidR="00C54ECF" w:rsidRDefault="00C54ECF" w:rsidP="00C54ECF">
      <w:pPr>
        <w:autoSpaceDE w:val="0"/>
        <w:autoSpaceDN w:val="0"/>
        <w:adjustRightInd w:val="0"/>
        <w:spacing w:line="240" w:lineRule="auto"/>
      </w:pPr>
    </w:p>
    <w:p w14:paraId="3B2FD21D" w14:textId="01BFA5E6" w:rsidR="00C54ECF" w:rsidRDefault="00C54ECF" w:rsidP="00C54ECF">
      <w:pPr>
        <w:autoSpaceDE w:val="0"/>
        <w:autoSpaceDN w:val="0"/>
        <w:adjustRightInd w:val="0"/>
        <w:spacing w:line="240" w:lineRule="auto"/>
      </w:pPr>
      <w:r>
        <w:t>Es darf kein Feuer entfacht werden</w:t>
      </w:r>
      <w:r w:rsidR="00BE0329">
        <w:t xml:space="preserve"> (auch kein Grill).</w:t>
      </w:r>
      <w:r w:rsidR="000B130B">
        <w:t xml:space="preserve"> </w:t>
      </w:r>
      <w:proofErr w:type="spellStart"/>
      <w:r w:rsidR="000B130B">
        <w:t>Aussgenommen</w:t>
      </w:r>
      <w:proofErr w:type="spellEnd"/>
      <w:r w:rsidR="007762BF">
        <w:t xml:space="preserve"> sind</w:t>
      </w:r>
      <w:r w:rsidR="000B130B">
        <w:t xml:space="preserve"> </w:t>
      </w:r>
      <w:proofErr w:type="spellStart"/>
      <w:r w:rsidR="00FA65C3">
        <w:t>angemeldete</w:t>
      </w:r>
      <w:r w:rsidR="000B130B">
        <w:t>Foodtrucks</w:t>
      </w:r>
      <w:proofErr w:type="spellEnd"/>
      <w:r w:rsidR="000B130B">
        <w:t>.</w:t>
      </w:r>
    </w:p>
    <w:p w14:paraId="0F5F961D" w14:textId="77777777" w:rsidR="00C54ECF" w:rsidRDefault="00C54ECF" w:rsidP="00C54ECF">
      <w:pPr>
        <w:autoSpaceDE w:val="0"/>
        <w:autoSpaceDN w:val="0"/>
        <w:adjustRightInd w:val="0"/>
        <w:spacing w:line="240" w:lineRule="auto"/>
      </w:pPr>
    </w:p>
    <w:p w14:paraId="5324A228" w14:textId="788F55A7" w:rsidR="00C54ECF" w:rsidRDefault="00C54ECF" w:rsidP="00C54ECF">
      <w:pPr>
        <w:autoSpaceDE w:val="0"/>
        <w:autoSpaceDN w:val="0"/>
        <w:adjustRightInd w:val="0"/>
        <w:spacing w:line="240" w:lineRule="auto"/>
      </w:pPr>
      <w:r>
        <w:t xml:space="preserve">Die </w:t>
      </w:r>
      <w:proofErr w:type="spellStart"/>
      <w:r>
        <w:t>Möbilierung</w:t>
      </w:r>
      <w:proofErr w:type="spellEnd"/>
      <w:r>
        <w:t xml:space="preserve"> (</w:t>
      </w:r>
      <w:r w:rsidR="002A3C25">
        <w:t>Festbankgarnituren</w:t>
      </w:r>
      <w:r>
        <w:t>)</w:t>
      </w:r>
      <w:r w:rsidR="00A47939">
        <w:t xml:space="preserve"> </w:t>
      </w:r>
      <w:r w:rsidR="002A3C25">
        <w:t xml:space="preserve">können </w:t>
      </w:r>
      <w:r w:rsidR="00A47939">
        <w:t>selber ein</w:t>
      </w:r>
      <w:r w:rsidR="002A3C25">
        <w:t>gerichtet werden</w:t>
      </w:r>
      <w:r w:rsidR="00A47939">
        <w:t xml:space="preserve"> und </w:t>
      </w:r>
      <w:r w:rsidR="002A3C25">
        <w:t xml:space="preserve">sind </w:t>
      </w:r>
      <w:r w:rsidR="00A47939">
        <w:t xml:space="preserve">nach Gebrauch </w:t>
      </w:r>
      <w:r w:rsidR="002A3C25">
        <w:t>wieder ordnungsgemäss</w:t>
      </w:r>
      <w:r w:rsidR="00A47939">
        <w:t xml:space="preserve"> zurück zu stellen.</w:t>
      </w:r>
      <w:r w:rsidR="00395DE9">
        <w:t xml:space="preserve"> Gemietete Geräte/Mobiliar werden durch uns </w:t>
      </w:r>
      <w:r w:rsidR="00FA65C3">
        <w:t>aufgestellt/</w:t>
      </w:r>
      <w:r w:rsidR="00395DE9">
        <w:t>abgebaut.</w:t>
      </w:r>
    </w:p>
    <w:p w14:paraId="6D3686D9" w14:textId="77777777" w:rsidR="00A47939" w:rsidRPr="00C54ECF" w:rsidRDefault="00A47939" w:rsidP="00C54ECF">
      <w:pPr>
        <w:autoSpaceDE w:val="0"/>
        <w:autoSpaceDN w:val="0"/>
        <w:adjustRightInd w:val="0"/>
        <w:spacing w:line="240" w:lineRule="auto"/>
      </w:pPr>
    </w:p>
    <w:p w14:paraId="39D4AB37" w14:textId="57C5AAC7" w:rsidR="00C54ECF" w:rsidRPr="00C54ECF" w:rsidRDefault="009F3CCB" w:rsidP="00A47939">
      <w:pPr>
        <w:autoSpaceDE w:val="0"/>
        <w:autoSpaceDN w:val="0"/>
        <w:adjustRightInd w:val="0"/>
        <w:spacing w:line="240" w:lineRule="auto"/>
      </w:pPr>
      <w:r>
        <w:t xml:space="preserve">Die Lokation muss besenrein verlassen werden, sowie </w:t>
      </w:r>
      <w:r w:rsidR="00A47939">
        <w:t xml:space="preserve">Dekorationen sind mit Klebeband anzubringen und anschliessend rückstandsfrei zu entfernen. </w:t>
      </w:r>
      <w:r w:rsidR="00C54ECF" w:rsidRPr="00C54ECF">
        <w:t xml:space="preserve">Nicht entferntes Deko- und </w:t>
      </w:r>
      <w:proofErr w:type="spellStart"/>
      <w:r w:rsidR="00C54ECF" w:rsidRPr="00C54ECF">
        <w:t>Wegweisermaterial</w:t>
      </w:r>
      <w:proofErr w:type="spellEnd"/>
      <w:r w:rsidR="00C54ECF" w:rsidRPr="00C54ECF">
        <w:t xml:space="preserve"> </w:t>
      </w:r>
      <w:r>
        <w:t>oder eine nötige Nachreinigung wird</w:t>
      </w:r>
      <w:r w:rsidR="00A47939">
        <w:t xml:space="preserve"> </w:t>
      </w:r>
      <w:r w:rsidR="00C54ECF" w:rsidRPr="00C54ECF">
        <w:t>der Mieterschaft mit Fr. 100.00 in Rechnung gestellt.</w:t>
      </w:r>
    </w:p>
    <w:p w14:paraId="5D00AF9A" w14:textId="77506843" w:rsidR="00C54ECF" w:rsidRDefault="00C54ECF" w:rsidP="00C54ECF">
      <w:pPr>
        <w:pStyle w:val="Standardvor0nach0"/>
        <w:tabs>
          <w:tab w:val="left" w:pos="1701"/>
        </w:tabs>
        <w:spacing w:line="260" w:lineRule="exact"/>
      </w:pPr>
    </w:p>
    <w:p w14:paraId="33971922" w14:textId="77777777" w:rsidR="00A47939" w:rsidRPr="00C54ECF" w:rsidRDefault="00A47939" w:rsidP="00A47939">
      <w:pPr>
        <w:pStyle w:val="Standardvor0nach0"/>
        <w:tabs>
          <w:tab w:val="left" w:pos="1701"/>
        </w:tabs>
        <w:spacing w:line="260" w:lineRule="exact"/>
      </w:pPr>
    </w:p>
    <w:p w14:paraId="46ABED44" w14:textId="100BFF87" w:rsidR="00A47939" w:rsidRPr="00C54ECF" w:rsidRDefault="00A47939" w:rsidP="00A47939">
      <w:pPr>
        <w:pStyle w:val="Standardvor0nach0"/>
        <w:numPr>
          <w:ilvl w:val="0"/>
          <w:numId w:val="42"/>
        </w:numPr>
        <w:tabs>
          <w:tab w:val="left" w:pos="1701"/>
        </w:tabs>
        <w:spacing w:line="260" w:lineRule="exact"/>
        <w:ind w:hanging="720"/>
        <w:rPr>
          <w:b/>
          <w:sz w:val="32"/>
        </w:rPr>
      </w:pPr>
      <w:r>
        <w:rPr>
          <w:b/>
          <w:sz w:val="32"/>
        </w:rPr>
        <w:t>Übernahme</w:t>
      </w:r>
    </w:p>
    <w:p w14:paraId="336043EB" w14:textId="77777777" w:rsidR="00A47939" w:rsidRDefault="00A47939" w:rsidP="00C54ECF">
      <w:pPr>
        <w:pStyle w:val="Standardvor0nach0"/>
        <w:tabs>
          <w:tab w:val="left" w:pos="1701"/>
        </w:tabs>
        <w:spacing w:line="260" w:lineRule="exact"/>
      </w:pPr>
    </w:p>
    <w:bookmarkEnd w:id="0"/>
    <w:p w14:paraId="36E3F851" w14:textId="773205A6" w:rsidR="00A47939" w:rsidRDefault="00A47939" w:rsidP="00A47939">
      <w:pPr>
        <w:autoSpaceDE w:val="0"/>
        <w:autoSpaceDN w:val="0"/>
        <w:adjustRightInd w:val="0"/>
        <w:spacing w:line="240" w:lineRule="auto"/>
      </w:pPr>
      <w:r w:rsidRPr="00A47939">
        <w:t>Die Mieterschaft hat zum Zeitpunkt des Mietantritts das Inventar zu überprüfen. Allfällige Verluste und</w:t>
      </w:r>
      <w:r>
        <w:t xml:space="preserve"> </w:t>
      </w:r>
      <w:r w:rsidRPr="00A47939">
        <w:t>Beschädigungen, die bei der Rückgabe festgestellt werden, fallen zu Lasten der Mieterschaft.</w:t>
      </w:r>
    </w:p>
    <w:p w14:paraId="550FAB49" w14:textId="77777777" w:rsidR="00A47939" w:rsidRPr="00A47939" w:rsidRDefault="00A47939" w:rsidP="00A47939">
      <w:pPr>
        <w:autoSpaceDE w:val="0"/>
        <w:autoSpaceDN w:val="0"/>
        <w:adjustRightInd w:val="0"/>
        <w:spacing w:line="240" w:lineRule="auto"/>
      </w:pPr>
    </w:p>
    <w:p w14:paraId="62BA05E8" w14:textId="77777777" w:rsidR="00A47939" w:rsidRPr="00A47939" w:rsidRDefault="00A47939" w:rsidP="00A47939">
      <w:pPr>
        <w:autoSpaceDE w:val="0"/>
        <w:autoSpaceDN w:val="0"/>
        <w:adjustRightInd w:val="0"/>
        <w:spacing w:line="240" w:lineRule="auto"/>
        <w:rPr>
          <w:b/>
        </w:rPr>
      </w:pPr>
      <w:r w:rsidRPr="00A47939">
        <w:rPr>
          <w:b/>
        </w:rPr>
        <w:t>Schlüsselübernahme / Schlüsselabgabe</w:t>
      </w:r>
    </w:p>
    <w:p w14:paraId="01C8E6C3" w14:textId="77777777" w:rsidR="00A47939" w:rsidRDefault="00A47939" w:rsidP="00A47939">
      <w:pPr>
        <w:autoSpaceDE w:val="0"/>
        <w:autoSpaceDN w:val="0"/>
        <w:adjustRightInd w:val="0"/>
        <w:spacing w:line="240" w:lineRule="auto"/>
      </w:pPr>
    </w:p>
    <w:p w14:paraId="6905BED1" w14:textId="30634F96" w:rsidR="00A47939" w:rsidRPr="00A47939" w:rsidRDefault="00A47939" w:rsidP="00A47939">
      <w:pPr>
        <w:autoSpaceDE w:val="0"/>
        <w:autoSpaceDN w:val="0"/>
        <w:adjustRightInd w:val="0"/>
        <w:spacing w:line="240" w:lineRule="auto"/>
      </w:pPr>
      <w:r w:rsidRPr="00A47939">
        <w:t>Die Schlüsselübergabe / Schlüsselrückgabe erfolgt mittels</w:t>
      </w:r>
      <w:r w:rsidR="00A25905">
        <w:t xml:space="preserve"> Schlüssel-</w:t>
      </w:r>
      <w:proofErr w:type="spellStart"/>
      <w:r w:rsidR="00A25905">
        <w:t>Codebox</w:t>
      </w:r>
      <w:proofErr w:type="spellEnd"/>
      <w:r w:rsidRPr="00A47939">
        <w:t>. Das ermöglicht</w:t>
      </w:r>
      <w:r>
        <w:t xml:space="preserve"> </w:t>
      </w:r>
      <w:r w:rsidRPr="00A47939">
        <w:t>Ihnen den Schlüssel anhand eines Codes, den wir ihnen telefonisch bekannt geben, zu beziehen.</w:t>
      </w:r>
      <w:r>
        <w:t xml:space="preserve"> </w:t>
      </w:r>
      <w:r w:rsidRPr="00A47939">
        <w:t xml:space="preserve">Der Schlüsselcode </w:t>
      </w:r>
      <w:r w:rsidR="00A77DF5">
        <w:t>wird nach Zahlungseingang übermittelt.</w:t>
      </w:r>
    </w:p>
    <w:p w14:paraId="1D2E81CE" w14:textId="77777777" w:rsidR="00A47939" w:rsidRPr="00A47939" w:rsidRDefault="00A47939" w:rsidP="00A47939">
      <w:pPr>
        <w:autoSpaceDE w:val="0"/>
        <w:autoSpaceDN w:val="0"/>
        <w:adjustRightInd w:val="0"/>
        <w:spacing w:line="240" w:lineRule="auto"/>
      </w:pPr>
    </w:p>
    <w:p w14:paraId="1C626893" w14:textId="3994FF2F" w:rsidR="00A47939" w:rsidRPr="00A47939" w:rsidRDefault="00A47939" w:rsidP="00A47939">
      <w:pPr>
        <w:autoSpaceDE w:val="0"/>
        <w:autoSpaceDN w:val="0"/>
        <w:adjustRightInd w:val="0"/>
        <w:spacing w:line="240" w:lineRule="auto"/>
        <w:rPr>
          <w:b/>
        </w:rPr>
      </w:pPr>
      <w:r w:rsidRPr="00A47939">
        <w:rPr>
          <w:b/>
        </w:rPr>
        <w:t>Reinigung durch die Mieterschaft</w:t>
      </w:r>
    </w:p>
    <w:p w14:paraId="240E87B1" w14:textId="77777777" w:rsidR="00A47939" w:rsidRDefault="00A47939" w:rsidP="00A47939">
      <w:pPr>
        <w:autoSpaceDE w:val="0"/>
        <w:autoSpaceDN w:val="0"/>
        <w:adjustRightInd w:val="0"/>
        <w:spacing w:line="240" w:lineRule="auto"/>
      </w:pPr>
    </w:p>
    <w:p w14:paraId="2C5C2F3C" w14:textId="1F7D1384" w:rsidR="00A47939" w:rsidRPr="00A47939" w:rsidRDefault="00A47939" w:rsidP="00A47939">
      <w:pPr>
        <w:autoSpaceDE w:val="0"/>
        <w:autoSpaceDN w:val="0"/>
        <w:adjustRightInd w:val="0"/>
        <w:spacing w:line="240" w:lineRule="auto"/>
      </w:pPr>
      <w:r w:rsidRPr="00A47939">
        <w:t>Für die Reinigung nach dem Anlass sind durch die Mieterschaft folgende</w:t>
      </w:r>
    </w:p>
    <w:p w14:paraId="678CD02F" w14:textId="4AB7F407" w:rsidR="00A47939" w:rsidRDefault="00A47939" w:rsidP="00A47939">
      <w:pPr>
        <w:autoSpaceDE w:val="0"/>
        <w:autoSpaceDN w:val="0"/>
        <w:adjustRightInd w:val="0"/>
        <w:spacing w:line="240" w:lineRule="auto"/>
      </w:pPr>
      <w:r w:rsidRPr="00A47939">
        <w:t>Vorbereitungen zu treffen:</w:t>
      </w:r>
    </w:p>
    <w:p w14:paraId="0E1981FE" w14:textId="77777777" w:rsidR="00A47939" w:rsidRPr="00A47939" w:rsidRDefault="00A47939" w:rsidP="00A47939">
      <w:pPr>
        <w:autoSpaceDE w:val="0"/>
        <w:autoSpaceDN w:val="0"/>
        <w:adjustRightInd w:val="0"/>
        <w:spacing w:line="240" w:lineRule="auto"/>
      </w:pPr>
    </w:p>
    <w:p w14:paraId="525AE10E" w14:textId="2CA951B8" w:rsidR="00A47939" w:rsidRDefault="00A47939" w:rsidP="00A47939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line="240" w:lineRule="auto"/>
      </w:pPr>
      <w:r>
        <w:t>Abfall in die vorgesehenen Behältnisse entsorgen</w:t>
      </w:r>
    </w:p>
    <w:p w14:paraId="1ACFD269" w14:textId="4FBBFA98" w:rsidR="00A47939" w:rsidRDefault="00963E8C" w:rsidP="00A47939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line="240" w:lineRule="auto"/>
      </w:pPr>
      <w:r>
        <w:t xml:space="preserve">Die Liegenschaft ist besenrein und </w:t>
      </w:r>
      <w:proofErr w:type="spellStart"/>
      <w:r>
        <w:t>Dekofrei</w:t>
      </w:r>
      <w:proofErr w:type="spellEnd"/>
      <w:r>
        <w:t xml:space="preserve"> abzugeben</w:t>
      </w:r>
    </w:p>
    <w:p w14:paraId="27EA715F" w14:textId="4C17FA1A" w:rsidR="00A47939" w:rsidRDefault="00A47939">
      <w:pPr>
        <w:spacing w:after="200" w:line="276" w:lineRule="auto"/>
      </w:pPr>
      <w:r>
        <w:br w:type="page"/>
      </w:r>
    </w:p>
    <w:p w14:paraId="4EE286CB" w14:textId="77777777" w:rsidR="00A47939" w:rsidRDefault="00A47939" w:rsidP="00A47939">
      <w:pPr>
        <w:autoSpaceDE w:val="0"/>
        <w:autoSpaceDN w:val="0"/>
        <w:adjustRightInd w:val="0"/>
        <w:spacing w:line="240" w:lineRule="auto"/>
      </w:pPr>
    </w:p>
    <w:p w14:paraId="22A4F39A" w14:textId="77777777" w:rsidR="00A47939" w:rsidRPr="00A47939" w:rsidRDefault="00A47939" w:rsidP="00A47939">
      <w:pPr>
        <w:autoSpaceDE w:val="0"/>
        <w:autoSpaceDN w:val="0"/>
        <w:adjustRightInd w:val="0"/>
        <w:spacing w:line="240" w:lineRule="auto"/>
        <w:rPr>
          <w:b/>
        </w:rPr>
      </w:pPr>
      <w:r w:rsidRPr="00A47939">
        <w:rPr>
          <w:b/>
        </w:rPr>
        <w:t>Annullierung</w:t>
      </w:r>
    </w:p>
    <w:p w14:paraId="2BB5BC3F" w14:textId="77777777" w:rsidR="00A47939" w:rsidRDefault="00A47939" w:rsidP="00A47939">
      <w:pPr>
        <w:autoSpaceDE w:val="0"/>
        <w:autoSpaceDN w:val="0"/>
        <w:adjustRightInd w:val="0"/>
        <w:spacing w:line="240" w:lineRule="auto"/>
      </w:pPr>
    </w:p>
    <w:p w14:paraId="32F63A67" w14:textId="55A10C3D" w:rsidR="00A47939" w:rsidRDefault="00A47939" w:rsidP="00A47939">
      <w:pPr>
        <w:autoSpaceDE w:val="0"/>
        <w:autoSpaceDN w:val="0"/>
        <w:adjustRightInd w:val="0"/>
        <w:spacing w:line="240" w:lineRule="auto"/>
      </w:pPr>
      <w:r w:rsidRPr="00A47939">
        <w:t xml:space="preserve">Eine allfällige Annullierung ist schriftlich dem </w:t>
      </w:r>
      <w:r>
        <w:t xml:space="preserve">Vermieter </w:t>
      </w:r>
      <w:r w:rsidRPr="00A47939">
        <w:t xml:space="preserve">bis 30 Tage vor Belegungstermin erfolgt, wird eine </w:t>
      </w:r>
      <w:proofErr w:type="spellStart"/>
      <w:r w:rsidRPr="00A47939">
        <w:t>Umtriebsentschädigung</w:t>
      </w:r>
      <w:proofErr w:type="spellEnd"/>
      <w:r w:rsidRPr="00A47939">
        <w:t xml:space="preserve"> von Fr. 100.00 verrechnet.</w:t>
      </w:r>
      <w:r>
        <w:t xml:space="preserve"> </w:t>
      </w:r>
      <w:r w:rsidRPr="00A47939">
        <w:t>Annullationen, die verspätet erfolgen, werden mit 100% des Preises gemäss Vertrag verrechnet.</w:t>
      </w:r>
    </w:p>
    <w:p w14:paraId="7D677E44" w14:textId="77777777" w:rsidR="00A47939" w:rsidRPr="00A47939" w:rsidRDefault="00A47939" w:rsidP="00A47939">
      <w:pPr>
        <w:autoSpaceDE w:val="0"/>
        <w:autoSpaceDN w:val="0"/>
        <w:adjustRightInd w:val="0"/>
        <w:spacing w:line="240" w:lineRule="auto"/>
      </w:pPr>
    </w:p>
    <w:p w14:paraId="2B2B4C20" w14:textId="77777777" w:rsidR="00A47939" w:rsidRPr="00A47939" w:rsidRDefault="00A47939" w:rsidP="00A47939">
      <w:pPr>
        <w:autoSpaceDE w:val="0"/>
        <w:autoSpaceDN w:val="0"/>
        <w:adjustRightInd w:val="0"/>
        <w:spacing w:line="240" w:lineRule="auto"/>
        <w:rPr>
          <w:b/>
        </w:rPr>
      </w:pPr>
      <w:r w:rsidRPr="00A47939">
        <w:rPr>
          <w:b/>
        </w:rPr>
        <w:t>Zu- und Wegfahrt / Nachtruhe</w:t>
      </w:r>
    </w:p>
    <w:p w14:paraId="56F6ACB4" w14:textId="77777777" w:rsidR="00A47939" w:rsidRDefault="00A47939" w:rsidP="00A47939">
      <w:pPr>
        <w:autoSpaceDE w:val="0"/>
        <w:autoSpaceDN w:val="0"/>
        <w:adjustRightInd w:val="0"/>
        <w:spacing w:line="240" w:lineRule="auto"/>
      </w:pPr>
    </w:p>
    <w:p w14:paraId="1AD2406C" w14:textId="0E172D91" w:rsidR="00A77DF5" w:rsidRDefault="00A77DF5" w:rsidP="00A47939">
      <w:pPr>
        <w:autoSpaceDE w:val="0"/>
        <w:autoSpaceDN w:val="0"/>
        <w:adjustRightInd w:val="0"/>
        <w:spacing w:line="240" w:lineRule="auto"/>
      </w:pPr>
      <w:r>
        <w:t>Zufahrt auf das Areal ist für Anlieferung möglich. Grundsätzlich gilt Parkverbot. Ausweichen</w:t>
      </w:r>
      <w:r w:rsidR="00FA65C3">
        <w:t>d</w:t>
      </w:r>
      <w:r>
        <w:t xml:space="preserve"> auf Parkplätze der SBB Bahnhof Grüze (200m).</w:t>
      </w:r>
    </w:p>
    <w:p w14:paraId="4A174E2A" w14:textId="77777777" w:rsidR="00A77DF5" w:rsidRDefault="00A77DF5" w:rsidP="00A47939">
      <w:pPr>
        <w:autoSpaceDE w:val="0"/>
        <w:autoSpaceDN w:val="0"/>
        <w:adjustRightInd w:val="0"/>
        <w:spacing w:line="240" w:lineRule="auto"/>
      </w:pPr>
    </w:p>
    <w:p w14:paraId="27F385C6" w14:textId="4E5DB0B2" w:rsidR="00A47939" w:rsidRDefault="00A77DF5" w:rsidP="00A47939">
      <w:pPr>
        <w:autoSpaceDE w:val="0"/>
        <w:autoSpaceDN w:val="0"/>
        <w:adjustRightInd w:val="0"/>
        <w:spacing w:line="240" w:lineRule="auto"/>
      </w:pPr>
      <w:r>
        <w:t>Ü</w:t>
      </w:r>
      <w:r w:rsidR="00A47939" w:rsidRPr="00A47939">
        <w:t xml:space="preserve">bermässigen Lärm (laute Musik etc.) </w:t>
      </w:r>
      <w:r>
        <w:t xml:space="preserve">ist möglichst </w:t>
      </w:r>
      <w:r w:rsidR="00A47939" w:rsidRPr="00A47939">
        <w:t>zu vermeiden. Eine entsprechende Rücksichtnahme auf die Umgebung ist angezeigt. Das Abbrennen von Feuerwerk,</w:t>
      </w:r>
      <w:r w:rsidR="00A47939">
        <w:t xml:space="preserve"> </w:t>
      </w:r>
      <w:r w:rsidR="00A47939" w:rsidRPr="00A47939">
        <w:t>Fackeln, Finnenkerzen und dergleichen ist grundsätzlich untersagt.</w:t>
      </w:r>
    </w:p>
    <w:p w14:paraId="7A062178" w14:textId="77777777" w:rsidR="00A47939" w:rsidRPr="00A47939" w:rsidRDefault="00A47939" w:rsidP="00A47939">
      <w:pPr>
        <w:autoSpaceDE w:val="0"/>
        <w:autoSpaceDN w:val="0"/>
        <w:adjustRightInd w:val="0"/>
        <w:spacing w:line="240" w:lineRule="auto"/>
        <w:rPr>
          <w:b/>
        </w:rPr>
      </w:pPr>
    </w:p>
    <w:p w14:paraId="445FCA41" w14:textId="77777777" w:rsidR="00A47939" w:rsidRPr="00A47939" w:rsidRDefault="00A47939" w:rsidP="00A47939">
      <w:pPr>
        <w:autoSpaceDE w:val="0"/>
        <w:autoSpaceDN w:val="0"/>
        <w:adjustRightInd w:val="0"/>
        <w:spacing w:line="240" w:lineRule="auto"/>
        <w:rPr>
          <w:b/>
        </w:rPr>
      </w:pPr>
      <w:r w:rsidRPr="00A47939">
        <w:rPr>
          <w:b/>
        </w:rPr>
        <w:t>Mietzweck</w:t>
      </w:r>
    </w:p>
    <w:p w14:paraId="587E9B24" w14:textId="77777777" w:rsidR="00A47939" w:rsidRDefault="00A47939" w:rsidP="00A47939">
      <w:pPr>
        <w:autoSpaceDE w:val="0"/>
        <w:autoSpaceDN w:val="0"/>
        <w:adjustRightInd w:val="0"/>
        <w:spacing w:line="240" w:lineRule="auto"/>
      </w:pPr>
    </w:p>
    <w:p w14:paraId="5001AFE1" w14:textId="2FA6CF72" w:rsidR="00A47939" w:rsidRDefault="00A47939" w:rsidP="00A47939">
      <w:pPr>
        <w:autoSpaceDE w:val="0"/>
        <w:autoSpaceDN w:val="0"/>
        <w:adjustRightInd w:val="0"/>
        <w:spacing w:line="240" w:lineRule="auto"/>
      </w:pPr>
      <w:r w:rsidRPr="00A47939">
        <w:t>Die Durchführung von Veranstaltungen extremistischer Gruppierungen und Vereinigungen jeglicher Art in</w:t>
      </w:r>
      <w:r w:rsidR="00DA4C8D">
        <w:t xml:space="preserve"> </w:t>
      </w:r>
      <w:r w:rsidRPr="00A47939">
        <w:t xml:space="preserve">den Räumlichkeiten der </w:t>
      </w:r>
      <w:r w:rsidR="00DA4C8D">
        <w:t>Stadt Winterthur</w:t>
      </w:r>
      <w:r w:rsidRPr="00A47939">
        <w:t xml:space="preserve"> ist untersagt. </w:t>
      </w:r>
      <w:r w:rsidR="00DA4C8D">
        <w:t xml:space="preserve">Mietende von Räumlichkeiten des </w:t>
      </w:r>
      <w:proofErr w:type="spellStart"/>
      <w:r w:rsidR="00DA4C8D">
        <w:t>Ino</w:t>
      </w:r>
      <w:r w:rsidR="003F373C">
        <w:t>vationlabors</w:t>
      </w:r>
      <w:proofErr w:type="spellEnd"/>
      <w:r w:rsidR="003F373C">
        <w:t xml:space="preserve"> Winterthur </w:t>
      </w:r>
      <w:r w:rsidRPr="00A47939">
        <w:t>sind</w:t>
      </w:r>
      <w:r w:rsidR="00DA4C8D">
        <w:t xml:space="preserve"> </w:t>
      </w:r>
      <w:r w:rsidRPr="00A47939">
        <w:t>verpflichtet, Sinn und Zweck der geplanten Veranstaltungen offenzulegen. Die Vermieterin behält sich vor,</w:t>
      </w:r>
      <w:r w:rsidR="00DA4C8D">
        <w:t xml:space="preserve"> </w:t>
      </w:r>
      <w:r w:rsidRPr="00A47939">
        <w:t>die Durchführung von Veranstaltungen, die diesem Grundsatz widersprechen, entschädigungslos zu</w:t>
      </w:r>
      <w:r w:rsidR="00DA4C8D">
        <w:t xml:space="preserve"> </w:t>
      </w:r>
      <w:r w:rsidRPr="00A47939">
        <w:t>verbieten – wenn nötig auch nach Vertragsabschluss.</w:t>
      </w:r>
    </w:p>
    <w:p w14:paraId="488ED5B4" w14:textId="77777777" w:rsidR="00DA4C8D" w:rsidRPr="00A47939" w:rsidRDefault="00DA4C8D" w:rsidP="00A47939">
      <w:pPr>
        <w:autoSpaceDE w:val="0"/>
        <w:autoSpaceDN w:val="0"/>
        <w:adjustRightInd w:val="0"/>
        <w:spacing w:line="240" w:lineRule="auto"/>
      </w:pPr>
    </w:p>
    <w:p w14:paraId="6BC52194" w14:textId="77777777" w:rsidR="00A47939" w:rsidRPr="00DA4C8D" w:rsidRDefault="00A47939" w:rsidP="00A47939">
      <w:pPr>
        <w:autoSpaceDE w:val="0"/>
        <w:autoSpaceDN w:val="0"/>
        <w:adjustRightInd w:val="0"/>
        <w:spacing w:line="240" w:lineRule="auto"/>
        <w:rPr>
          <w:b/>
        </w:rPr>
      </w:pPr>
      <w:r w:rsidRPr="00DA4C8D">
        <w:rPr>
          <w:b/>
        </w:rPr>
        <w:t>Behördliche Vorschriften</w:t>
      </w:r>
    </w:p>
    <w:p w14:paraId="3C3676DF" w14:textId="77777777" w:rsidR="00DA4C8D" w:rsidRDefault="00DA4C8D" w:rsidP="00A47939">
      <w:pPr>
        <w:autoSpaceDE w:val="0"/>
        <w:autoSpaceDN w:val="0"/>
        <w:adjustRightInd w:val="0"/>
        <w:spacing w:line="240" w:lineRule="auto"/>
      </w:pPr>
    </w:p>
    <w:p w14:paraId="625DBA95" w14:textId="636EE520" w:rsidR="00A47939" w:rsidRDefault="00A47939" w:rsidP="00A47939">
      <w:pPr>
        <w:autoSpaceDE w:val="0"/>
        <w:autoSpaceDN w:val="0"/>
        <w:adjustRightInd w:val="0"/>
        <w:spacing w:line="240" w:lineRule="auto"/>
      </w:pPr>
      <w:r w:rsidRPr="00A47939">
        <w:t>Die Vermieterin weist ausdrücklich darauf hin, dass die Mieterschaft für die Einhaltung aller allfälligen</w:t>
      </w:r>
      <w:r w:rsidR="00DA4C8D">
        <w:t xml:space="preserve"> </w:t>
      </w:r>
      <w:r w:rsidRPr="00A47939">
        <w:t>behördlichen Vorschriften verantwortlich ist. Dies gilt insbesondere für die maximal zulässige Personenzahl</w:t>
      </w:r>
      <w:r w:rsidR="00DA4C8D">
        <w:t xml:space="preserve"> </w:t>
      </w:r>
      <w:r w:rsidRPr="00A47939">
        <w:t>gemäss BAG und Feuerpolizei sowie für die Erstellung und Umsetzung von entsprechenden</w:t>
      </w:r>
      <w:r w:rsidR="00DA4C8D">
        <w:t xml:space="preserve"> </w:t>
      </w:r>
      <w:r w:rsidRPr="00A47939">
        <w:t>Schutzkonzepten, wenn behördlich angeordnet. Die Mieterschaft bestätigt mit Unterzeichnung dieses</w:t>
      </w:r>
      <w:r w:rsidR="00DA4C8D">
        <w:t xml:space="preserve"> </w:t>
      </w:r>
      <w:r w:rsidRPr="00A47939">
        <w:t>Vertrages, die notwendigen Schutzkonzepte selbst zu erarbeiten und insbesondere von den behördlichen</w:t>
      </w:r>
      <w:r w:rsidR="00DA4C8D">
        <w:t xml:space="preserve"> </w:t>
      </w:r>
      <w:r w:rsidRPr="00A47939">
        <w:t>Vorschriften (www.bag.admin.ch) Kenntnis zu haben sowie die diesbezüglichen Vorschriften einzuhalten und</w:t>
      </w:r>
      <w:r w:rsidR="00DA4C8D">
        <w:t xml:space="preserve"> </w:t>
      </w:r>
      <w:r w:rsidRPr="00A47939">
        <w:t>durchzusetzen.</w:t>
      </w:r>
    </w:p>
    <w:p w14:paraId="3058F08A" w14:textId="43FED89E" w:rsidR="006126F7" w:rsidRDefault="006126F7" w:rsidP="00A47939">
      <w:pPr>
        <w:autoSpaceDE w:val="0"/>
        <w:autoSpaceDN w:val="0"/>
        <w:adjustRightInd w:val="0"/>
        <w:spacing w:line="240" w:lineRule="auto"/>
      </w:pPr>
    </w:p>
    <w:p w14:paraId="22C8F69D" w14:textId="7B508436" w:rsidR="006126F7" w:rsidRPr="00A47939" w:rsidRDefault="006126F7" w:rsidP="00A47939">
      <w:pPr>
        <w:autoSpaceDE w:val="0"/>
        <w:autoSpaceDN w:val="0"/>
        <w:adjustRightInd w:val="0"/>
        <w:spacing w:line="240" w:lineRule="auto"/>
      </w:pPr>
      <w:r w:rsidRPr="00A77DF5">
        <w:t>Versicherung ist Sache der Organisatoren</w:t>
      </w:r>
      <w:r w:rsidR="00A77DF5" w:rsidRPr="00A77DF5">
        <w:t>.</w:t>
      </w:r>
    </w:p>
    <w:p w14:paraId="3AADBE2A" w14:textId="77777777" w:rsidR="00DA4C8D" w:rsidRDefault="00DA4C8D" w:rsidP="00A47939">
      <w:pPr>
        <w:autoSpaceDE w:val="0"/>
        <w:autoSpaceDN w:val="0"/>
        <w:adjustRightInd w:val="0"/>
        <w:spacing w:line="240" w:lineRule="auto"/>
      </w:pPr>
    </w:p>
    <w:p w14:paraId="47625532" w14:textId="6A175FEB" w:rsidR="00DA4C8D" w:rsidRDefault="00DA4C8D" w:rsidP="00A47939">
      <w:pPr>
        <w:tabs>
          <w:tab w:val="left" w:pos="5529"/>
        </w:tabs>
        <w:ind w:left="142"/>
        <w:rPr>
          <w:rFonts w:ascii="DejaVuSans" w:eastAsiaTheme="minorHAnsi" w:hAnsi="DejaVuSans" w:cs="DejaVuSans"/>
          <w:color w:val="D9D9D9" w:themeColor="background1" w:themeShade="D9"/>
          <w:sz w:val="19"/>
          <w:szCs w:val="19"/>
          <w:lang w:eastAsia="en-US"/>
        </w:rPr>
      </w:pPr>
    </w:p>
    <w:p w14:paraId="1DC7AB71" w14:textId="4AE1E33B" w:rsidR="00DA4C8D" w:rsidRDefault="00DA4C8D" w:rsidP="00A47939">
      <w:pPr>
        <w:tabs>
          <w:tab w:val="left" w:pos="5529"/>
        </w:tabs>
        <w:ind w:left="142"/>
      </w:pPr>
    </w:p>
    <w:p w14:paraId="6115F006" w14:textId="0811D9DD" w:rsidR="00FA65C3" w:rsidRDefault="00ED29D7" w:rsidP="00FA65C3">
      <w:pPr>
        <w:tabs>
          <w:tab w:val="left" w:pos="5529"/>
        </w:tabs>
        <w:ind w:left="142"/>
      </w:pPr>
      <w:r>
        <w:t>Ort, Datum: …………………………….</w:t>
      </w:r>
      <w:r>
        <w:tab/>
        <w:t xml:space="preserve">Winterthur, </w:t>
      </w:r>
      <w:r w:rsidR="00FA65C3" w:rsidRPr="00480141">
        <w:rPr>
          <w:highlight w:val="yellow"/>
        </w:rPr>
        <w:t>27.06.25</w:t>
      </w:r>
    </w:p>
    <w:p w14:paraId="47F8A49F" w14:textId="34174AA8" w:rsidR="00ED29D7" w:rsidRDefault="00ED29D7" w:rsidP="00A47939">
      <w:pPr>
        <w:tabs>
          <w:tab w:val="left" w:pos="5529"/>
        </w:tabs>
        <w:ind w:left="142"/>
      </w:pPr>
    </w:p>
    <w:p w14:paraId="7C97CFBA" w14:textId="7EF2C114" w:rsidR="00ED29D7" w:rsidRDefault="00ED29D7" w:rsidP="00A47939">
      <w:pPr>
        <w:tabs>
          <w:tab w:val="left" w:pos="5529"/>
        </w:tabs>
        <w:ind w:left="142"/>
      </w:pPr>
      <w:r>
        <w:t>Die Mieterschaft:</w:t>
      </w:r>
      <w:r>
        <w:tab/>
        <w:t>Die Vermieterin</w:t>
      </w:r>
      <w:r>
        <w:br/>
      </w:r>
      <w:r>
        <w:tab/>
        <w:t>Stadt Winterthur</w:t>
      </w:r>
    </w:p>
    <w:p w14:paraId="41E611AE" w14:textId="5289D0F2" w:rsidR="00ED29D7" w:rsidRDefault="00ED29D7" w:rsidP="00A47939">
      <w:pPr>
        <w:tabs>
          <w:tab w:val="left" w:pos="5529"/>
        </w:tabs>
        <w:ind w:left="142"/>
      </w:pPr>
      <w:r>
        <w:tab/>
        <w:t>Tiefbauamt</w:t>
      </w:r>
    </w:p>
    <w:p w14:paraId="0C21C668" w14:textId="33285D76" w:rsidR="00ED29D7" w:rsidRDefault="00ED29D7" w:rsidP="00A47939">
      <w:pPr>
        <w:tabs>
          <w:tab w:val="left" w:pos="5529"/>
        </w:tabs>
        <w:ind w:left="142"/>
      </w:pPr>
    </w:p>
    <w:p w14:paraId="2E96341C" w14:textId="2AC34987" w:rsidR="00ED29D7" w:rsidRDefault="00ED29D7" w:rsidP="00A47939">
      <w:pPr>
        <w:tabs>
          <w:tab w:val="left" w:pos="5529"/>
        </w:tabs>
        <w:ind w:left="142"/>
      </w:pPr>
    </w:p>
    <w:p w14:paraId="20E895FD" w14:textId="241DF2D3" w:rsidR="00ED29D7" w:rsidRDefault="00ED29D7" w:rsidP="00A47939">
      <w:pPr>
        <w:tabs>
          <w:tab w:val="left" w:pos="5529"/>
        </w:tabs>
        <w:ind w:left="142"/>
      </w:pPr>
    </w:p>
    <w:p w14:paraId="2BF943D9" w14:textId="3BD470E4" w:rsidR="00ED29D7" w:rsidRDefault="00ED29D7" w:rsidP="00A47939">
      <w:pPr>
        <w:tabs>
          <w:tab w:val="left" w:pos="5529"/>
        </w:tabs>
        <w:ind w:left="142"/>
      </w:pPr>
      <w:r>
        <w:t>Unterschrift: ……………………………</w:t>
      </w:r>
      <w:r>
        <w:tab/>
      </w:r>
      <w:r w:rsidR="00FA65C3">
        <w:t xml:space="preserve">(wird per </w:t>
      </w:r>
      <w:proofErr w:type="spellStart"/>
      <w:proofErr w:type="gramStart"/>
      <w:r w:rsidR="00FA65C3">
        <w:t>eMail</w:t>
      </w:r>
      <w:proofErr w:type="spellEnd"/>
      <w:proofErr w:type="gramEnd"/>
      <w:r w:rsidR="00FA65C3">
        <w:t xml:space="preserve"> bestätigt)</w:t>
      </w:r>
      <w:r w:rsidR="006D51E0">
        <w:br/>
      </w:r>
      <w:r w:rsidR="00FA65C3">
        <w:t xml:space="preserve">(oder per </w:t>
      </w:r>
      <w:proofErr w:type="spellStart"/>
      <w:r w:rsidR="00FA65C3">
        <w:t>eMailbestätigung</w:t>
      </w:r>
      <w:proofErr w:type="spellEnd"/>
      <w:r w:rsidR="00FA65C3">
        <w:t>)</w:t>
      </w:r>
    </w:p>
    <w:p w14:paraId="533B3EBA" w14:textId="51D2D4D9" w:rsidR="006D51E0" w:rsidRDefault="006D51E0" w:rsidP="00A47939">
      <w:pPr>
        <w:tabs>
          <w:tab w:val="left" w:pos="5529"/>
        </w:tabs>
        <w:ind w:left="142"/>
      </w:pPr>
    </w:p>
    <w:p w14:paraId="4E537345" w14:textId="305C07BC" w:rsidR="006D51E0" w:rsidRDefault="006D51E0" w:rsidP="00A47939">
      <w:pPr>
        <w:tabs>
          <w:tab w:val="left" w:pos="5529"/>
        </w:tabs>
        <w:ind w:left="142"/>
      </w:pPr>
    </w:p>
    <w:p w14:paraId="55A18BD1" w14:textId="317DA692" w:rsidR="004D0CE4" w:rsidRDefault="004D0CE4" w:rsidP="00A47939">
      <w:pPr>
        <w:tabs>
          <w:tab w:val="left" w:pos="5529"/>
        </w:tabs>
        <w:ind w:left="142"/>
      </w:pPr>
    </w:p>
    <w:p w14:paraId="3C6BFA1E" w14:textId="15672AE4" w:rsidR="004D0CE4" w:rsidRDefault="004D0CE4" w:rsidP="00A47939">
      <w:pPr>
        <w:tabs>
          <w:tab w:val="left" w:pos="5529"/>
        </w:tabs>
        <w:ind w:left="142"/>
      </w:pPr>
    </w:p>
    <w:p w14:paraId="31E52613" w14:textId="3EF2780D" w:rsidR="004D0CE4" w:rsidRDefault="004D0CE4" w:rsidP="00A47939">
      <w:pPr>
        <w:tabs>
          <w:tab w:val="left" w:pos="5529"/>
        </w:tabs>
        <w:ind w:left="142"/>
      </w:pPr>
    </w:p>
    <w:p w14:paraId="76F459B2" w14:textId="1721ECBD" w:rsidR="004D0CE4" w:rsidRDefault="004D0CE4" w:rsidP="00A47939">
      <w:pPr>
        <w:tabs>
          <w:tab w:val="left" w:pos="5529"/>
        </w:tabs>
        <w:ind w:left="142"/>
      </w:pPr>
    </w:p>
    <w:p w14:paraId="0B83D7DE" w14:textId="5BFD24E1" w:rsidR="004D0CE4" w:rsidRDefault="004D0CE4" w:rsidP="00A47939">
      <w:pPr>
        <w:tabs>
          <w:tab w:val="left" w:pos="5529"/>
        </w:tabs>
        <w:ind w:left="142"/>
      </w:pPr>
    </w:p>
    <w:p w14:paraId="197CC5A6" w14:textId="62B73916" w:rsidR="004D0CE4" w:rsidRDefault="004D0CE4" w:rsidP="00A47939">
      <w:pPr>
        <w:tabs>
          <w:tab w:val="left" w:pos="5529"/>
        </w:tabs>
        <w:ind w:left="142"/>
      </w:pPr>
    </w:p>
    <w:p w14:paraId="2A15DB48" w14:textId="238A2E47" w:rsidR="004D0CE4" w:rsidRDefault="004D0CE4" w:rsidP="00A47939">
      <w:pPr>
        <w:tabs>
          <w:tab w:val="left" w:pos="5529"/>
        </w:tabs>
        <w:ind w:left="142"/>
      </w:pPr>
    </w:p>
    <w:p w14:paraId="071E1A76" w14:textId="46CDCA97" w:rsidR="004D0CE4" w:rsidRDefault="004D0CE4" w:rsidP="00A47939">
      <w:pPr>
        <w:tabs>
          <w:tab w:val="left" w:pos="5529"/>
        </w:tabs>
        <w:ind w:left="142"/>
      </w:pPr>
    </w:p>
    <w:p w14:paraId="7F3D9A4F" w14:textId="2EA964FB" w:rsidR="006D51E0" w:rsidRPr="006D51E0" w:rsidRDefault="006D51E0" w:rsidP="00A47939">
      <w:pPr>
        <w:tabs>
          <w:tab w:val="left" w:pos="5529"/>
        </w:tabs>
        <w:ind w:left="142"/>
        <w:rPr>
          <w:b/>
        </w:rPr>
      </w:pPr>
      <w:r w:rsidRPr="006D51E0">
        <w:rPr>
          <w:b/>
        </w:rPr>
        <w:t>Anhang 1: Lage</w:t>
      </w:r>
    </w:p>
    <w:p w14:paraId="3393BEF6" w14:textId="5FE1CF21" w:rsidR="006D51E0" w:rsidRPr="00DA4C8D" w:rsidRDefault="00AF7B4C" w:rsidP="00A47939">
      <w:pPr>
        <w:tabs>
          <w:tab w:val="left" w:pos="5529"/>
        </w:tabs>
        <w:ind w:left="142"/>
      </w:pPr>
      <w:r w:rsidRPr="00AF7B4C">
        <w:rPr>
          <w:noProof/>
        </w:rPr>
        <w:drawing>
          <wp:anchor distT="0" distB="0" distL="114300" distR="114300" simplePos="0" relativeHeight="251659264" behindDoc="0" locked="0" layoutInCell="1" allowOverlap="1" wp14:anchorId="4FD523D5" wp14:editId="5A8F48C8">
            <wp:simplePos x="0" y="0"/>
            <wp:positionH relativeFrom="column">
              <wp:posOffset>32385</wp:posOffset>
            </wp:positionH>
            <wp:positionV relativeFrom="paragraph">
              <wp:posOffset>3815080</wp:posOffset>
            </wp:positionV>
            <wp:extent cx="5939790" cy="3122930"/>
            <wp:effectExtent l="0" t="0" r="3810" b="127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B4C">
        <w:rPr>
          <w:noProof/>
        </w:rPr>
        <w:drawing>
          <wp:anchor distT="0" distB="0" distL="114300" distR="114300" simplePos="0" relativeHeight="251658240" behindDoc="0" locked="0" layoutInCell="1" allowOverlap="1" wp14:anchorId="6DD0C6A1" wp14:editId="51A89C61">
            <wp:simplePos x="0" y="0"/>
            <wp:positionH relativeFrom="column">
              <wp:posOffset>62865</wp:posOffset>
            </wp:positionH>
            <wp:positionV relativeFrom="paragraph">
              <wp:posOffset>635000</wp:posOffset>
            </wp:positionV>
            <wp:extent cx="5939790" cy="3070860"/>
            <wp:effectExtent l="0" t="0" r="381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51E0" w:rsidRPr="00DA4C8D" w:rsidSect="007217CA">
      <w:headerReference w:type="first" r:id="rId14"/>
      <w:pgSz w:w="11906" w:h="16838" w:code="9"/>
      <w:pgMar w:top="1247" w:right="851" w:bottom="567" w:left="1701" w:header="96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C638" w14:textId="77777777" w:rsidR="00985654" w:rsidRDefault="00985654">
      <w:pPr>
        <w:spacing w:line="240" w:lineRule="auto"/>
      </w:pPr>
      <w:r>
        <w:separator/>
      </w:r>
    </w:p>
  </w:endnote>
  <w:endnote w:type="continuationSeparator" w:id="0">
    <w:p w14:paraId="68586284" w14:textId="77777777" w:rsidR="00985654" w:rsidRDefault="00985654">
      <w:pPr>
        <w:spacing w:line="240" w:lineRule="auto"/>
      </w:pPr>
      <w:r>
        <w:continuationSeparator/>
      </w:r>
    </w:p>
  </w:endnote>
  <w:endnote w:type="continuationNotice" w:id="1">
    <w:p w14:paraId="1D9B9F07" w14:textId="77777777" w:rsidR="00985654" w:rsidRDefault="009856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AC63" w14:textId="77777777" w:rsidR="00985654" w:rsidRDefault="00985654">
      <w:pPr>
        <w:spacing w:line="240" w:lineRule="auto"/>
      </w:pPr>
      <w:r>
        <w:separator/>
      </w:r>
    </w:p>
  </w:footnote>
  <w:footnote w:type="continuationSeparator" w:id="0">
    <w:p w14:paraId="628121FC" w14:textId="77777777" w:rsidR="00985654" w:rsidRDefault="00985654">
      <w:pPr>
        <w:spacing w:line="240" w:lineRule="auto"/>
      </w:pPr>
      <w:r>
        <w:continuationSeparator/>
      </w:r>
    </w:p>
  </w:footnote>
  <w:footnote w:type="continuationNotice" w:id="1">
    <w:p w14:paraId="4C8F6500" w14:textId="77777777" w:rsidR="00985654" w:rsidRDefault="009856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6101" w14:textId="77777777" w:rsidR="00985654" w:rsidRPr="00BB1447" w:rsidRDefault="00985654" w:rsidP="00BB144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D6EED4E" wp14:editId="43928FFE">
          <wp:simplePos x="0" y="0"/>
          <wp:positionH relativeFrom="leftMargin">
            <wp:posOffset>4536440</wp:posOffset>
          </wp:positionH>
          <wp:positionV relativeFrom="topMargin">
            <wp:posOffset>144145</wp:posOffset>
          </wp:positionV>
          <wp:extent cx="2700000" cy="442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2013_farbig_75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B3F"/>
    <w:multiLevelType w:val="hybridMultilevel"/>
    <w:tmpl w:val="D0D892B0"/>
    <w:lvl w:ilvl="0" w:tplc="DAE65A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865"/>
    <w:multiLevelType w:val="hybridMultilevel"/>
    <w:tmpl w:val="588C58B2"/>
    <w:lvl w:ilvl="0" w:tplc="5EAA2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2170"/>
    <w:multiLevelType w:val="hybridMultilevel"/>
    <w:tmpl w:val="0E784EE2"/>
    <w:lvl w:ilvl="0" w:tplc="D66A4E9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38A"/>
    <w:multiLevelType w:val="hybridMultilevel"/>
    <w:tmpl w:val="BCFC995C"/>
    <w:lvl w:ilvl="0" w:tplc="52587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7EE9"/>
    <w:multiLevelType w:val="hybridMultilevel"/>
    <w:tmpl w:val="0E16D306"/>
    <w:lvl w:ilvl="0" w:tplc="E2B4D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5B9D"/>
    <w:multiLevelType w:val="hybridMultilevel"/>
    <w:tmpl w:val="9B9053AC"/>
    <w:lvl w:ilvl="0" w:tplc="95DE1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5BEB"/>
    <w:multiLevelType w:val="hybridMultilevel"/>
    <w:tmpl w:val="327E5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3C5B"/>
    <w:multiLevelType w:val="hybridMultilevel"/>
    <w:tmpl w:val="4E687FEC"/>
    <w:lvl w:ilvl="0" w:tplc="3026A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6DE6"/>
    <w:multiLevelType w:val="hybridMultilevel"/>
    <w:tmpl w:val="E292B740"/>
    <w:lvl w:ilvl="0" w:tplc="E2B4D51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5ECF"/>
    <w:multiLevelType w:val="hybridMultilevel"/>
    <w:tmpl w:val="FF80942C"/>
    <w:lvl w:ilvl="0" w:tplc="08F6204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5463"/>
    <w:multiLevelType w:val="hybridMultilevel"/>
    <w:tmpl w:val="5B1CAFE0"/>
    <w:lvl w:ilvl="0" w:tplc="C098372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46F"/>
    <w:multiLevelType w:val="hybridMultilevel"/>
    <w:tmpl w:val="1C7ACABE"/>
    <w:lvl w:ilvl="0" w:tplc="7ABCF156">
      <w:start w:val="1"/>
      <w:numFmt w:val="bullet"/>
      <w:pStyle w:val="Kommentar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DD0F36"/>
    <w:multiLevelType w:val="hybridMultilevel"/>
    <w:tmpl w:val="560A23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038CE"/>
    <w:multiLevelType w:val="hybridMultilevel"/>
    <w:tmpl w:val="E1F8AA8A"/>
    <w:lvl w:ilvl="0" w:tplc="888035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430D8"/>
    <w:multiLevelType w:val="multilevel"/>
    <w:tmpl w:val="3428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2621BF"/>
    <w:multiLevelType w:val="hybridMultilevel"/>
    <w:tmpl w:val="B274A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0A03"/>
    <w:multiLevelType w:val="hybridMultilevel"/>
    <w:tmpl w:val="9A38D768"/>
    <w:lvl w:ilvl="0" w:tplc="5EAA2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C4982"/>
    <w:multiLevelType w:val="hybridMultilevel"/>
    <w:tmpl w:val="8432EB46"/>
    <w:lvl w:ilvl="0" w:tplc="E2B4D51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164D8"/>
    <w:multiLevelType w:val="hybridMultilevel"/>
    <w:tmpl w:val="DEBC5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034F"/>
    <w:multiLevelType w:val="hybridMultilevel"/>
    <w:tmpl w:val="48A449AC"/>
    <w:lvl w:ilvl="0" w:tplc="5EAA2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903C9"/>
    <w:multiLevelType w:val="hybridMultilevel"/>
    <w:tmpl w:val="6E9E00C4"/>
    <w:lvl w:ilvl="0" w:tplc="9118D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55B6"/>
    <w:multiLevelType w:val="hybridMultilevel"/>
    <w:tmpl w:val="E9D2D3A8"/>
    <w:lvl w:ilvl="0" w:tplc="025E2D44">
      <w:start w:val="2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6E7"/>
    <w:multiLevelType w:val="hybridMultilevel"/>
    <w:tmpl w:val="D84EE352"/>
    <w:lvl w:ilvl="0" w:tplc="998ABF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D39F9"/>
    <w:multiLevelType w:val="hybridMultilevel"/>
    <w:tmpl w:val="C45A60DC"/>
    <w:lvl w:ilvl="0" w:tplc="EA507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71C5E"/>
    <w:multiLevelType w:val="hybridMultilevel"/>
    <w:tmpl w:val="FA927EA8"/>
    <w:lvl w:ilvl="0" w:tplc="A294A1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1697"/>
    <w:multiLevelType w:val="hybridMultilevel"/>
    <w:tmpl w:val="F1B65B72"/>
    <w:lvl w:ilvl="0" w:tplc="1354F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85819"/>
    <w:multiLevelType w:val="hybridMultilevel"/>
    <w:tmpl w:val="172668A6"/>
    <w:lvl w:ilvl="0" w:tplc="4A588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2D29"/>
    <w:multiLevelType w:val="hybridMultilevel"/>
    <w:tmpl w:val="80ACC32A"/>
    <w:lvl w:ilvl="0" w:tplc="296EB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E54A2"/>
    <w:multiLevelType w:val="hybridMultilevel"/>
    <w:tmpl w:val="3B4A09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7221F"/>
    <w:multiLevelType w:val="hybridMultilevel"/>
    <w:tmpl w:val="0FBC0B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2FB4"/>
    <w:multiLevelType w:val="hybridMultilevel"/>
    <w:tmpl w:val="A4642C8C"/>
    <w:lvl w:ilvl="0" w:tplc="6A384C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637E29"/>
    <w:multiLevelType w:val="hybridMultilevel"/>
    <w:tmpl w:val="DE6EE4BE"/>
    <w:lvl w:ilvl="0" w:tplc="435699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B7EF0"/>
    <w:multiLevelType w:val="hybridMultilevel"/>
    <w:tmpl w:val="E5CEB92A"/>
    <w:lvl w:ilvl="0" w:tplc="1A70B238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D349F"/>
    <w:multiLevelType w:val="hybridMultilevel"/>
    <w:tmpl w:val="4DE8242C"/>
    <w:lvl w:ilvl="0" w:tplc="B9C667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662DF"/>
    <w:multiLevelType w:val="hybridMultilevel"/>
    <w:tmpl w:val="ACACF2C0"/>
    <w:lvl w:ilvl="0" w:tplc="A7DE6EFA">
      <w:start w:val="1"/>
      <w:numFmt w:val="decimal"/>
      <w:pStyle w:val="Traktande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9709E"/>
    <w:multiLevelType w:val="hybridMultilevel"/>
    <w:tmpl w:val="5C62A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E3EBD"/>
    <w:multiLevelType w:val="hybridMultilevel"/>
    <w:tmpl w:val="8DB85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037BA"/>
    <w:multiLevelType w:val="hybridMultilevel"/>
    <w:tmpl w:val="566CC4A8"/>
    <w:lvl w:ilvl="0" w:tplc="E2B4D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805A3"/>
    <w:multiLevelType w:val="hybridMultilevel"/>
    <w:tmpl w:val="DA2C8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05F79"/>
    <w:multiLevelType w:val="hybridMultilevel"/>
    <w:tmpl w:val="C25CBB06"/>
    <w:lvl w:ilvl="0" w:tplc="CA106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23D5A"/>
    <w:multiLevelType w:val="hybridMultilevel"/>
    <w:tmpl w:val="8C7AC294"/>
    <w:lvl w:ilvl="0" w:tplc="53125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76872"/>
    <w:multiLevelType w:val="hybridMultilevel"/>
    <w:tmpl w:val="4134D76C"/>
    <w:lvl w:ilvl="0" w:tplc="072A41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A79AF"/>
    <w:multiLevelType w:val="hybridMultilevel"/>
    <w:tmpl w:val="E9B8B844"/>
    <w:lvl w:ilvl="0" w:tplc="DAE65A92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4"/>
  </w:num>
  <w:num w:numId="4">
    <w:abstractNumId w:val="19"/>
  </w:num>
  <w:num w:numId="5">
    <w:abstractNumId w:val="37"/>
  </w:num>
  <w:num w:numId="6">
    <w:abstractNumId w:val="40"/>
  </w:num>
  <w:num w:numId="7">
    <w:abstractNumId w:val="24"/>
  </w:num>
  <w:num w:numId="8">
    <w:abstractNumId w:val="33"/>
  </w:num>
  <w:num w:numId="9">
    <w:abstractNumId w:val="30"/>
  </w:num>
  <w:num w:numId="10">
    <w:abstractNumId w:val="25"/>
  </w:num>
  <w:num w:numId="11">
    <w:abstractNumId w:val="39"/>
  </w:num>
  <w:num w:numId="12">
    <w:abstractNumId w:val="31"/>
  </w:num>
  <w:num w:numId="13">
    <w:abstractNumId w:val="15"/>
  </w:num>
  <w:num w:numId="14">
    <w:abstractNumId w:val="38"/>
  </w:num>
  <w:num w:numId="15">
    <w:abstractNumId w:val="4"/>
  </w:num>
  <w:num w:numId="16">
    <w:abstractNumId w:val="8"/>
  </w:num>
  <w:num w:numId="17">
    <w:abstractNumId w:val="36"/>
  </w:num>
  <w:num w:numId="18">
    <w:abstractNumId w:val="6"/>
  </w:num>
  <w:num w:numId="19">
    <w:abstractNumId w:val="42"/>
  </w:num>
  <w:num w:numId="20">
    <w:abstractNumId w:val="0"/>
  </w:num>
  <w:num w:numId="21">
    <w:abstractNumId w:val="20"/>
  </w:num>
  <w:num w:numId="22">
    <w:abstractNumId w:val="17"/>
  </w:num>
  <w:num w:numId="23">
    <w:abstractNumId w:val="9"/>
  </w:num>
  <w:num w:numId="24">
    <w:abstractNumId w:val="22"/>
  </w:num>
  <w:num w:numId="25">
    <w:abstractNumId w:val="5"/>
  </w:num>
  <w:num w:numId="26">
    <w:abstractNumId w:val="26"/>
  </w:num>
  <w:num w:numId="27">
    <w:abstractNumId w:val="27"/>
  </w:num>
  <w:num w:numId="28">
    <w:abstractNumId w:val="28"/>
  </w:num>
  <w:num w:numId="29">
    <w:abstractNumId w:val="11"/>
  </w:num>
  <w:num w:numId="30">
    <w:abstractNumId w:val="3"/>
  </w:num>
  <w:num w:numId="31">
    <w:abstractNumId w:val="41"/>
  </w:num>
  <w:num w:numId="32">
    <w:abstractNumId w:val="23"/>
  </w:num>
  <w:num w:numId="33">
    <w:abstractNumId w:val="7"/>
  </w:num>
  <w:num w:numId="34">
    <w:abstractNumId w:val="16"/>
  </w:num>
  <w:num w:numId="35">
    <w:abstractNumId w:val="35"/>
  </w:num>
  <w:num w:numId="36">
    <w:abstractNumId w:val="21"/>
  </w:num>
  <w:num w:numId="37">
    <w:abstractNumId w:val="2"/>
  </w:num>
  <w:num w:numId="38">
    <w:abstractNumId w:val="1"/>
  </w:num>
  <w:num w:numId="39">
    <w:abstractNumId w:val="10"/>
  </w:num>
  <w:num w:numId="40">
    <w:abstractNumId w:val="18"/>
  </w:num>
  <w:num w:numId="41">
    <w:abstractNumId w:val="29"/>
  </w:num>
  <w:num w:numId="42">
    <w:abstractNumId w:val="12"/>
  </w:num>
  <w:num w:numId="43">
    <w:abstractNumId w:val="32"/>
  </w:num>
  <w:num w:numId="4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5F"/>
    <w:rsid w:val="00000416"/>
    <w:rsid w:val="00002086"/>
    <w:rsid w:val="00002B9E"/>
    <w:rsid w:val="000040BC"/>
    <w:rsid w:val="00004A67"/>
    <w:rsid w:val="00004BB5"/>
    <w:rsid w:val="00004DBA"/>
    <w:rsid w:val="00005261"/>
    <w:rsid w:val="000066DA"/>
    <w:rsid w:val="00006F39"/>
    <w:rsid w:val="0000784E"/>
    <w:rsid w:val="00010BEA"/>
    <w:rsid w:val="00010C00"/>
    <w:rsid w:val="000110C1"/>
    <w:rsid w:val="0001188B"/>
    <w:rsid w:val="000128D5"/>
    <w:rsid w:val="00012D3D"/>
    <w:rsid w:val="000138E8"/>
    <w:rsid w:val="00014D8C"/>
    <w:rsid w:val="000156AD"/>
    <w:rsid w:val="0001652B"/>
    <w:rsid w:val="000169BA"/>
    <w:rsid w:val="000205E7"/>
    <w:rsid w:val="00020953"/>
    <w:rsid w:val="00021E04"/>
    <w:rsid w:val="00023351"/>
    <w:rsid w:val="0002356B"/>
    <w:rsid w:val="0002382D"/>
    <w:rsid w:val="00023E00"/>
    <w:rsid w:val="000244E9"/>
    <w:rsid w:val="000248DD"/>
    <w:rsid w:val="0002492C"/>
    <w:rsid w:val="00024D52"/>
    <w:rsid w:val="0002549E"/>
    <w:rsid w:val="0002583F"/>
    <w:rsid w:val="00025BF9"/>
    <w:rsid w:val="00025D33"/>
    <w:rsid w:val="000268F9"/>
    <w:rsid w:val="000271C2"/>
    <w:rsid w:val="000276FA"/>
    <w:rsid w:val="00027B98"/>
    <w:rsid w:val="00030923"/>
    <w:rsid w:val="000312D8"/>
    <w:rsid w:val="000325F2"/>
    <w:rsid w:val="00032997"/>
    <w:rsid w:val="000333F8"/>
    <w:rsid w:val="00033776"/>
    <w:rsid w:val="0003383A"/>
    <w:rsid w:val="00033E9B"/>
    <w:rsid w:val="000343B8"/>
    <w:rsid w:val="00034517"/>
    <w:rsid w:val="00034EFC"/>
    <w:rsid w:val="00035204"/>
    <w:rsid w:val="00035A33"/>
    <w:rsid w:val="00035ABF"/>
    <w:rsid w:val="00036772"/>
    <w:rsid w:val="0004050C"/>
    <w:rsid w:val="00042072"/>
    <w:rsid w:val="0004221B"/>
    <w:rsid w:val="00042522"/>
    <w:rsid w:val="00042C9B"/>
    <w:rsid w:val="0004330B"/>
    <w:rsid w:val="000436E4"/>
    <w:rsid w:val="00043F3D"/>
    <w:rsid w:val="00043FED"/>
    <w:rsid w:val="000440B1"/>
    <w:rsid w:val="000440CA"/>
    <w:rsid w:val="000445F9"/>
    <w:rsid w:val="0004498D"/>
    <w:rsid w:val="00044B4B"/>
    <w:rsid w:val="000458FE"/>
    <w:rsid w:val="00046022"/>
    <w:rsid w:val="00046075"/>
    <w:rsid w:val="000478DD"/>
    <w:rsid w:val="00047CC4"/>
    <w:rsid w:val="00050AD2"/>
    <w:rsid w:val="00053736"/>
    <w:rsid w:val="000543F1"/>
    <w:rsid w:val="00054B23"/>
    <w:rsid w:val="00054F3A"/>
    <w:rsid w:val="000559B9"/>
    <w:rsid w:val="00055B48"/>
    <w:rsid w:val="00056418"/>
    <w:rsid w:val="00056F4B"/>
    <w:rsid w:val="00057390"/>
    <w:rsid w:val="00057442"/>
    <w:rsid w:val="000600D4"/>
    <w:rsid w:val="0006013E"/>
    <w:rsid w:val="00060AE8"/>
    <w:rsid w:val="00061EB9"/>
    <w:rsid w:val="000628F5"/>
    <w:rsid w:val="00063108"/>
    <w:rsid w:val="000641B5"/>
    <w:rsid w:val="00065CE1"/>
    <w:rsid w:val="0006784A"/>
    <w:rsid w:val="000708E9"/>
    <w:rsid w:val="00070995"/>
    <w:rsid w:val="00071DAD"/>
    <w:rsid w:val="0007286D"/>
    <w:rsid w:val="00072D1E"/>
    <w:rsid w:val="00074D47"/>
    <w:rsid w:val="000757BA"/>
    <w:rsid w:val="000758A2"/>
    <w:rsid w:val="00075B44"/>
    <w:rsid w:val="000761EB"/>
    <w:rsid w:val="00077708"/>
    <w:rsid w:val="00077E2E"/>
    <w:rsid w:val="00077EDD"/>
    <w:rsid w:val="000801C7"/>
    <w:rsid w:val="00080C4C"/>
    <w:rsid w:val="00080C97"/>
    <w:rsid w:val="0008162A"/>
    <w:rsid w:val="00081D05"/>
    <w:rsid w:val="00082253"/>
    <w:rsid w:val="0008299F"/>
    <w:rsid w:val="0008364D"/>
    <w:rsid w:val="00083B58"/>
    <w:rsid w:val="000861CE"/>
    <w:rsid w:val="00086CB6"/>
    <w:rsid w:val="000871FC"/>
    <w:rsid w:val="000903A3"/>
    <w:rsid w:val="0009062C"/>
    <w:rsid w:val="0009088C"/>
    <w:rsid w:val="00090ED8"/>
    <w:rsid w:val="00091147"/>
    <w:rsid w:val="00091B23"/>
    <w:rsid w:val="00092291"/>
    <w:rsid w:val="00093F87"/>
    <w:rsid w:val="0009442F"/>
    <w:rsid w:val="0009482B"/>
    <w:rsid w:val="000948F7"/>
    <w:rsid w:val="00094A7A"/>
    <w:rsid w:val="00094EEC"/>
    <w:rsid w:val="000962F1"/>
    <w:rsid w:val="0009678A"/>
    <w:rsid w:val="00097353"/>
    <w:rsid w:val="000A0154"/>
    <w:rsid w:val="000A142E"/>
    <w:rsid w:val="000A1EC3"/>
    <w:rsid w:val="000A2A6A"/>
    <w:rsid w:val="000A2C20"/>
    <w:rsid w:val="000A3082"/>
    <w:rsid w:val="000A37D5"/>
    <w:rsid w:val="000A48C2"/>
    <w:rsid w:val="000A499E"/>
    <w:rsid w:val="000A51BA"/>
    <w:rsid w:val="000A6196"/>
    <w:rsid w:val="000A61E3"/>
    <w:rsid w:val="000A6CBA"/>
    <w:rsid w:val="000A7B97"/>
    <w:rsid w:val="000B0871"/>
    <w:rsid w:val="000B0A1B"/>
    <w:rsid w:val="000B130B"/>
    <w:rsid w:val="000B1A2A"/>
    <w:rsid w:val="000B1D85"/>
    <w:rsid w:val="000B2425"/>
    <w:rsid w:val="000B302A"/>
    <w:rsid w:val="000B30F9"/>
    <w:rsid w:val="000B405C"/>
    <w:rsid w:val="000B46D7"/>
    <w:rsid w:val="000B4A71"/>
    <w:rsid w:val="000B4C24"/>
    <w:rsid w:val="000B5B1C"/>
    <w:rsid w:val="000B5EE8"/>
    <w:rsid w:val="000B652A"/>
    <w:rsid w:val="000B6AAE"/>
    <w:rsid w:val="000B7444"/>
    <w:rsid w:val="000B7678"/>
    <w:rsid w:val="000C1642"/>
    <w:rsid w:val="000C2AA9"/>
    <w:rsid w:val="000C2B3E"/>
    <w:rsid w:val="000C4248"/>
    <w:rsid w:val="000C61CC"/>
    <w:rsid w:val="000C67F2"/>
    <w:rsid w:val="000C6968"/>
    <w:rsid w:val="000C69B4"/>
    <w:rsid w:val="000C728E"/>
    <w:rsid w:val="000C75A6"/>
    <w:rsid w:val="000C7858"/>
    <w:rsid w:val="000D090C"/>
    <w:rsid w:val="000D16E9"/>
    <w:rsid w:val="000D1AA8"/>
    <w:rsid w:val="000D1AB1"/>
    <w:rsid w:val="000D20DB"/>
    <w:rsid w:val="000D245F"/>
    <w:rsid w:val="000D2F49"/>
    <w:rsid w:val="000D36AB"/>
    <w:rsid w:val="000D3760"/>
    <w:rsid w:val="000D46B7"/>
    <w:rsid w:val="000D6C75"/>
    <w:rsid w:val="000D72A9"/>
    <w:rsid w:val="000D7CDC"/>
    <w:rsid w:val="000E02C9"/>
    <w:rsid w:val="000E1383"/>
    <w:rsid w:val="000E28F2"/>
    <w:rsid w:val="000E2972"/>
    <w:rsid w:val="000E2B51"/>
    <w:rsid w:val="000E3295"/>
    <w:rsid w:val="000E3B76"/>
    <w:rsid w:val="000E3C5F"/>
    <w:rsid w:val="000E4370"/>
    <w:rsid w:val="000E450A"/>
    <w:rsid w:val="000E517F"/>
    <w:rsid w:val="000E5742"/>
    <w:rsid w:val="000E6EB6"/>
    <w:rsid w:val="000E79A9"/>
    <w:rsid w:val="000E7D67"/>
    <w:rsid w:val="000F01AB"/>
    <w:rsid w:val="000F0676"/>
    <w:rsid w:val="000F1C8C"/>
    <w:rsid w:val="000F1F7B"/>
    <w:rsid w:val="000F2A4F"/>
    <w:rsid w:val="000F316B"/>
    <w:rsid w:val="000F43A2"/>
    <w:rsid w:val="000F5B6D"/>
    <w:rsid w:val="000F6DC8"/>
    <w:rsid w:val="000F7106"/>
    <w:rsid w:val="00100133"/>
    <w:rsid w:val="00100AA3"/>
    <w:rsid w:val="00100BEF"/>
    <w:rsid w:val="00101D9F"/>
    <w:rsid w:val="001024A3"/>
    <w:rsid w:val="001024CA"/>
    <w:rsid w:val="00103E34"/>
    <w:rsid w:val="001052EE"/>
    <w:rsid w:val="00105A58"/>
    <w:rsid w:val="00105AAD"/>
    <w:rsid w:val="00106252"/>
    <w:rsid w:val="00106625"/>
    <w:rsid w:val="00107B52"/>
    <w:rsid w:val="00110798"/>
    <w:rsid w:val="00110A84"/>
    <w:rsid w:val="00111712"/>
    <w:rsid w:val="00111C1C"/>
    <w:rsid w:val="00112723"/>
    <w:rsid w:val="00112DF3"/>
    <w:rsid w:val="001138D1"/>
    <w:rsid w:val="00113931"/>
    <w:rsid w:val="00113E38"/>
    <w:rsid w:val="00113F6E"/>
    <w:rsid w:val="001147B6"/>
    <w:rsid w:val="00114D50"/>
    <w:rsid w:val="001154CE"/>
    <w:rsid w:val="001162AC"/>
    <w:rsid w:val="00116985"/>
    <w:rsid w:val="00116B13"/>
    <w:rsid w:val="0011794D"/>
    <w:rsid w:val="0012022E"/>
    <w:rsid w:val="001202A6"/>
    <w:rsid w:val="0012054A"/>
    <w:rsid w:val="00120930"/>
    <w:rsid w:val="00120C28"/>
    <w:rsid w:val="0012156E"/>
    <w:rsid w:val="00121E74"/>
    <w:rsid w:val="001228C7"/>
    <w:rsid w:val="00122917"/>
    <w:rsid w:val="00122F70"/>
    <w:rsid w:val="0012453A"/>
    <w:rsid w:val="00124669"/>
    <w:rsid w:val="00124C38"/>
    <w:rsid w:val="001257CE"/>
    <w:rsid w:val="00125D88"/>
    <w:rsid w:val="00127C3B"/>
    <w:rsid w:val="001311BE"/>
    <w:rsid w:val="00131388"/>
    <w:rsid w:val="00131570"/>
    <w:rsid w:val="001316FF"/>
    <w:rsid w:val="001318A9"/>
    <w:rsid w:val="00132C73"/>
    <w:rsid w:val="001331D4"/>
    <w:rsid w:val="0013360B"/>
    <w:rsid w:val="00134C07"/>
    <w:rsid w:val="001360F9"/>
    <w:rsid w:val="001361B0"/>
    <w:rsid w:val="00137C2E"/>
    <w:rsid w:val="001407FA"/>
    <w:rsid w:val="00140801"/>
    <w:rsid w:val="001411E2"/>
    <w:rsid w:val="001419AA"/>
    <w:rsid w:val="00141F29"/>
    <w:rsid w:val="00142093"/>
    <w:rsid w:val="00142362"/>
    <w:rsid w:val="00142645"/>
    <w:rsid w:val="001429CD"/>
    <w:rsid w:val="00144DF9"/>
    <w:rsid w:val="00145C76"/>
    <w:rsid w:val="00145ECA"/>
    <w:rsid w:val="0014650B"/>
    <w:rsid w:val="001470B8"/>
    <w:rsid w:val="00150DA1"/>
    <w:rsid w:val="00150F39"/>
    <w:rsid w:val="00152045"/>
    <w:rsid w:val="00152A0D"/>
    <w:rsid w:val="00153C11"/>
    <w:rsid w:val="001558AF"/>
    <w:rsid w:val="00155CA3"/>
    <w:rsid w:val="00156AD5"/>
    <w:rsid w:val="0015735D"/>
    <w:rsid w:val="001576A1"/>
    <w:rsid w:val="00160336"/>
    <w:rsid w:val="00160F8F"/>
    <w:rsid w:val="00161269"/>
    <w:rsid w:val="0016148F"/>
    <w:rsid w:val="00161DE1"/>
    <w:rsid w:val="001623EB"/>
    <w:rsid w:val="00162D1C"/>
    <w:rsid w:val="00162FF7"/>
    <w:rsid w:val="001656FD"/>
    <w:rsid w:val="00166A1B"/>
    <w:rsid w:val="00167B52"/>
    <w:rsid w:val="00167DB3"/>
    <w:rsid w:val="0017014E"/>
    <w:rsid w:val="0017092F"/>
    <w:rsid w:val="00170A3B"/>
    <w:rsid w:val="00170C3A"/>
    <w:rsid w:val="00172B74"/>
    <w:rsid w:val="00173233"/>
    <w:rsid w:val="0017389A"/>
    <w:rsid w:val="00173996"/>
    <w:rsid w:val="00173BF2"/>
    <w:rsid w:val="00175208"/>
    <w:rsid w:val="00177844"/>
    <w:rsid w:val="00180692"/>
    <w:rsid w:val="00180E98"/>
    <w:rsid w:val="00181E83"/>
    <w:rsid w:val="00182086"/>
    <w:rsid w:val="001825CC"/>
    <w:rsid w:val="0018282A"/>
    <w:rsid w:val="001829A9"/>
    <w:rsid w:val="0018342D"/>
    <w:rsid w:val="001839EB"/>
    <w:rsid w:val="00183EC7"/>
    <w:rsid w:val="00187C62"/>
    <w:rsid w:val="00190F30"/>
    <w:rsid w:val="001917C4"/>
    <w:rsid w:val="00192A03"/>
    <w:rsid w:val="0019307B"/>
    <w:rsid w:val="001945ED"/>
    <w:rsid w:val="001969FB"/>
    <w:rsid w:val="00196E4B"/>
    <w:rsid w:val="001974A8"/>
    <w:rsid w:val="00197B3C"/>
    <w:rsid w:val="001A081D"/>
    <w:rsid w:val="001A0B0D"/>
    <w:rsid w:val="001A0C2D"/>
    <w:rsid w:val="001A1097"/>
    <w:rsid w:val="001A3225"/>
    <w:rsid w:val="001A3574"/>
    <w:rsid w:val="001A4BEB"/>
    <w:rsid w:val="001A4D42"/>
    <w:rsid w:val="001A69B6"/>
    <w:rsid w:val="001A6E71"/>
    <w:rsid w:val="001B07E7"/>
    <w:rsid w:val="001B14EB"/>
    <w:rsid w:val="001B169C"/>
    <w:rsid w:val="001B1B13"/>
    <w:rsid w:val="001B2565"/>
    <w:rsid w:val="001B26CC"/>
    <w:rsid w:val="001B28FE"/>
    <w:rsid w:val="001B319A"/>
    <w:rsid w:val="001B4447"/>
    <w:rsid w:val="001B4787"/>
    <w:rsid w:val="001B478D"/>
    <w:rsid w:val="001B4EE7"/>
    <w:rsid w:val="001B646A"/>
    <w:rsid w:val="001B7655"/>
    <w:rsid w:val="001C03E4"/>
    <w:rsid w:val="001C0A39"/>
    <w:rsid w:val="001C2CF5"/>
    <w:rsid w:val="001C394E"/>
    <w:rsid w:val="001C3B1E"/>
    <w:rsid w:val="001C3C56"/>
    <w:rsid w:val="001C4AE6"/>
    <w:rsid w:val="001C5CE9"/>
    <w:rsid w:val="001C6E9D"/>
    <w:rsid w:val="001C706B"/>
    <w:rsid w:val="001C7703"/>
    <w:rsid w:val="001D0817"/>
    <w:rsid w:val="001D1CDD"/>
    <w:rsid w:val="001D212B"/>
    <w:rsid w:val="001D23EE"/>
    <w:rsid w:val="001D2454"/>
    <w:rsid w:val="001D36A5"/>
    <w:rsid w:val="001D50D4"/>
    <w:rsid w:val="001D541F"/>
    <w:rsid w:val="001D587D"/>
    <w:rsid w:val="001D697D"/>
    <w:rsid w:val="001D6ABA"/>
    <w:rsid w:val="001D723F"/>
    <w:rsid w:val="001D7310"/>
    <w:rsid w:val="001D74CA"/>
    <w:rsid w:val="001D7BF3"/>
    <w:rsid w:val="001D7E9C"/>
    <w:rsid w:val="001D7F3D"/>
    <w:rsid w:val="001E00A8"/>
    <w:rsid w:val="001E0AFA"/>
    <w:rsid w:val="001E1A96"/>
    <w:rsid w:val="001E1B35"/>
    <w:rsid w:val="001E21F9"/>
    <w:rsid w:val="001E2314"/>
    <w:rsid w:val="001E2F8F"/>
    <w:rsid w:val="001E2FA7"/>
    <w:rsid w:val="001E3757"/>
    <w:rsid w:val="001E3FBB"/>
    <w:rsid w:val="001E433B"/>
    <w:rsid w:val="001E559A"/>
    <w:rsid w:val="001E5641"/>
    <w:rsid w:val="001E6C11"/>
    <w:rsid w:val="001F01A8"/>
    <w:rsid w:val="001F03DF"/>
    <w:rsid w:val="001F0949"/>
    <w:rsid w:val="001F1B2D"/>
    <w:rsid w:val="001F2853"/>
    <w:rsid w:val="001F4462"/>
    <w:rsid w:val="001F5365"/>
    <w:rsid w:val="001F734B"/>
    <w:rsid w:val="00201572"/>
    <w:rsid w:val="00201D28"/>
    <w:rsid w:val="00202384"/>
    <w:rsid w:val="00202E0F"/>
    <w:rsid w:val="002045B0"/>
    <w:rsid w:val="00204696"/>
    <w:rsid w:val="00204922"/>
    <w:rsid w:val="00204C53"/>
    <w:rsid w:val="0020514C"/>
    <w:rsid w:val="00205983"/>
    <w:rsid w:val="00205A5D"/>
    <w:rsid w:val="0020716D"/>
    <w:rsid w:val="00207B5F"/>
    <w:rsid w:val="00210932"/>
    <w:rsid w:val="00210BB2"/>
    <w:rsid w:val="00210F4D"/>
    <w:rsid w:val="00212473"/>
    <w:rsid w:val="00212F2E"/>
    <w:rsid w:val="0021395F"/>
    <w:rsid w:val="00213B73"/>
    <w:rsid w:val="00214B86"/>
    <w:rsid w:val="00214BD6"/>
    <w:rsid w:val="002154A4"/>
    <w:rsid w:val="00215952"/>
    <w:rsid w:val="002171D9"/>
    <w:rsid w:val="00217669"/>
    <w:rsid w:val="0022126D"/>
    <w:rsid w:val="00221625"/>
    <w:rsid w:val="00221E75"/>
    <w:rsid w:val="002229B2"/>
    <w:rsid w:val="00223691"/>
    <w:rsid w:val="0022369B"/>
    <w:rsid w:val="00224B14"/>
    <w:rsid w:val="002265B3"/>
    <w:rsid w:val="0022696C"/>
    <w:rsid w:val="002275FE"/>
    <w:rsid w:val="00231B01"/>
    <w:rsid w:val="002323A4"/>
    <w:rsid w:val="00232699"/>
    <w:rsid w:val="00232B3B"/>
    <w:rsid w:val="00232D71"/>
    <w:rsid w:val="00235913"/>
    <w:rsid w:val="00236667"/>
    <w:rsid w:val="00237002"/>
    <w:rsid w:val="00237B62"/>
    <w:rsid w:val="00237C35"/>
    <w:rsid w:val="00237FB3"/>
    <w:rsid w:val="002400B5"/>
    <w:rsid w:val="00241023"/>
    <w:rsid w:val="0024165D"/>
    <w:rsid w:val="002443FC"/>
    <w:rsid w:val="00245848"/>
    <w:rsid w:val="00245C83"/>
    <w:rsid w:val="00245D32"/>
    <w:rsid w:val="00246C50"/>
    <w:rsid w:val="00246F00"/>
    <w:rsid w:val="00247294"/>
    <w:rsid w:val="00247486"/>
    <w:rsid w:val="0024751C"/>
    <w:rsid w:val="00247A46"/>
    <w:rsid w:val="00247EC3"/>
    <w:rsid w:val="00250586"/>
    <w:rsid w:val="002513ED"/>
    <w:rsid w:val="0025239E"/>
    <w:rsid w:val="0025264D"/>
    <w:rsid w:val="0025387A"/>
    <w:rsid w:val="00253A6C"/>
    <w:rsid w:val="0025432D"/>
    <w:rsid w:val="00254606"/>
    <w:rsid w:val="00254825"/>
    <w:rsid w:val="00255B14"/>
    <w:rsid w:val="00256129"/>
    <w:rsid w:val="00256FD2"/>
    <w:rsid w:val="00257167"/>
    <w:rsid w:val="00257401"/>
    <w:rsid w:val="002575E9"/>
    <w:rsid w:val="00260085"/>
    <w:rsid w:val="002607DF"/>
    <w:rsid w:val="002610B2"/>
    <w:rsid w:val="00262E2F"/>
    <w:rsid w:val="00263676"/>
    <w:rsid w:val="00263785"/>
    <w:rsid w:val="00264E9E"/>
    <w:rsid w:val="00265231"/>
    <w:rsid w:val="0026555E"/>
    <w:rsid w:val="00266A6A"/>
    <w:rsid w:val="0026778B"/>
    <w:rsid w:val="00267C34"/>
    <w:rsid w:val="00267D9F"/>
    <w:rsid w:val="00270327"/>
    <w:rsid w:val="00270892"/>
    <w:rsid w:val="00271C5C"/>
    <w:rsid w:val="00272271"/>
    <w:rsid w:val="002723AC"/>
    <w:rsid w:val="00272400"/>
    <w:rsid w:val="00273547"/>
    <w:rsid w:val="002737B3"/>
    <w:rsid w:val="00273C64"/>
    <w:rsid w:val="002767CB"/>
    <w:rsid w:val="00276CAA"/>
    <w:rsid w:val="00276FF0"/>
    <w:rsid w:val="0027722F"/>
    <w:rsid w:val="002801A5"/>
    <w:rsid w:val="002804E9"/>
    <w:rsid w:val="002817D7"/>
    <w:rsid w:val="00281A5A"/>
    <w:rsid w:val="00282161"/>
    <w:rsid w:val="00282227"/>
    <w:rsid w:val="00282F1A"/>
    <w:rsid w:val="00284877"/>
    <w:rsid w:val="00286433"/>
    <w:rsid w:val="00287E3E"/>
    <w:rsid w:val="00290167"/>
    <w:rsid w:val="002903B4"/>
    <w:rsid w:val="00290F5D"/>
    <w:rsid w:val="00291027"/>
    <w:rsid w:val="002925A1"/>
    <w:rsid w:val="0029322B"/>
    <w:rsid w:val="00296267"/>
    <w:rsid w:val="0029646A"/>
    <w:rsid w:val="00296971"/>
    <w:rsid w:val="00296BFE"/>
    <w:rsid w:val="00297F0F"/>
    <w:rsid w:val="00297F1A"/>
    <w:rsid w:val="002A011D"/>
    <w:rsid w:val="002A1DD4"/>
    <w:rsid w:val="002A2612"/>
    <w:rsid w:val="002A2C96"/>
    <w:rsid w:val="002A3167"/>
    <w:rsid w:val="002A36D1"/>
    <w:rsid w:val="002A38F4"/>
    <w:rsid w:val="002A3C25"/>
    <w:rsid w:val="002A4556"/>
    <w:rsid w:val="002A5746"/>
    <w:rsid w:val="002A5CD6"/>
    <w:rsid w:val="002A5D7D"/>
    <w:rsid w:val="002A7CB2"/>
    <w:rsid w:val="002B203F"/>
    <w:rsid w:val="002B2BC5"/>
    <w:rsid w:val="002B3A1D"/>
    <w:rsid w:val="002B45B7"/>
    <w:rsid w:val="002B5550"/>
    <w:rsid w:val="002B58E4"/>
    <w:rsid w:val="002B5FE7"/>
    <w:rsid w:val="002B6427"/>
    <w:rsid w:val="002B67E6"/>
    <w:rsid w:val="002B6EA7"/>
    <w:rsid w:val="002B71EE"/>
    <w:rsid w:val="002C042A"/>
    <w:rsid w:val="002C0BE4"/>
    <w:rsid w:val="002C1E0D"/>
    <w:rsid w:val="002C26B0"/>
    <w:rsid w:val="002C26BB"/>
    <w:rsid w:val="002C523B"/>
    <w:rsid w:val="002C60DA"/>
    <w:rsid w:val="002C78E8"/>
    <w:rsid w:val="002C79E5"/>
    <w:rsid w:val="002D0745"/>
    <w:rsid w:val="002D1362"/>
    <w:rsid w:val="002D1563"/>
    <w:rsid w:val="002D1AED"/>
    <w:rsid w:val="002D2F8B"/>
    <w:rsid w:val="002D3028"/>
    <w:rsid w:val="002D368C"/>
    <w:rsid w:val="002D3A5E"/>
    <w:rsid w:val="002D3FC2"/>
    <w:rsid w:val="002D54FB"/>
    <w:rsid w:val="002D5BC9"/>
    <w:rsid w:val="002D63D2"/>
    <w:rsid w:val="002D659D"/>
    <w:rsid w:val="002D65F2"/>
    <w:rsid w:val="002D68D1"/>
    <w:rsid w:val="002E0D3B"/>
    <w:rsid w:val="002E11EC"/>
    <w:rsid w:val="002E1340"/>
    <w:rsid w:val="002E1B18"/>
    <w:rsid w:val="002E1B26"/>
    <w:rsid w:val="002E2A9D"/>
    <w:rsid w:val="002E35B3"/>
    <w:rsid w:val="002E361F"/>
    <w:rsid w:val="002E38C1"/>
    <w:rsid w:val="002E4088"/>
    <w:rsid w:val="002E4E23"/>
    <w:rsid w:val="002E55F3"/>
    <w:rsid w:val="002E64BB"/>
    <w:rsid w:val="002E7721"/>
    <w:rsid w:val="002F0756"/>
    <w:rsid w:val="002F0E32"/>
    <w:rsid w:val="002F2831"/>
    <w:rsid w:val="002F4988"/>
    <w:rsid w:val="002F5339"/>
    <w:rsid w:val="002F59D1"/>
    <w:rsid w:val="002F600D"/>
    <w:rsid w:val="002F6979"/>
    <w:rsid w:val="002F69D5"/>
    <w:rsid w:val="002F7CEC"/>
    <w:rsid w:val="00300C70"/>
    <w:rsid w:val="00300DA3"/>
    <w:rsid w:val="003016B1"/>
    <w:rsid w:val="003025F3"/>
    <w:rsid w:val="00302885"/>
    <w:rsid w:val="003028D6"/>
    <w:rsid w:val="00305E7B"/>
    <w:rsid w:val="003073A4"/>
    <w:rsid w:val="00310A5B"/>
    <w:rsid w:val="00312EEB"/>
    <w:rsid w:val="00312F3A"/>
    <w:rsid w:val="0031397D"/>
    <w:rsid w:val="00314981"/>
    <w:rsid w:val="00314B66"/>
    <w:rsid w:val="003165FC"/>
    <w:rsid w:val="00316CDE"/>
    <w:rsid w:val="00317175"/>
    <w:rsid w:val="00321CCA"/>
    <w:rsid w:val="0032225C"/>
    <w:rsid w:val="00324B77"/>
    <w:rsid w:val="00325458"/>
    <w:rsid w:val="00327414"/>
    <w:rsid w:val="00330B41"/>
    <w:rsid w:val="00331296"/>
    <w:rsid w:val="00331BB9"/>
    <w:rsid w:val="0033286E"/>
    <w:rsid w:val="00332DD3"/>
    <w:rsid w:val="00334B4C"/>
    <w:rsid w:val="00335A7C"/>
    <w:rsid w:val="003360E1"/>
    <w:rsid w:val="00336BF4"/>
    <w:rsid w:val="003378A5"/>
    <w:rsid w:val="003378CB"/>
    <w:rsid w:val="00337B42"/>
    <w:rsid w:val="0034080B"/>
    <w:rsid w:val="00340F20"/>
    <w:rsid w:val="003421F7"/>
    <w:rsid w:val="00344B8E"/>
    <w:rsid w:val="00345559"/>
    <w:rsid w:val="00350EB1"/>
    <w:rsid w:val="00351874"/>
    <w:rsid w:val="0035279E"/>
    <w:rsid w:val="00352826"/>
    <w:rsid w:val="003533B3"/>
    <w:rsid w:val="003546A1"/>
    <w:rsid w:val="00354FCA"/>
    <w:rsid w:val="0035535D"/>
    <w:rsid w:val="00355A22"/>
    <w:rsid w:val="003574CA"/>
    <w:rsid w:val="00357875"/>
    <w:rsid w:val="00357AD5"/>
    <w:rsid w:val="00357EA2"/>
    <w:rsid w:val="00357F84"/>
    <w:rsid w:val="0036117A"/>
    <w:rsid w:val="003616B5"/>
    <w:rsid w:val="003621BA"/>
    <w:rsid w:val="00363104"/>
    <w:rsid w:val="003647E8"/>
    <w:rsid w:val="00364FEE"/>
    <w:rsid w:val="00365405"/>
    <w:rsid w:val="00365740"/>
    <w:rsid w:val="00365EFB"/>
    <w:rsid w:val="00367770"/>
    <w:rsid w:val="00367F7E"/>
    <w:rsid w:val="0037120D"/>
    <w:rsid w:val="00371670"/>
    <w:rsid w:val="00372E9B"/>
    <w:rsid w:val="00373894"/>
    <w:rsid w:val="003744BF"/>
    <w:rsid w:val="0037522B"/>
    <w:rsid w:val="00375975"/>
    <w:rsid w:val="00376604"/>
    <w:rsid w:val="00377A89"/>
    <w:rsid w:val="00380784"/>
    <w:rsid w:val="00381B66"/>
    <w:rsid w:val="003847BE"/>
    <w:rsid w:val="00385291"/>
    <w:rsid w:val="003855EB"/>
    <w:rsid w:val="00385644"/>
    <w:rsid w:val="00385776"/>
    <w:rsid w:val="003868C1"/>
    <w:rsid w:val="00390ADB"/>
    <w:rsid w:val="0039180D"/>
    <w:rsid w:val="00392031"/>
    <w:rsid w:val="00392150"/>
    <w:rsid w:val="0039232D"/>
    <w:rsid w:val="00392F61"/>
    <w:rsid w:val="003939DE"/>
    <w:rsid w:val="003956F1"/>
    <w:rsid w:val="00395BF7"/>
    <w:rsid w:val="00395DE9"/>
    <w:rsid w:val="003961A1"/>
    <w:rsid w:val="00397605"/>
    <w:rsid w:val="00397D96"/>
    <w:rsid w:val="003A0043"/>
    <w:rsid w:val="003A0FDE"/>
    <w:rsid w:val="003A1FE0"/>
    <w:rsid w:val="003A26AF"/>
    <w:rsid w:val="003A2C71"/>
    <w:rsid w:val="003A3803"/>
    <w:rsid w:val="003A3EBC"/>
    <w:rsid w:val="003A41A6"/>
    <w:rsid w:val="003A50AD"/>
    <w:rsid w:val="003A5F89"/>
    <w:rsid w:val="003A6103"/>
    <w:rsid w:val="003A62DD"/>
    <w:rsid w:val="003A747C"/>
    <w:rsid w:val="003A77BF"/>
    <w:rsid w:val="003B00F9"/>
    <w:rsid w:val="003B02EF"/>
    <w:rsid w:val="003B16E8"/>
    <w:rsid w:val="003B4BCD"/>
    <w:rsid w:val="003B4EA2"/>
    <w:rsid w:val="003B582F"/>
    <w:rsid w:val="003B6809"/>
    <w:rsid w:val="003B6AB1"/>
    <w:rsid w:val="003B75C1"/>
    <w:rsid w:val="003C0601"/>
    <w:rsid w:val="003C0BAA"/>
    <w:rsid w:val="003C1281"/>
    <w:rsid w:val="003C13A9"/>
    <w:rsid w:val="003C146B"/>
    <w:rsid w:val="003C1FD3"/>
    <w:rsid w:val="003C32A4"/>
    <w:rsid w:val="003C37F3"/>
    <w:rsid w:val="003C3B7B"/>
    <w:rsid w:val="003C3F48"/>
    <w:rsid w:val="003C4989"/>
    <w:rsid w:val="003C4CE6"/>
    <w:rsid w:val="003C4EBA"/>
    <w:rsid w:val="003C5086"/>
    <w:rsid w:val="003C589D"/>
    <w:rsid w:val="003C5C5B"/>
    <w:rsid w:val="003C60E9"/>
    <w:rsid w:val="003C7FBD"/>
    <w:rsid w:val="003D02EF"/>
    <w:rsid w:val="003D09F6"/>
    <w:rsid w:val="003D1E4E"/>
    <w:rsid w:val="003D23A9"/>
    <w:rsid w:val="003D5130"/>
    <w:rsid w:val="003D5818"/>
    <w:rsid w:val="003D587A"/>
    <w:rsid w:val="003D59FC"/>
    <w:rsid w:val="003D6079"/>
    <w:rsid w:val="003D69CD"/>
    <w:rsid w:val="003D6FF2"/>
    <w:rsid w:val="003D7246"/>
    <w:rsid w:val="003E13E6"/>
    <w:rsid w:val="003E23B3"/>
    <w:rsid w:val="003E3618"/>
    <w:rsid w:val="003E41DC"/>
    <w:rsid w:val="003E6CCB"/>
    <w:rsid w:val="003E75E4"/>
    <w:rsid w:val="003E7733"/>
    <w:rsid w:val="003F01A7"/>
    <w:rsid w:val="003F1010"/>
    <w:rsid w:val="003F10C7"/>
    <w:rsid w:val="003F1840"/>
    <w:rsid w:val="003F1AF5"/>
    <w:rsid w:val="003F2263"/>
    <w:rsid w:val="003F259D"/>
    <w:rsid w:val="003F3334"/>
    <w:rsid w:val="003F373C"/>
    <w:rsid w:val="003F3744"/>
    <w:rsid w:val="003F43E2"/>
    <w:rsid w:val="003F4A0C"/>
    <w:rsid w:val="003F4AC8"/>
    <w:rsid w:val="003F5B98"/>
    <w:rsid w:val="003F6143"/>
    <w:rsid w:val="00400C3B"/>
    <w:rsid w:val="0040226D"/>
    <w:rsid w:val="00402E1C"/>
    <w:rsid w:val="00406667"/>
    <w:rsid w:val="00406741"/>
    <w:rsid w:val="00406892"/>
    <w:rsid w:val="00407C8C"/>
    <w:rsid w:val="00411624"/>
    <w:rsid w:val="00411B55"/>
    <w:rsid w:val="00411C9A"/>
    <w:rsid w:val="004122AA"/>
    <w:rsid w:val="00412DFC"/>
    <w:rsid w:val="00412EEC"/>
    <w:rsid w:val="004142BF"/>
    <w:rsid w:val="00414E38"/>
    <w:rsid w:val="00415AC3"/>
    <w:rsid w:val="00415EEF"/>
    <w:rsid w:val="0041623A"/>
    <w:rsid w:val="00416354"/>
    <w:rsid w:val="004168A8"/>
    <w:rsid w:val="00417099"/>
    <w:rsid w:val="004172D4"/>
    <w:rsid w:val="004206BE"/>
    <w:rsid w:val="0042080E"/>
    <w:rsid w:val="004222D6"/>
    <w:rsid w:val="004229C2"/>
    <w:rsid w:val="00423161"/>
    <w:rsid w:val="00424491"/>
    <w:rsid w:val="004245E6"/>
    <w:rsid w:val="00424733"/>
    <w:rsid w:val="004258DC"/>
    <w:rsid w:val="00425C9A"/>
    <w:rsid w:val="00425D4B"/>
    <w:rsid w:val="004276B8"/>
    <w:rsid w:val="00427C28"/>
    <w:rsid w:val="004313BB"/>
    <w:rsid w:val="00431552"/>
    <w:rsid w:val="00431894"/>
    <w:rsid w:val="00431D8C"/>
    <w:rsid w:val="00432416"/>
    <w:rsid w:val="004327BD"/>
    <w:rsid w:val="00434FD9"/>
    <w:rsid w:val="004358C5"/>
    <w:rsid w:val="00435B19"/>
    <w:rsid w:val="0043659A"/>
    <w:rsid w:val="00436A03"/>
    <w:rsid w:val="00441028"/>
    <w:rsid w:val="00442865"/>
    <w:rsid w:val="00442896"/>
    <w:rsid w:val="00443996"/>
    <w:rsid w:val="00443A9F"/>
    <w:rsid w:val="004449A7"/>
    <w:rsid w:val="00444B47"/>
    <w:rsid w:val="00444D01"/>
    <w:rsid w:val="00446984"/>
    <w:rsid w:val="00446CEE"/>
    <w:rsid w:val="0044704E"/>
    <w:rsid w:val="004470FF"/>
    <w:rsid w:val="004472F4"/>
    <w:rsid w:val="00450085"/>
    <w:rsid w:val="00451D81"/>
    <w:rsid w:val="0045289F"/>
    <w:rsid w:val="00452E7E"/>
    <w:rsid w:val="004531A7"/>
    <w:rsid w:val="00453A05"/>
    <w:rsid w:val="004560D9"/>
    <w:rsid w:val="00456E97"/>
    <w:rsid w:val="00456FCC"/>
    <w:rsid w:val="00457C37"/>
    <w:rsid w:val="00457D1A"/>
    <w:rsid w:val="00460C61"/>
    <w:rsid w:val="00460F27"/>
    <w:rsid w:val="004615E6"/>
    <w:rsid w:val="00461745"/>
    <w:rsid w:val="00462EA7"/>
    <w:rsid w:val="00464005"/>
    <w:rsid w:val="00464AB4"/>
    <w:rsid w:val="00464F4B"/>
    <w:rsid w:val="004651D8"/>
    <w:rsid w:val="00465204"/>
    <w:rsid w:val="0046543D"/>
    <w:rsid w:val="00466708"/>
    <w:rsid w:val="00467A67"/>
    <w:rsid w:val="00467CF0"/>
    <w:rsid w:val="0047151F"/>
    <w:rsid w:val="00471C5A"/>
    <w:rsid w:val="00472148"/>
    <w:rsid w:val="00472882"/>
    <w:rsid w:val="00472F5A"/>
    <w:rsid w:val="0047388F"/>
    <w:rsid w:val="00474151"/>
    <w:rsid w:val="004742B0"/>
    <w:rsid w:val="004742C7"/>
    <w:rsid w:val="004745FA"/>
    <w:rsid w:val="00474B02"/>
    <w:rsid w:val="00476B86"/>
    <w:rsid w:val="00476C84"/>
    <w:rsid w:val="00476CB6"/>
    <w:rsid w:val="00476FEF"/>
    <w:rsid w:val="00477029"/>
    <w:rsid w:val="0047742D"/>
    <w:rsid w:val="00477713"/>
    <w:rsid w:val="00477D61"/>
    <w:rsid w:val="00480141"/>
    <w:rsid w:val="00480CE5"/>
    <w:rsid w:val="004815EA"/>
    <w:rsid w:val="00481A9F"/>
    <w:rsid w:val="00482A91"/>
    <w:rsid w:val="00483B59"/>
    <w:rsid w:val="004842B2"/>
    <w:rsid w:val="00484937"/>
    <w:rsid w:val="004849D6"/>
    <w:rsid w:val="00484B60"/>
    <w:rsid w:val="004850F5"/>
    <w:rsid w:val="00485DCA"/>
    <w:rsid w:val="00486493"/>
    <w:rsid w:val="0048660E"/>
    <w:rsid w:val="0048663E"/>
    <w:rsid w:val="00486D39"/>
    <w:rsid w:val="00486E80"/>
    <w:rsid w:val="004874A2"/>
    <w:rsid w:val="00490FD0"/>
    <w:rsid w:val="0049129D"/>
    <w:rsid w:val="00491A09"/>
    <w:rsid w:val="00492286"/>
    <w:rsid w:val="00494A67"/>
    <w:rsid w:val="00497BB1"/>
    <w:rsid w:val="00497C16"/>
    <w:rsid w:val="004A02AF"/>
    <w:rsid w:val="004A14BE"/>
    <w:rsid w:val="004A1F31"/>
    <w:rsid w:val="004A225B"/>
    <w:rsid w:val="004A2B14"/>
    <w:rsid w:val="004A44C1"/>
    <w:rsid w:val="004A4744"/>
    <w:rsid w:val="004A50F1"/>
    <w:rsid w:val="004A7787"/>
    <w:rsid w:val="004A7CDB"/>
    <w:rsid w:val="004B088C"/>
    <w:rsid w:val="004B09AD"/>
    <w:rsid w:val="004B11A1"/>
    <w:rsid w:val="004B13B4"/>
    <w:rsid w:val="004B1C82"/>
    <w:rsid w:val="004B28F9"/>
    <w:rsid w:val="004B2C4B"/>
    <w:rsid w:val="004B2F2C"/>
    <w:rsid w:val="004B3C4F"/>
    <w:rsid w:val="004B41A0"/>
    <w:rsid w:val="004B48CF"/>
    <w:rsid w:val="004B5A1F"/>
    <w:rsid w:val="004B5E6E"/>
    <w:rsid w:val="004B6140"/>
    <w:rsid w:val="004C0DC0"/>
    <w:rsid w:val="004C163B"/>
    <w:rsid w:val="004C25DC"/>
    <w:rsid w:val="004C3216"/>
    <w:rsid w:val="004C3A5E"/>
    <w:rsid w:val="004C66AB"/>
    <w:rsid w:val="004C66CE"/>
    <w:rsid w:val="004C6BF5"/>
    <w:rsid w:val="004C7D22"/>
    <w:rsid w:val="004D001C"/>
    <w:rsid w:val="004D05E3"/>
    <w:rsid w:val="004D0A75"/>
    <w:rsid w:val="004D0CE4"/>
    <w:rsid w:val="004D1F0F"/>
    <w:rsid w:val="004D2056"/>
    <w:rsid w:val="004D2325"/>
    <w:rsid w:val="004D3352"/>
    <w:rsid w:val="004D3826"/>
    <w:rsid w:val="004D4045"/>
    <w:rsid w:val="004D405A"/>
    <w:rsid w:val="004D4207"/>
    <w:rsid w:val="004D4384"/>
    <w:rsid w:val="004D452A"/>
    <w:rsid w:val="004D45A4"/>
    <w:rsid w:val="004D48D2"/>
    <w:rsid w:val="004D5690"/>
    <w:rsid w:val="004D59A4"/>
    <w:rsid w:val="004D6760"/>
    <w:rsid w:val="004D71DA"/>
    <w:rsid w:val="004D77FC"/>
    <w:rsid w:val="004D7891"/>
    <w:rsid w:val="004E09DB"/>
    <w:rsid w:val="004E0C70"/>
    <w:rsid w:val="004E181F"/>
    <w:rsid w:val="004E1E40"/>
    <w:rsid w:val="004E2459"/>
    <w:rsid w:val="004E2C59"/>
    <w:rsid w:val="004E3085"/>
    <w:rsid w:val="004E3549"/>
    <w:rsid w:val="004E4784"/>
    <w:rsid w:val="004E5140"/>
    <w:rsid w:val="004E51EA"/>
    <w:rsid w:val="004E5C49"/>
    <w:rsid w:val="004E6682"/>
    <w:rsid w:val="004E7D72"/>
    <w:rsid w:val="004F0593"/>
    <w:rsid w:val="004F0CBD"/>
    <w:rsid w:val="004F18AB"/>
    <w:rsid w:val="004F2CD3"/>
    <w:rsid w:val="004F2E4F"/>
    <w:rsid w:val="004F2F7C"/>
    <w:rsid w:val="004F3AC8"/>
    <w:rsid w:val="004F479A"/>
    <w:rsid w:val="004F615A"/>
    <w:rsid w:val="004F6D8B"/>
    <w:rsid w:val="004F6F73"/>
    <w:rsid w:val="004F7470"/>
    <w:rsid w:val="004F7A28"/>
    <w:rsid w:val="004F7B11"/>
    <w:rsid w:val="00500341"/>
    <w:rsid w:val="0050052A"/>
    <w:rsid w:val="005031D2"/>
    <w:rsid w:val="005035B6"/>
    <w:rsid w:val="00503618"/>
    <w:rsid w:val="00503813"/>
    <w:rsid w:val="005048F2"/>
    <w:rsid w:val="00504F7C"/>
    <w:rsid w:val="0050503C"/>
    <w:rsid w:val="00506FDE"/>
    <w:rsid w:val="00507313"/>
    <w:rsid w:val="00507521"/>
    <w:rsid w:val="00507975"/>
    <w:rsid w:val="00507C95"/>
    <w:rsid w:val="005114C6"/>
    <w:rsid w:val="005129E1"/>
    <w:rsid w:val="00513140"/>
    <w:rsid w:val="00513754"/>
    <w:rsid w:val="00514E2A"/>
    <w:rsid w:val="005153FD"/>
    <w:rsid w:val="00515B0D"/>
    <w:rsid w:val="00515EF7"/>
    <w:rsid w:val="00516463"/>
    <w:rsid w:val="00516AD6"/>
    <w:rsid w:val="00517D40"/>
    <w:rsid w:val="00520284"/>
    <w:rsid w:val="005203E5"/>
    <w:rsid w:val="0052058A"/>
    <w:rsid w:val="00520820"/>
    <w:rsid w:val="00520F33"/>
    <w:rsid w:val="00521E8C"/>
    <w:rsid w:val="00522068"/>
    <w:rsid w:val="005237EB"/>
    <w:rsid w:val="0052423A"/>
    <w:rsid w:val="005242AE"/>
    <w:rsid w:val="00524C7D"/>
    <w:rsid w:val="00524F21"/>
    <w:rsid w:val="00525495"/>
    <w:rsid w:val="0052698D"/>
    <w:rsid w:val="005301D2"/>
    <w:rsid w:val="0053020D"/>
    <w:rsid w:val="00531104"/>
    <w:rsid w:val="005318A6"/>
    <w:rsid w:val="00531B8E"/>
    <w:rsid w:val="005329B8"/>
    <w:rsid w:val="00532E08"/>
    <w:rsid w:val="0053361E"/>
    <w:rsid w:val="0053425F"/>
    <w:rsid w:val="005345E7"/>
    <w:rsid w:val="005356BF"/>
    <w:rsid w:val="005375CE"/>
    <w:rsid w:val="005403DC"/>
    <w:rsid w:val="00540DC8"/>
    <w:rsid w:val="00542A88"/>
    <w:rsid w:val="00542F5B"/>
    <w:rsid w:val="00543CBC"/>
    <w:rsid w:val="005445B7"/>
    <w:rsid w:val="0054589A"/>
    <w:rsid w:val="00545FC9"/>
    <w:rsid w:val="005461FC"/>
    <w:rsid w:val="00546444"/>
    <w:rsid w:val="00546518"/>
    <w:rsid w:val="00546C65"/>
    <w:rsid w:val="00546FA2"/>
    <w:rsid w:val="00550430"/>
    <w:rsid w:val="00550689"/>
    <w:rsid w:val="00550802"/>
    <w:rsid w:val="005519EB"/>
    <w:rsid w:val="00552312"/>
    <w:rsid w:val="005523D8"/>
    <w:rsid w:val="00552800"/>
    <w:rsid w:val="00552F31"/>
    <w:rsid w:val="0055405D"/>
    <w:rsid w:val="00554C6D"/>
    <w:rsid w:val="005555B2"/>
    <w:rsid w:val="00555961"/>
    <w:rsid w:val="00556B4C"/>
    <w:rsid w:val="0056062C"/>
    <w:rsid w:val="0056072A"/>
    <w:rsid w:val="00560CDB"/>
    <w:rsid w:val="00561000"/>
    <w:rsid w:val="00561F20"/>
    <w:rsid w:val="005621D0"/>
    <w:rsid w:val="005628D4"/>
    <w:rsid w:val="00562931"/>
    <w:rsid w:val="00564428"/>
    <w:rsid w:val="00564D54"/>
    <w:rsid w:val="005650FD"/>
    <w:rsid w:val="00566D36"/>
    <w:rsid w:val="0057049D"/>
    <w:rsid w:val="00570740"/>
    <w:rsid w:val="0057131D"/>
    <w:rsid w:val="00571672"/>
    <w:rsid w:val="0057194C"/>
    <w:rsid w:val="00571AE8"/>
    <w:rsid w:val="00573446"/>
    <w:rsid w:val="00573A48"/>
    <w:rsid w:val="00573C50"/>
    <w:rsid w:val="00573CAC"/>
    <w:rsid w:val="005746E9"/>
    <w:rsid w:val="00574BA6"/>
    <w:rsid w:val="00574E8D"/>
    <w:rsid w:val="00575E33"/>
    <w:rsid w:val="00575FFA"/>
    <w:rsid w:val="0057600F"/>
    <w:rsid w:val="0057695F"/>
    <w:rsid w:val="005777BA"/>
    <w:rsid w:val="00577915"/>
    <w:rsid w:val="0058013E"/>
    <w:rsid w:val="00580B9B"/>
    <w:rsid w:val="00582875"/>
    <w:rsid w:val="00582984"/>
    <w:rsid w:val="00584485"/>
    <w:rsid w:val="005850CD"/>
    <w:rsid w:val="0058630E"/>
    <w:rsid w:val="00586652"/>
    <w:rsid w:val="00586782"/>
    <w:rsid w:val="00586B5E"/>
    <w:rsid w:val="0058791E"/>
    <w:rsid w:val="005914C8"/>
    <w:rsid w:val="00591FCE"/>
    <w:rsid w:val="0059262B"/>
    <w:rsid w:val="0059388B"/>
    <w:rsid w:val="00593DDF"/>
    <w:rsid w:val="00593E52"/>
    <w:rsid w:val="0059442C"/>
    <w:rsid w:val="00595184"/>
    <w:rsid w:val="00596788"/>
    <w:rsid w:val="00597027"/>
    <w:rsid w:val="005974CC"/>
    <w:rsid w:val="00597998"/>
    <w:rsid w:val="00597C17"/>
    <w:rsid w:val="005A0C37"/>
    <w:rsid w:val="005A0C5D"/>
    <w:rsid w:val="005A0E13"/>
    <w:rsid w:val="005A117E"/>
    <w:rsid w:val="005A1AA0"/>
    <w:rsid w:val="005A1B2C"/>
    <w:rsid w:val="005A2A0C"/>
    <w:rsid w:val="005A2B53"/>
    <w:rsid w:val="005A2D1B"/>
    <w:rsid w:val="005A2E74"/>
    <w:rsid w:val="005A3470"/>
    <w:rsid w:val="005A3881"/>
    <w:rsid w:val="005A3A98"/>
    <w:rsid w:val="005A486A"/>
    <w:rsid w:val="005A51FD"/>
    <w:rsid w:val="005A6C95"/>
    <w:rsid w:val="005A6E3D"/>
    <w:rsid w:val="005A6FBF"/>
    <w:rsid w:val="005A78DE"/>
    <w:rsid w:val="005A7F1E"/>
    <w:rsid w:val="005B39A1"/>
    <w:rsid w:val="005B3C06"/>
    <w:rsid w:val="005B454E"/>
    <w:rsid w:val="005B476D"/>
    <w:rsid w:val="005B67E4"/>
    <w:rsid w:val="005B7915"/>
    <w:rsid w:val="005B7B45"/>
    <w:rsid w:val="005C0BD9"/>
    <w:rsid w:val="005C1510"/>
    <w:rsid w:val="005C1963"/>
    <w:rsid w:val="005C1B6D"/>
    <w:rsid w:val="005C3AED"/>
    <w:rsid w:val="005C43EA"/>
    <w:rsid w:val="005C4438"/>
    <w:rsid w:val="005C4C53"/>
    <w:rsid w:val="005C567C"/>
    <w:rsid w:val="005C5F58"/>
    <w:rsid w:val="005C6537"/>
    <w:rsid w:val="005C7A4E"/>
    <w:rsid w:val="005C7E42"/>
    <w:rsid w:val="005D013A"/>
    <w:rsid w:val="005D0565"/>
    <w:rsid w:val="005D0993"/>
    <w:rsid w:val="005D0EEC"/>
    <w:rsid w:val="005D31FB"/>
    <w:rsid w:val="005D44FE"/>
    <w:rsid w:val="005D4CC9"/>
    <w:rsid w:val="005D4E30"/>
    <w:rsid w:val="005D52FF"/>
    <w:rsid w:val="005D5564"/>
    <w:rsid w:val="005D5CF4"/>
    <w:rsid w:val="005D5E07"/>
    <w:rsid w:val="005D6517"/>
    <w:rsid w:val="005D69CA"/>
    <w:rsid w:val="005D732D"/>
    <w:rsid w:val="005D7C49"/>
    <w:rsid w:val="005D7FF9"/>
    <w:rsid w:val="005E0906"/>
    <w:rsid w:val="005E0F28"/>
    <w:rsid w:val="005E2244"/>
    <w:rsid w:val="005E2999"/>
    <w:rsid w:val="005E3934"/>
    <w:rsid w:val="005E395F"/>
    <w:rsid w:val="005E423C"/>
    <w:rsid w:val="005E43C1"/>
    <w:rsid w:val="005E4BB7"/>
    <w:rsid w:val="005E4F77"/>
    <w:rsid w:val="005E6664"/>
    <w:rsid w:val="005E6797"/>
    <w:rsid w:val="005F0C7C"/>
    <w:rsid w:val="005F19BB"/>
    <w:rsid w:val="005F2221"/>
    <w:rsid w:val="005F25DC"/>
    <w:rsid w:val="005F3418"/>
    <w:rsid w:val="005F49CA"/>
    <w:rsid w:val="005F5220"/>
    <w:rsid w:val="005F57C7"/>
    <w:rsid w:val="005F6727"/>
    <w:rsid w:val="005F7083"/>
    <w:rsid w:val="005F78D2"/>
    <w:rsid w:val="00600466"/>
    <w:rsid w:val="006007A2"/>
    <w:rsid w:val="00601251"/>
    <w:rsid w:val="00601396"/>
    <w:rsid w:val="00602950"/>
    <w:rsid w:val="00603665"/>
    <w:rsid w:val="006047B2"/>
    <w:rsid w:val="00604A4F"/>
    <w:rsid w:val="00605497"/>
    <w:rsid w:val="006056E3"/>
    <w:rsid w:val="00605905"/>
    <w:rsid w:val="00606915"/>
    <w:rsid w:val="00607B64"/>
    <w:rsid w:val="00610F94"/>
    <w:rsid w:val="00611E2D"/>
    <w:rsid w:val="0061224E"/>
    <w:rsid w:val="006122A0"/>
    <w:rsid w:val="006126F7"/>
    <w:rsid w:val="00612EA8"/>
    <w:rsid w:val="006134C6"/>
    <w:rsid w:val="006136C3"/>
    <w:rsid w:val="00615942"/>
    <w:rsid w:val="006161D1"/>
    <w:rsid w:val="00616400"/>
    <w:rsid w:val="00617393"/>
    <w:rsid w:val="0061751B"/>
    <w:rsid w:val="006203ED"/>
    <w:rsid w:val="006203FE"/>
    <w:rsid w:val="0062051E"/>
    <w:rsid w:val="00620AB3"/>
    <w:rsid w:val="00620FFF"/>
    <w:rsid w:val="00621088"/>
    <w:rsid w:val="006217BB"/>
    <w:rsid w:val="00622441"/>
    <w:rsid w:val="006224E1"/>
    <w:rsid w:val="0062263A"/>
    <w:rsid w:val="00622A48"/>
    <w:rsid w:val="00622E56"/>
    <w:rsid w:val="00622EB2"/>
    <w:rsid w:val="00624AA2"/>
    <w:rsid w:val="00624B1C"/>
    <w:rsid w:val="00626353"/>
    <w:rsid w:val="006271C1"/>
    <w:rsid w:val="00630448"/>
    <w:rsid w:val="006339A8"/>
    <w:rsid w:val="00634A11"/>
    <w:rsid w:val="00634E31"/>
    <w:rsid w:val="00634F06"/>
    <w:rsid w:val="00634FBB"/>
    <w:rsid w:val="00635314"/>
    <w:rsid w:val="0063538A"/>
    <w:rsid w:val="00635440"/>
    <w:rsid w:val="00635643"/>
    <w:rsid w:val="00635C74"/>
    <w:rsid w:val="00635EE1"/>
    <w:rsid w:val="0063617E"/>
    <w:rsid w:val="0063639F"/>
    <w:rsid w:val="00636426"/>
    <w:rsid w:val="00636F29"/>
    <w:rsid w:val="00637947"/>
    <w:rsid w:val="00637CB0"/>
    <w:rsid w:val="00640514"/>
    <w:rsid w:val="00640F4A"/>
    <w:rsid w:val="0064190D"/>
    <w:rsid w:val="006436AD"/>
    <w:rsid w:val="00643DD6"/>
    <w:rsid w:val="00644139"/>
    <w:rsid w:val="006442AD"/>
    <w:rsid w:val="00644342"/>
    <w:rsid w:val="00644442"/>
    <w:rsid w:val="00644570"/>
    <w:rsid w:val="00644912"/>
    <w:rsid w:val="006451BB"/>
    <w:rsid w:val="00646C4E"/>
    <w:rsid w:val="00647CF5"/>
    <w:rsid w:val="006500E0"/>
    <w:rsid w:val="006503A2"/>
    <w:rsid w:val="0065047A"/>
    <w:rsid w:val="0065084C"/>
    <w:rsid w:val="006519B7"/>
    <w:rsid w:val="00652100"/>
    <w:rsid w:val="00652CDF"/>
    <w:rsid w:val="00653A5F"/>
    <w:rsid w:val="00653C3A"/>
    <w:rsid w:val="006540A7"/>
    <w:rsid w:val="00655556"/>
    <w:rsid w:val="00655A4B"/>
    <w:rsid w:val="00655FE5"/>
    <w:rsid w:val="006568B1"/>
    <w:rsid w:val="00656B0D"/>
    <w:rsid w:val="00656EE1"/>
    <w:rsid w:val="0066015D"/>
    <w:rsid w:val="006603AC"/>
    <w:rsid w:val="00660AE4"/>
    <w:rsid w:val="006617DD"/>
    <w:rsid w:val="0066294A"/>
    <w:rsid w:val="00662ECA"/>
    <w:rsid w:val="00662F73"/>
    <w:rsid w:val="0066331E"/>
    <w:rsid w:val="00663B74"/>
    <w:rsid w:val="00664EB2"/>
    <w:rsid w:val="0066515A"/>
    <w:rsid w:val="00665906"/>
    <w:rsid w:val="00665B88"/>
    <w:rsid w:val="0066613B"/>
    <w:rsid w:val="006664DB"/>
    <w:rsid w:val="00667179"/>
    <w:rsid w:val="006673CD"/>
    <w:rsid w:val="00670FDF"/>
    <w:rsid w:val="00672094"/>
    <w:rsid w:val="00675DDB"/>
    <w:rsid w:val="00675F0A"/>
    <w:rsid w:val="00677F73"/>
    <w:rsid w:val="00680E7A"/>
    <w:rsid w:val="00681C50"/>
    <w:rsid w:val="00682207"/>
    <w:rsid w:val="0068234F"/>
    <w:rsid w:val="00682907"/>
    <w:rsid w:val="00683297"/>
    <w:rsid w:val="006837A9"/>
    <w:rsid w:val="00683AE7"/>
    <w:rsid w:val="0068430F"/>
    <w:rsid w:val="00686E31"/>
    <w:rsid w:val="00687850"/>
    <w:rsid w:val="00687955"/>
    <w:rsid w:val="00690012"/>
    <w:rsid w:val="0069081D"/>
    <w:rsid w:val="00690C7C"/>
    <w:rsid w:val="0069103E"/>
    <w:rsid w:val="0069141E"/>
    <w:rsid w:val="0069187A"/>
    <w:rsid w:val="00691A9C"/>
    <w:rsid w:val="006921B8"/>
    <w:rsid w:val="00692392"/>
    <w:rsid w:val="00692DEE"/>
    <w:rsid w:val="00693153"/>
    <w:rsid w:val="00693A6A"/>
    <w:rsid w:val="0069528E"/>
    <w:rsid w:val="00696432"/>
    <w:rsid w:val="00697771"/>
    <w:rsid w:val="00697FA4"/>
    <w:rsid w:val="006A0D19"/>
    <w:rsid w:val="006A1C03"/>
    <w:rsid w:val="006A27DD"/>
    <w:rsid w:val="006A4559"/>
    <w:rsid w:val="006A46FF"/>
    <w:rsid w:val="006A4AAD"/>
    <w:rsid w:val="006A52DD"/>
    <w:rsid w:val="006A7CE2"/>
    <w:rsid w:val="006B0149"/>
    <w:rsid w:val="006B02C5"/>
    <w:rsid w:val="006B09DB"/>
    <w:rsid w:val="006B1500"/>
    <w:rsid w:val="006B19CC"/>
    <w:rsid w:val="006B1A28"/>
    <w:rsid w:val="006B315B"/>
    <w:rsid w:val="006B3D85"/>
    <w:rsid w:val="006B4193"/>
    <w:rsid w:val="006B4350"/>
    <w:rsid w:val="006B489B"/>
    <w:rsid w:val="006B5AD3"/>
    <w:rsid w:val="006B6BF9"/>
    <w:rsid w:val="006B6EAA"/>
    <w:rsid w:val="006B7CC2"/>
    <w:rsid w:val="006C057A"/>
    <w:rsid w:val="006C15E2"/>
    <w:rsid w:val="006C1917"/>
    <w:rsid w:val="006C266D"/>
    <w:rsid w:val="006C3032"/>
    <w:rsid w:val="006C355C"/>
    <w:rsid w:val="006C3826"/>
    <w:rsid w:val="006C3EF9"/>
    <w:rsid w:val="006C4B7B"/>
    <w:rsid w:val="006C4E08"/>
    <w:rsid w:val="006C57ED"/>
    <w:rsid w:val="006C5C18"/>
    <w:rsid w:val="006C5F4E"/>
    <w:rsid w:val="006C608B"/>
    <w:rsid w:val="006C6512"/>
    <w:rsid w:val="006C66E3"/>
    <w:rsid w:val="006C6FDC"/>
    <w:rsid w:val="006C71DB"/>
    <w:rsid w:val="006C74D3"/>
    <w:rsid w:val="006C7A36"/>
    <w:rsid w:val="006D03BE"/>
    <w:rsid w:val="006D226C"/>
    <w:rsid w:val="006D37A8"/>
    <w:rsid w:val="006D3964"/>
    <w:rsid w:val="006D45C7"/>
    <w:rsid w:val="006D4784"/>
    <w:rsid w:val="006D494F"/>
    <w:rsid w:val="006D51AD"/>
    <w:rsid w:val="006D51E0"/>
    <w:rsid w:val="006D5A6A"/>
    <w:rsid w:val="006D67B8"/>
    <w:rsid w:val="006D6EFD"/>
    <w:rsid w:val="006D7498"/>
    <w:rsid w:val="006E0470"/>
    <w:rsid w:val="006E08DB"/>
    <w:rsid w:val="006E2B64"/>
    <w:rsid w:val="006E3106"/>
    <w:rsid w:val="006E330B"/>
    <w:rsid w:val="006E3690"/>
    <w:rsid w:val="006E4638"/>
    <w:rsid w:val="006E57FC"/>
    <w:rsid w:val="006E6B50"/>
    <w:rsid w:val="006E790B"/>
    <w:rsid w:val="006F0312"/>
    <w:rsid w:val="006F09DA"/>
    <w:rsid w:val="006F0C6B"/>
    <w:rsid w:val="006F1020"/>
    <w:rsid w:val="006F1CAC"/>
    <w:rsid w:val="006F278C"/>
    <w:rsid w:val="006F31A9"/>
    <w:rsid w:val="006F3D2D"/>
    <w:rsid w:val="006F3F74"/>
    <w:rsid w:val="006F4282"/>
    <w:rsid w:val="006F4497"/>
    <w:rsid w:val="006F45D2"/>
    <w:rsid w:val="006F4C18"/>
    <w:rsid w:val="006F4CA2"/>
    <w:rsid w:val="006F5266"/>
    <w:rsid w:val="006F5272"/>
    <w:rsid w:val="006F5385"/>
    <w:rsid w:val="006F789D"/>
    <w:rsid w:val="00700085"/>
    <w:rsid w:val="007000EF"/>
    <w:rsid w:val="007008E6"/>
    <w:rsid w:val="00700D70"/>
    <w:rsid w:val="00700F98"/>
    <w:rsid w:val="0070108B"/>
    <w:rsid w:val="007024F7"/>
    <w:rsid w:val="0070434F"/>
    <w:rsid w:val="00704D7B"/>
    <w:rsid w:val="00705935"/>
    <w:rsid w:val="007079A2"/>
    <w:rsid w:val="00710760"/>
    <w:rsid w:val="007107A4"/>
    <w:rsid w:val="00710EF3"/>
    <w:rsid w:val="00711559"/>
    <w:rsid w:val="00711924"/>
    <w:rsid w:val="007122A5"/>
    <w:rsid w:val="00712784"/>
    <w:rsid w:val="00712BF8"/>
    <w:rsid w:val="0071493D"/>
    <w:rsid w:val="00715ACA"/>
    <w:rsid w:val="00715E16"/>
    <w:rsid w:val="007170F3"/>
    <w:rsid w:val="007175E7"/>
    <w:rsid w:val="00717601"/>
    <w:rsid w:val="00721186"/>
    <w:rsid w:val="007217CA"/>
    <w:rsid w:val="00721B04"/>
    <w:rsid w:val="007222BE"/>
    <w:rsid w:val="00722494"/>
    <w:rsid w:val="00722FEE"/>
    <w:rsid w:val="00723881"/>
    <w:rsid w:val="0072408C"/>
    <w:rsid w:val="0072412F"/>
    <w:rsid w:val="0072446E"/>
    <w:rsid w:val="007253F3"/>
    <w:rsid w:val="007254E2"/>
    <w:rsid w:val="00725678"/>
    <w:rsid w:val="0072593D"/>
    <w:rsid w:val="00725BA4"/>
    <w:rsid w:val="00727018"/>
    <w:rsid w:val="0072720C"/>
    <w:rsid w:val="0072737F"/>
    <w:rsid w:val="007318FA"/>
    <w:rsid w:val="00733001"/>
    <w:rsid w:val="00733470"/>
    <w:rsid w:val="0073347E"/>
    <w:rsid w:val="00733545"/>
    <w:rsid w:val="007339AF"/>
    <w:rsid w:val="00735507"/>
    <w:rsid w:val="0073662C"/>
    <w:rsid w:val="00736E37"/>
    <w:rsid w:val="00737784"/>
    <w:rsid w:val="0074118A"/>
    <w:rsid w:val="007412DC"/>
    <w:rsid w:val="0074203E"/>
    <w:rsid w:val="00742D51"/>
    <w:rsid w:val="00743300"/>
    <w:rsid w:val="00745054"/>
    <w:rsid w:val="0074539C"/>
    <w:rsid w:val="0074589D"/>
    <w:rsid w:val="007469BF"/>
    <w:rsid w:val="00747141"/>
    <w:rsid w:val="0075122C"/>
    <w:rsid w:val="00751AC4"/>
    <w:rsid w:val="00751ED0"/>
    <w:rsid w:val="0075239B"/>
    <w:rsid w:val="007525EC"/>
    <w:rsid w:val="007526F6"/>
    <w:rsid w:val="00752891"/>
    <w:rsid w:val="00754149"/>
    <w:rsid w:val="0075431A"/>
    <w:rsid w:val="007552BF"/>
    <w:rsid w:val="0075586B"/>
    <w:rsid w:val="00755974"/>
    <w:rsid w:val="00755CD8"/>
    <w:rsid w:val="007564B8"/>
    <w:rsid w:val="00756598"/>
    <w:rsid w:val="0075667D"/>
    <w:rsid w:val="00756A4B"/>
    <w:rsid w:val="00756D70"/>
    <w:rsid w:val="007575D8"/>
    <w:rsid w:val="00757829"/>
    <w:rsid w:val="00757E62"/>
    <w:rsid w:val="00760239"/>
    <w:rsid w:val="007612E0"/>
    <w:rsid w:val="00761383"/>
    <w:rsid w:val="00762818"/>
    <w:rsid w:val="00763721"/>
    <w:rsid w:val="00764092"/>
    <w:rsid w:val="00764B87"/>
    <w:rsid w:val="00765000"/>
    <w:rsid w:val="0076529D"/>
    <w:rsid w:val="007661AE"/>
    <w:rsid w:val="00767D1C"/>
    <w:rsid w:val="00770AEB"/>
    <w:rsid w:val="0077213D"/>
    <w:rsid w:val="00772298"/>
    <w:rsid w:val="00772490"/>
    <w:rsid w:val="007724D3"/>
    <w:rsid w:val="00772AE8"/>
    <w:rsid w:val="00773149"/>
    <w:rsid w:val="0077360C"/>
    <w:rsid w:val="00773F8D"/>
    <w:rsid w:val="007747C6"/>
    <w:rsid w:val="007762BF"/>
    <w:rsid w:val="0077668D"/>
    <w:rsid w:val="007773EC"/>
    <w:rsid w:val="00777939"/>
    <w:rsid w:val="00777BB2"/>
    <w:rsid w:val="00777D33"/>
    <w:rsid w:val="00780FFE"/>
    <w:rsid w:val="007818C1"/>
    <w:rsid w:val="007820E9"/>
    <w:rsid w:val="00782F54"/>
    <w:rsid w:val="0078351A"/>
    <w:rsid w:val="007836ED"/>
    <w:rsid w:val="00784FD8"/>
    <w:rsid w:val="007857E4"/>
    <w:rsid w:val="007868C9"/>
    <w:rsid w:val="00786C8C"/>
    <w:rsid w:val="0078762D"/>
    <w:rsid w:val="00787B91"/>
    <w:rsid w:val="00790478"/>
    <w:rsid w:val="00791692"/>
    <w:rsid w:val="00791BA5"/>
    <w:rsid w:val="00791BFF"/>
    <w:rsid w:val="0079290C"/>
    <w:rsid w:val="00792C53"/>
    <w:rsid w:val="00792D7A"/>
    <w:rsid w:val="00793966"/>
    <w:rsid w:val="00793DFC"/>
    <w:rsid w:val="00794FD0"/>
    <w:rsid w:val="00795A8A"/>
    <w:rsid w:val="0079618C"/>
    <w:rsid w:val="00796868"/>
    <w:rsid w:val="00796B77"/>
    <w:rsid w:val="00797152"/>
    <w:rsid w:val="00797611"/>
    <w:rsid w:val="00797BD7"/>
    <w:rsid w:val="00797FA2"/>
    <w:rsid w:val="007A041B"/>
    <w:rsid w:val="007A06EA"/>
    <w:rsid w:val="007A097E"/>
    <w:rsid w:val="007A10A0"/>
    <w:rsid w:val="007A1BD1"/>
    <w:rsid w:val="007A235C"/>
    <w:rsid w:val="007A257D"/>
    <w:rsid w:val="007A2AE9"/>
    <w:rsid w:val="007A2CB0"/>
    <w:rsid w:val="007A3FC1"/>
    <w:rsid w:val="007A4D51"/>
    <w:rsid w:val="007A5157"/>
    <w:rsid w:val="007A52A4"/>
    <w:rsid w:val="007A5580"/>
    <w:rsid w:val="007A5F98"/>
    <w:rsid w:val="007A5FFD"/>
    <w:rsid w:val="007A68B1"/>
    <w:rsid w:val="007A7FF9"/>
    <w:rsid w:val="007B0316"/>
    <w:rsid w:val="007B043F"/>
    <w:rsid w:val="007B16FE"/>
    <w:rsid w:val="007B1B70"/>
    <w:rsid w:val="007B21E5"/>
    <w:rsid w:val="007B2DF7"/>
    <w:rsid w:val="007B37A0"/>
    <w:rsid w:val="007B4C78"/>
    <w:rsid w:val="007B53BD"/>
    <w:rsid w:val="007B5F1B"/>
    <w:rsid w:val="007B6926"/>
    <w:rsid w:val="007B6B62"/>
    <w:rsid w:val="007B6EB1"/>
    <w:rsid w:val="007B7D38"/>
    <w:rsid w:val="007C00DF"/>
    <w:rsid w:val="007C099B"/>
    <w:rsid w:val="007C3A61"/>
    <w:rsid w:val="007C3D61"/>
    <w:rsid w:val="007C4107"/>
    <w:rsid w:val="007C4511"/>
    <w:rsid w:val="007C4844"/>
    <w:rsid w:val="007C5229"/>
    <w:rsid w:val="007C59AE"/>
    <w:rsid w:val="007C5D8F"/>
    <w:rsid w:val="007C673D"/>
    <w:rsid w:val="007D02A5"/>
    <w:rsid w:val="007D0ECD"/>
    <w:rsid w:val="007D129F"/>
    <w:rsid w:val="007D1EF8"/>
    <w:rsid w:val="007D22EB"/>
    <w:rsid w:val="007D264C"/>
    <w:rsid w:val="007D30B6"/>
    <w:rsid w:val="007D3C95"/>
    <w:rsid w:val="007D554C"/>
    <w:rsid w:val="007D6300"/>
    <w:rsid w:val="007D7C0F"/>
    <w:rsid w:val="007E0B8E"/>
    <w:rsid w:val="007E12BC"/>
    <w:rsid w:val="007E3BA1"/>
    <w:rsid w:val="007E40A1"/>
    <w:rsid w:val="007E41AF"/>
    <w:rsid w:val="007E484E"/>
    <w:rsid w:val="007E4E4A"/>
    <w:rsid w:val="007E54D9"/>
    <w:rsid w:val="007E5E24"/>
    <w:rsid w:val="007E6948"/>
    <w:rsid w:val="007E6A1D"/>
    <w:rsid w:val="007E6D23"/>
    <w:rsid w:val="007F097A"/>
    <w:rsid w:val="007F1071"/>
    <w:rsid w:val="007F1654"/>
    <w:rsid w:val="007F18F6"/>
    <w:rsid w:val="007F1DD3"/>
    <w:rsid w:val="007F2087"/>
    <w:rsid w:val="007F2417"/>
    <w:rsid w:val="007F3D13"/>
    <w:rsid w:val="007F4868"/>
    <w:rsid w:val="007F4C08"/>
    <w:rsid w:val="007F5568"/>
    <w:rsid w:val="007F5F4A"/>
    <w:rsid w:val="007F6632"/>
    <w:rsid w:val="00800031"/>
    <w:rsid w:val="00800E22"/>
    <w:rsid w:val="008015AB"/>
    <w:rsid w:val="00802446"/>
    <w:rsid w:val="00803133"/>
    <w:rsid w:val="008032C6"/>
    <w:rsid w:val="0080385A"/>
    <w:rsid w:val="00804094"/>
    <w:rsid w:val="00805A01"/>
    <w:rsid w:val="00806E6E"/>
    <w:rsid w:val="0080747E"/>
    <w:rsid w:val="0080773B"/>
    <w:rsid w:val="00807D0E"/>
    <w:rsid w:val="00810922"/>
    <w:rsid w:val="00811764"/>
    <w:rsid w:val="0081253D"/>
    <w:rsid w:val="0081294C"/>
    <w:rsid w:val="00812E4A"/>
    <w:rsid w:val="008139D8"/>
    <w:rsid w:val="00814B2A"/>
    <w:rsid w:val="008157F8"/>
    <w:rsid w:val="00815E38"/>
    <w:rsid w:val="00820319"/>
    <w:rsid w:val="00821BF6"/>
    <w:rsid w:val="0082245D"/>
    <w:rsid w:val="008229B0"/>
    <w:rsid w:val="0082314E"/>
    <w:rsid w:val="008242BD"/>
    <w:rsid w:val="0082539A"/>
    <w:rsid w:val="00826295"/>
    <w:rsid w:val="0082760D"/>
    <w:rsid w:val="008305EB"/>
    <w:rsid w:val="00830C5B"/>
    <w:rsid w:val="00830D4D"/>
    <w:rsid w:val="008316F9"/>
    <w:rsid w:val="00831A5C"/>
    <w:rsid w:val="008325AE"/>
    <w:rsid w:val="00833B7B"/>
    <w:rsid w:val="0083586D"/>
    <w:rsid w:val="00835B55"/>
    <w:rsid w:val="00835FA0"/>
    <w:rsid w:val="00837004"/>
    <w:rsid w:val="00837E2A"/>
    <w:rsid w:val="00841242"/>
    <w:rsid w:val="0084192B"/>
    <w:rsid w:val="00843895"/>
    <w:rsid w:val="008438F2"/>
    <w:rsid w:val="00844596"/>
    <w:rsid w:val="00844C9E"/>
    <w:rsid w:val="00845E54"/>
    <w:rsid w:val="00846702"/>
    <w:rsid w:val="008467D8"/>
    <w:rsid w:val="008472E2"/>
    <w:rsid w:val="0085024A"/>
    <w:rsid w:val="00851713"/>
    <w:rsid w:val="00852FB0"/>
    <w:rsid w:val="00853B9C"/>
    <w:rsid w:val="008549AA"/>
    <w:rsid w:val="00855715"/>
    <w:rsid w:val="00855A63"/>
    <w:rsid w:val="008561EF"/>
    <w:rsid w:val="0085697C"/>
    <w:rsid w:val="008570D8"/>
    <w:rsid w:val="00857A8C"/>
    <w:rsid w:val="00860284"/>
    <w:rsid w:val="00860D4A"/>
    <w:rsid w:val="00860E05"/>
    <w:rsid w:val="00862031"/>
    <w:rsid w:val="00862167"/>
    <w:rsid w:val="00862A8B"/>
    <w:rsid w:val="008630FD"/>
    <w:rsid w:val="00864602"/>
    <w:rsid w:val="00865A54"/>
    <w:rsid w:val="0086656C"/>
    <w:rsid w:val="008678EF"/>
    <w:rsid w:val="00870F61"/>
    <w:rsid w:val="008721C8"/>
    <w:rsid w:val="00872F3E"/>
    <w:rsid w:val="00873481"/>
    <w:rsid w:val="00874904"/>
    <w:rsid w:val="00875291"/>
    <w:rsid w:val="00876B71"/>
    <w:rsid w:val="00876B80"/>
    <w:rsid w:val="008776F7"/>
    <w:rsid w:val="00877EDA"/>
    <w:rsid w:val="00880A01"/>
    <w:rsid w:val="008822AE"/>
    <w:rsid w:val="00882A84"/>
    <w:rsid w:val="00882ADB"/>
    <w:rsid w:val="00883A24"/>
    <w:rsid w:val="00884DD7"/>
    <w:rsid w:val="0088523B"/>
    <w:rsid w:val="00886793"/>
    <w:rsid w:val="00887687"/>
    <w:rsid w:val="00887AEA"/>
    <w:rsid w:val="00890ECE"/>
    <w:rsid w:val="0089119A"/>
    <w:rsid w:val="00892184"/>
    <w:rsid w:val="008934D1"/>
    <w:rsid w:val="008935AE"/>
    <w:rsid w:val="00895B95"/>
    <w:rsid w:val="008A0A06"/>
    <w:rsid w:val="008A0F68"/>
    <w:rsid w:val="008A1740"/>
    <w:rsid w:val="008A1F7C"/>
    <w:rsid w:val="008A219D"/>
    <w:rsid w:val="008A30B8"/>
    <w:rsid w:val="008A32DF"/>
    <w:rsid w:val="008A4A00"/>
    <w:rsid w:val="008A5883"/>
    <w:rsid w:val="008A694F"/>
    <w:rsid w:val="008A6A7F"/>
    <w:rsid w:val="008A7ADD"/>
    <w:rsid w:val="008B049C"/>
    <w:rsid w:val="008B0E6D"/>
    <w:rsid w:val="008B1E89"/>
    <w:rsid w:val="008B2218"/>
    <w:rsid w:val="008B2403"/>
    <w:rsid w:val="008B2E58"/>
    <w:rsid w:val="008B3868"/>
    <w:rsid w:val="008B4245"/>
    <w:rsid w:val="008B45BC"/>
    <w:rsid w:val="008B49B0"/>
    <w:rsid w:val="008B4FC2"/>
    <w:rsid w:val="008B51E3"/>
    <w:rsid w:val="008B54FA"/>
    <w:rsid w:val="008B58A3"/>
    <w:rsid w:val="008B6086"/>
    <w:rsid w:val="008B61D2"/>
    <w:rsid w:val="008B73AE"/>
    <w:rsid w:val="008B794F"/>
    <w:rsid w:val="008B7B5D"/>
    <w:rsid w:val="008B7D79"/>
    <w:rsid w:val="008C1079"/>
    <w:rsid w:val="008C157B"/>
    <w:rsid w:val="008C1B83"/>
    <w:rsid w:val="008C2041"/>
    <w:rsid w:val="008C2C4D"/>
    <w:rsid w:val="008C2E3A"/>
    <w:rsid w:val="008C3A1A"/>
    <w:rsid w:val="008C3E09"/>
    <w:rsid w:val="008C3EF1"/>
    <w:rsid w:val="008C4729"/>
    <w:rsid w:val="008C4B73"/>
    <w:rsid w:val="008C4BDC"/>
    <w:rsid w:val="008C5011"/>
    <w:rsid w:val="008C53E5"/>
    <w:rsid w:val="008C5FCC"/>
    <w:rsid w:val="008C63B7"/>
    <w:rsid w:val="008C737D"/>
    <w:rsid w:val="008D0562"/>
    <w:rsid w:val="008D0B87"/>
    <w:rsid w:val="008D0E31"/>
    <w:rsid w:val="008D0F9B"/>
    <w:rsid w:val="008D1A92"/>
    <w:rsid w:val="008D224E"/>
    <w:rsid w:val="008D32A8"/>
    <w:rsid w:val="008D32B1"/>
    <w:rsid w:val="008D37EC"/>
    <w:rsid w:val="008D4105"/>
    <w:rsid w:val="008D5A10"/>
    <w:rsid w:val="008D5F8F"/>
    <w:rsid w:val="008D797F"/>
    <w:rsid w:val="008E09B6"/>
    <w:rsid w:val="008E105A"/>
    <w:rsid w:val="008E29BD"/>
    <w:rsid w:val="008E49E2"/>
    <w:rsid w:val="008E4ACA"/>
    <w:rsid w:val="008E4E26"/>
    <w:rsid w:val="008E5C13"/>
    <w:rsid w:val="008E6193"/>
    <w:rsid w:val="008F0070"/>
    <w:rsid w:val="008F1B1E"/>
    <w:rsid w:val="008F1D1E"/>
    <w:rsid w:val="008F2294"/>
    <w:rsid w:val="008F22E5"/>
    <w:rsid w:val="008F2439"/>
    <w:rsid w:val="008F253E"/>
    <w:rsid w:val="008F2674"/>
    <w:rsid w:val="008F27F6"/>
    <w:rsid w:val="008F2F9A"/>
    <w:rsid w:val="008F3616"/>
    <w:rsid w:val="008F4789"/>
    <w:rsid w:val="008F5E67"/>
    <w:rsid w:val="008F5ED7"/>
    <w:rsid w:val="008F6863"/>
    <w:rsid w:val="008F7C25"/>
    <w:rsid w:val="00900FC8"/>
    <w:rsid w:val="00901779"/>
    <w:rsid w:val="0090353A"/>
    <w:rsid w:val="00903FE5"/>
    <w:rsid w:val="00904613"/>
    <w:rsid w:val="00906E8F"/>
    <w:rsid w:val="009072EB"/>
    <w:rsid w:val="0090789D"/>
    <w:rsid w:val="00907DD2"/>
    <w:rsid w:val="0091121D"/>
    <w:rsid w:val="00911F86"/>
    <w:rsid w:val="00912316"/>
    <w:rsid w:val="00912591"/>
    <w:rsid w:val="00914699"/>
    <w:rsid w:val="00914999"/>
    <w:rsid w:val="00914A36"/>
    <w:rsid w:val="0091529E"/>
    <w:rsid w:val="0091536B"/>
    <w:rsid w:val="00915472"/>
    <w:rsid w:val="0091636A"/>
    <w:rsid w:val="0091712D"/>
    <w:rsid w:val="009177F3"/>
    <w:rsid w:val="00917BE8"/>
    <w:rsid w:val="00917E91"/>
    <w:rsid w:val="0092027A"/>
    <w:rsid w:val="00920E4A"/>
    <w:rsid w:val="0092130C"/>
    <w:rsid w:val="00923439"/>
    <w:rsid w:val="00923BA2"/>
    <w:rsid w:val="00923CC5"/>
    <w:rsid w:val="00923F89"/>
    <w:rsid w:val="00924990"/>
    <w:rsid w:val="00924C89"/>
    <w:rsid w:val="00925F92"/>
    <w:rsid w:val="00925FFF"/>
    <w:rsid w:val="00926999"/>
    <w:rsid w:val="00927487"/>
    <w:rsid w:val="00927C03"/>
    <w:rsid w:val="0093098A"/>
    <w:rsid w:val="00930BD8"/>
    <w:rsid w:val="00930F07"/>
    <w:rsid w:val="00931AA6"/>
    <w:rsid w:val="00931F27"/>
    <w:rsid w:val="00932C1C"/>
    <w:rsid w:val="00933303"/>
    <w:rsid w:val="00933D0A"/>
    <w:rsid w:val="0093638F"/>
    <w:rsid w:val="00936A3B"/>
    <w:rsid w:val="009378B9"/>
    <w:rsid w:val="00940508"/>
    <w:rsid w:val="0094055E"/>
    <w:rsid w:val="00941894"/>
    <w:rsid w:val="00943590"/>
    <w:rsid w:val="00944C9A"/>
    <w:rsid w:val="00944D31"/>
    <w:rsid w:val="00945674"/>
    <w:rsid w:val="00945835"/>
    <w:rsid w:val="00945FCC"/>
    <w:rsid w:val="009461FD"/>
    <w:rsid w:val="00946438"/>
    <w:rsid w:val="00946A43"/>
    <w:rsid w:val="00946E44"/>
    <w:rsid w:val="00946E96"/>
    <w:rsid w:val="00950282"/>
    <w:rsid w:val="00950323"/>
    <w:rsid w:val="00950538"/>
    <w:rsid w:val="0095118A"/>
    <w:rsid w:val="00951264"/>
    <w:rsid w:val="00952C51"/>
    <w:rsid w:val="00953198"/>
    <w:rsid w:val="00953E99"/>
    <w:rsid w:val="00953EDE"/>
    <w:rsid w:val="009548CC"/>
    <w:rsid w:val="00954BA8"/>
    <w:rsid w:val="00955C95"/>
    <w:rsid w:val="00955F8F"/>
    <w:rsid w:val="009572AA"/>
    <w:rsid w:val="009573DF"/>
    <w:rsid w:val="00957627"/>
    <w:rsid w:val="00960C82"/>
    <w:rsid w:val="00960F14"/>
    <w:rsid w:val="00961B0F"/>
    <w:rsid w:val="009623CC"/>
    <w:rsid w:val="00962CDE"/>
    <w:rsid w:val="00963334"/>
    <w:rsid w:val="00963931"/>
    <w:rsid w:val="00963E8C"/>
    <w:rsid w:val="0096404F"/>
    <w:rsid w:val="00964C6F"/>
    <w:rsid w:val="0096516B"/>
    <w:rsid w:val="009652A6"/>
    <w:rsid w:val="009666DC"/>
    <w:rsid w:val="00966772"/>
    <w:rsid w:val="00966863"/>
    <w:rsid w:val="00967238"/>
    <w:rsid w:val="009676A5"/>
    <w:rsid w:val="009677B7"/>
    <w:rsid w:val="009677BE"/>
    <w:rsid w:val="00967B06"/>
    <w:rsid w:val="00967C33"/>
    <w:rsid w:val="00967CB7"/>
    <w:rsid w:val="009716DF"/>
    <w:rsid w:val="00971A62"/>
    <w:rsid w:val="00973EA7"/>
    <w:rsid w:val="00974215"/>
    <w:rsid w:val="00975D27"/>
    <w:rsid w:val="00975F39"/>
    <w:rsid w:val="00975F80"/>
    <w:rsid w:val="00976FEE"/>
    <w:rsid w:val="009810D2"/>
    <w:rsid w:val="00981502"/>
    <w:rsid w:val="009816A0"/>
    <w:rsid w:val="00981E8D"/>
    <w:rsid w:val="0098282E"/>
    <w:rsid w:val="00982B61"/>
    <w:rsid w:val="00982BF0"/>
    <w:rsid w:val="009835E9"/>
    <w:rsid w:val="00983615"/>
    <w:rsid w:val="009845BC"/>
    <w:rsid w:val="00984E28"/>
    <w:rsid w:val="00985089"/>
    <w:rsid w:val="00985654"/>
    <w:rsid w:val="00986CCF"/>
    <w:rsid w:val="00987364"/>
    <w:rsid w:val="009873F1"/>
    <w:rsid w:val="0098780E"/>
    <w:rsid w:val="009901C8"/>
    <w:rsid w:val="00990B9F"/>
    <w:rsid w:val="00991422"/>
    <w:rsid w:val="00992426"/>
    <w:rsid w:val="009924FC"/>
    <w:rsid w:val="0099407B"/>
    <w:rsid w:val="00994D88"/>
    <w:rsid w:val="009950E1"/>
    <w:rsid w:val="009958E6"/>
    <w:rsid w:val="009963C5"/>
    <w:rsid w:val="00996AD2"/>
    <w:rsid w:val="00997108"/>
    <w:rsid w:val="00997CF6"/>
    <w:rsid w:val="009A0949"/>
    <w:rsid w:val="009A10C3"/>
    <w:rsid w:val="009A14D3"/>
    <w:rsid w:val="009A18AF"/>
    <w:rsid w:val="009A24D1"/>
    <w:rsid w:val="009A3373"/>
    <w:rsid w:val="009A35A4"/>
    <w:rsid w:val="009A3B3D"/>
    <w:rsid w:val="009A522F"/>
    <w:rsid w:val="009A53E1"/>
    <w:rsid w:val="009A555D"/>
    <w:rsid w:val="009A5E91"/>
    <w:rsid w:val="009A7D56"/>
    <w:rsid w:val="009B0B1A"/>
    <w:rsid w:val="009B0FBF"/>
    <w:rsid w:val="009B1070"/>
    <w:rsid w:val="009B1751"/>
    <w:rsid w:val="009B2AE9"/>
    <w:rsid w:val="009B5F32"/>
    <w:rsid w:val="009B6288"/>
    <w:rsid w:val="009B6FCB"/>
    <w:rsid w:val="009B7EF1"/>
    <w:rsid w:val="009C2334"/>
    <w:rsid w:val="009C2B14"/>
    <w:rsid w:val="009C3E7D"/>
    <w:rsid w:val="009C44CB"/>
    <w:rsid w:val="009C4FBB"/>
    <w:rsid w:val="009C507F"/>
    <w:rsid w:val="009C5444"/>
    <w:rsid w:val="009C578C"/>
    <w:rsid w:val="009C6388"/>
    <w:rsid w:val="009C66EB"/>
    <w:rsid w:val="009C793E"/>
    <w:rsid w:val="009C7948"/>
    <w:rsid w:val="009D04DF"/>
    <w:rsid w:val="009D0BA9"/>
    <w:rsid w:val="009D11A2"/>
    <w:rsid w:val="009D2AC0"/>
    <w:rsid w:val="009D2D18"/>
    <w:rsid w:val="009D4350"/>
    <w:rsid w:val="009D4E52"/>
    <w:rsid w:val="009D4F8F"/>
    <w:rsid w:val="009D52C0"/>
    <w:rsid w:val="009D6DBE"/>
    <w:rsid w:val="009E16BA"/>
    <w:rsid w:val="009E20C5"/>
    <w:rsid w:val="009E3295"/>
    <w:rsid w:val="009E3739"/>
    <w:rsid w:val="009E4277"/>
    <w:rsid w:val="009E57ED"/>
    <w:rsid w:val="009E5D16"/>
    <w:rsid w:val="009E6064"/>
    <w:rsid w:val="009E6555"/>
    <w:rsid w:val="009E68EF"/>
    <w:rsid w:val="009E6F3C"/>
    <w:rsid w:val="009E7386"/>
    <w:rsid w:val="009E7E37"/>
    <w:rsid w:val="009F0FEF"/>
    <w:rsid w:val="009F21D5"/>
    <w:rsid w:val="009F2F91"/>
    <w:rsid w:val="009F348C"/>
    <w:rsid w:val="009F3CCB"/>
    <w:rsid w:val="009F3DA8"/>
    <w:rsid w:val="009F3F87"/>
    <w:rsid w:val="009F47D4"/>
    <w:rsid w:val="009F5609"/>
    <w:rsid w:val="009F595E"/>
    <w:rsid w:val="009F6AE4"/>
    <w:rsid w:val="009F6DA6"/>
    <w:rsid w:val="009F7BD5"/>
    <w:rsid w:val="00A009BF"/>
    <w:rsid w:val="00A00AD9"/>
    <w:rsid w:val="00A00D29"/>
    <w:rsid w:val="00A0126B"/>
    <w:rsid w:val="00A01F93"/>
    <w:rsid w:val="00A021DC"/>
    <w:rsid w:val="00A03413"/>
    <w:rsid w:val="00A03646"/>
    <w:rsid w:val="00A03FE2"/>
    <w:rsid w:val="00A04AE6"/>
    <w:rsid w:val="00A054C6"/>
    <w:rsid w:val="00A06048"/>
    <w:rsid w:val="00A1038E"/>
    <w:rsid w:val="00A10515"/>
    <w:rsid w:val="00A118C4"/>
    <w:rsid w:val="00A1191E"/>
    <w:rsid w:val="00A11B15"/>
    <w:rsid w:val="00A12827"/>
    <w:rsid w:val="00A12EF8"/>
    <w:rsid w:val="00A130AC"/>
    <w:rsid w:val="00A136C1"/>
    <w:rsid w:val="00A13829"/>
    <w:rsid w:val="00A1460F"/>
    <w:rsid w:val="00A14C20"/>
    <w:rsid w:val="00A16655"/>
    <w:rsid w:val="00A16857"/>
    <w:rsid w:val="00A17199"/>
    <w:rsid w:val="00A1741F"/>
    <w:rsid w:val="00A17450"/>
    <w:rsid w:val="00A20B40"/>
    <w:rsid w:val="00A2112A"/>
    <w:rsid w:val="00A2120E"/>
    <w:rsid w:val="00A22657"/>
    <w:rsid w:val="00A22916"/>
    <w:rsid w:val="00A24B35"/>
    <w:rsid w:val="00A25258"/>
    <w:rsid w:val="00A2529C"/>
    <w:rsid w:val="00A25905"/>
    <w:rsid w:val="00A260F5"/>
    <w:rsid w:val="00A26F92"/>
    <w:rsid w:val="00A27021"/>
    <w:rsid w:val="00A27046"/>
    <w:rsid w:val="00A27D94"/>
    <w:rsid w:val="00A27F11"/>
    <w:rsid w:val="00A3132C"/>
    <w:rsid w:val="00A318AE"/>
    <w:rsid w:val="00A318CA"/>
    <w:rsid w:val="00A31F8F"/>
    <w:rsid w:val="00A323AC"/>
    <w:rsid w:val="00A32D3C"/>
    <w:rsid w:val="00A354C0"/>
    <w:rsid w:val="00A35583"/>
    <w:rsid w:val="00A359BA"/>
    <w:rsid w:val="00A359E6"/>
    <w:rsid w:val="00A35B2B"/>
    <w:rsid w:val="00A35ECC"/>
    <w:rsid w:val="00A37DCF"/>
    <w:rsid w:val="00A40D9A"/>
    <w:rsid w:val="00A42DD4"/>
    <w:rsid w:val="00A44F60"/>
    <w:rsid w:val="00A452E5"/>
    <w:rsid w:val="00A46685"/>
    <w:rsid w:val="00A46814"/>
    <w:rsid w:val="00A46B26"/>
    <w:rsid w:val="00A46E84"/>
    <w:rsid w:val="00A47939"/>
    <w:rsid w:val="00A5029B"/>
    <w:rsid w:val="00A50479"/>
    <w:rsid w:val="00A50CD1"/>
    <w:rsid w:val="00A51DD2"/>
    <w:rsid w:val="00A53B39"/>
    <w:rsid w:val="00A55139"/>
    <w:rsid w:val="00A5527D"/>
    <w:rsid w:val="00A5649E"/>
    <w:rsid w:val="00A56C33"/>
    <w:rsid w:val="00A57089"/>
    <w:rsid w:val="00A5732F"/>
    <w:rsid w:val="00A57BEC"/>
    <w:rsid w:val="00A60261"/>
    <w:rsid w:val="00A60937"/>
    <w:rsid w:val="00A61BFE"/>
    <w:rsid w:val="00A62B25"/>
    <w:rsid w:val="00A637CC"/>
    <w:rsid w:val="00A63A8E"/>
    <w:rsid w:val="00A63B3F"/>
    <w:rsid w:val="00A63C9C"/>
    <w:rsid w:val="00A6469C"/>
    <w:rsid w:val="00A64BD8"/>
    <w:rsid w:val="00A651A7"/>
    <w:rsid w:val="00A6575C"/>
    <w:rsid w:val="00A65B29"/>
    <w:rsid w:val="00A66058"/>
    <w:rsid w:val="00A66B53"/>
    <w:rsid w:val="00A672A0"/>
    <w:rsid w:val="00A6753A"/>
    <w:rsid w:val="00A70082"/>
    <w:rsid w:val="00A71042"/>
    <w:rsid w:val="00A71168"/>
    <w:rsid w:val="00A712B8"/>
    <w:rsid w:val="00A722D0"/>
    <w:rsid w:val="00A72C0F"/>
    <w:rsid w:val="00A72F4E"/>
    <w:rsid w:val="00A733CD"/>
    <w:rsid w:val="00A73505"/>
    <w:rsid w:val="00A73941"/>
    <w:rsid w:val="00A73CDB"/>
    <w:rsid w:val="00A74328"/>
    <w:rsid w:val="00A74724"/>
    <w:rsid w:val="00A74FED"/>
    <w:rsid w:val="00A750D6"/>
    <w:rsid w:val="00A7587A"/>
    <w:rsid w:val="00A75F09"/>
    <w:rsid w:val="00A76734"/>
    <w:rsid w:val="00A7684A"/>
    <w:rsid w:val="00A778A0"/>
    <w:rsid w:val="00A77DF5"/>
    <w:rsid w:val="00A819FF"/>
    <w:rsid w:val="00A84B91"/>
    <w:rsid w:val="00A85BB5"/>
    <w:rsid w:val="00A85CF2"/>
    <w:rsid w:val="00A86812"/>
    <w:rsid w:val="00A86BA6"/>
    <w:rsid w:val="00A87050"/>
    <w:rsid w:val="00A871D4"/>
    <w:rsid w:val="00A876A5"/>
    <w:rsid w:val="00A90206"/>
    <w:rsid w:val="00A9033D"/>
    <w:rsid w:val="00A912D3"/>
    <w:rsid w:val="00A91F0A"/>
    <w:rsid w:val="00A92482"/>
    <w:rsid w:val="00A9270F"/>
    <w:rsid w:val="00A93287"/>
    <w:rsid w:val="00A94F01"/>
    <w:rsid w:val="00A9516F"/>
    <w:rsid w:val="00A955DF"/>
    <w:rsid w:val="00A95AB8"/>
    <w:rsid w:val="00A95D55"/>
    <w:rsid w:val="00A95D59"/>
    <w:rsid w:val="00A95EAA"/>
    <w:rsid w:val="00A96F54"/>
    <w:rsid w:val="00A972CB"/>
    <w:rsid w:val="00A97954"/>
    <w:rsid w:val="00A97E75"/>
    <w:rsid w:val="00AA02AF"/>
    <w:rsid w:val="00AA0548"/>
    <w:rsid w:val="00AA12E4"/>
    <w:rsid w:val="00AA238F"/>
    <w:rsid w:val="00AA2D0E"/>
    <w:rsid w:val="00AA34A3"/>
    <w:rsid w:val="00AA44B9"/>
    <w:rsid w:val="00AA4681"/>
    <w:rsid w:val="00AA475F"/>
    <w:rsid w:val="00AA66A4"/>
    <w:rsid w:val="00AA6A4E"/>
    <w:rsid w:val="00AA6B34"/>
    <w:rsid w:val="00AA7981"/>
    <w:rsid w:val="00AA7D2F"/>
    <w:rsid w:val="00AB0D8C"/>
    <w:rsid w:val="00AB0DE2"/>
    <w:rsid w:val="00AB3310"/>
    <w:rsid w:val="00AB4852"/>
    <w:rsid w:val="00AB49F0"/>
    <w:rsid w:val="00AB78AE"/>
    <w:rsid w:val="00AC172F"/>
    <w:rsid w:val="00AC2009"/>
    <w:rsid w:val="00AC24E7"/>
    <w:rsid w:val="00AC2969"/>
    <w:rsid w:val="00AC2B5D"/>
    <w:rsid w:val="00AC505B"/>
    <w:rsid w:val="00AC6291"/>
    <w:rsid w:val="00AC6561"/>
    <w:rsid w:val="00AC6A22"/>
    <w:rsid w:val="00AC6E22"/>
    <w:rsid w:val="00AC7C1E"/>
    <w:rsid w:val="00AD09F4"/>
    <w:rsid w:val="00AD133F"/>
    <w:rsid w:val="00AD2070"/>
    <w:rsid w:val="00AD25B1"/>
    <w:rsid w:val="00AD28DB"/>
    <w:rsid w:val="00AD3993"/>
    <w:rsid w:val="00AD4007"/>
    <w:rsid w:val="00AD4529"/>
    <w:rsid w:val="00AD5993"/>
    <w:rsid w:val="00AD6818"/>
    <w:rsid w:val="00AD684B"/>
    <w:rsid w:val="00AD741E"/>
    <w:rsid w:val="00AD74D5"/>
    <w:rsid w:val="00AD7942"/>
    <w:rsid w:val="00AE0901"/>
    <w:rsid w:val="00AE0E59"/>
    <w:rsid w:val="00AE0E9C"/>
    <w:rsid w:val="00AE1642"/>
    <w:rsid w:val="00AE21E6"/>
    <w:rsid w:val="00AE2B84"/>
    <w:rsid w:val="00AE2E75"/>
    <w:rsid w:val="00AE310E"/>
    <w:rsid w:val="00AE37C6"/>
    <w:rsid w:val="00AE3FC3"/>
    <w:rsid w:val="00AE41DC"/>
    <w:rsid w:val="00AE48BD"/>
    <w:rsid w:val="00AE4914"/>
    <w:rsid w:val="00AE4DD8"/>
    <w:rsid w:val="00AE543A"/>
    <w:rsid w:val="00AE5AF1"/>
    <w:rsid w:val="00AE684F"/>
    <w:rsid w:val="00AE7CB0"/>
    <w:rsid w:val="00AF03E0"/>
    <w:rsid w:val="00AF08F5"/>
    <w:rsid w:val="00AF0B63"/>
    <w:rsid w:val="00AF0F34"/>
    <w:rsid w:val="00AF1FA0"/>
    <w:rsid w:val="00AF2157"/>
    <w:rsid w:val="00AF2804"/>
    <w:rsid w:val="00AF3845"/>
    <w:rsid w:val="00AF3EC7"/>
    <w:rsid w:val="00AF4627"/>
    <w:rsid w:val="00AF4D23"/>
    <w:rsid w:val="00AF5333"/>
    <w:rsid w:val="00AF55E0"/>
    <w:rsid w:val="00AF5673"/>
    <w:rsid w:val="00AF7627"/>
    <w:rsid w:val="00AF7B4C"/>
    <w:rsid w:val="00B01341"/>
    <w:rsid w:val="00B0196B"/>
    <w:rsid w:val="00B023AD"/>
    <w:rsid w:val="00B02412"/>
    <w:rsid w:val="00B02F95"/>
    <w:rsid w:val="00B03838"/>
    <w:rsid w:val="00B04953"/>
    <w:rsid w:val="00B04E96"/>
    <w:rsid w:val="00B05BCA"/>
    <w:rsid w:val="00B06874"/>
    <w:rsid w:val="00B06CD5"/>
    <w:rsid w:val="00B10904"/>
    <w:rsid w:val="00B10B22"/>
    <w:rsid w:val="00B11036"/>
    <w:rsid w:val="00B11349"/>
    <w:rsid w:val="00B12415"/>
    <w:rsid w:val="00B127E4"/>
    <w:rsid w:val="00B12C35"/>
    <w:rsid w:val="00B1304D"/>
    <w:rsid w:val="00B157C5"/>
    <w:rsid w:val="00B16EA7"/>
    <w:rsid w:val="00B16F24"/>
    <w:rsid w:val="00B17194"/>
    <w:rsid w:val="00B20275"/>
    <w:rsid w:val="00B21A54"/>
    <w:rsid w:val="00B21F8A"/>
    <w:rsid w:val="00B22589"/>
    <w:rsid w:val="00B2399B"/>
    <w:rsid w:val="00B23BBC"/>
    <w:rsid w:val="00B2465C"/>
    <w:rsid w:val="00B24737"/>
    <w:rsid w:val="00B25258"/>
    <w:rsid w:val="00B255BA"/>
    <w:rsid w:val="00B25C30"/>
    <w:rsid w:val="00B26776"/>
    <w:rsid w:val="00B26B7B"/>
    <w:rsid w:val="00B26D54"/>
    <w:rsid w:val="00B26EB6"/>
    <w:rsid w:val="00B27331"/>
    <w:rsid w:val="00B2739F"/>
    <w:rsid w:val="00B30584"/>
    <w:rsid w:val="00B309E5"/>
    <w:rsid w:val="00B30EBE"/>
    <w:rsid w:val="00B323D5"/>
    <w:rsid w:val="00B332AD"/>
    <w:rsid w:val="00B33869"/>
    <w:rsid w:val="00B34493"/>
    <w:rsid w:val="00B3505D"/>
    <w:rsid w:val="00B358AB"/>
    <w:rsid w:val="00B35C83"/>
    <w:rsid w:val="00B369B9"/>
    <w:rsid w:val="00B36DF1"/>
    <w:rsid w:val="00B3712A"/>
    <w:rsid w:val="00B401FF"/>
    <w:rsid w:val="00B40558"/>
    <w:rsid w:val="00B40A5C"/>
    <w:rsid w:val="00B41350"/>
    <w:rsid w:val="00B43910"/>
    <w:rsid w:val="00B447BD"/>
    <w:rsid w:val="00B45E26"/>
    <w:rsid w:val="00B46EB8"/>
    <w:rsid w:val="00B4735A"/>
    <w:rsid w:val="00B47C31"/>
    <w:rsid w:val="00B50516"/>
    <w:rsid w:val="00B50C73"/>
    <w:rsid w:val="00B50CF7"/>
    <w:rsid w:val="00B51007"/>
    <w:rsid w:val="00B5155D"/>
    <w:rsid w:val="00B53771"/>
    <w:rsid w:val="00B53AE0"/>
    <w:rsid w:val="00B53F9A"/>
    <w:rsid w:val="00B5505D"/>
    <w:rsid w:val="00B556AC"/>
    <w:rsid w:val="00B5590E"/>
    <w:rsid w:val="00B559CF"/>
    <w:rsid w:val="00B56163"/>
    <w:rsid w:val="00B56827"/>
    <w:rsid w:val="00B56A77"/>
    <w:rsid w:val="00B56DB8"/>
    <w:rsid w:val="00B570FF"/>
    <w:rsid w:val="00B57190"/>
    <w:rsid w:val="00B5730F"/>
    <w:rsid w:val="00B57DFC"/>
    <w:rsid w:val="00B602FB"/>
    <w:rsid w:val="00B6061C"/>
    <w:rsid w:val="00B6363A"/>
    <w:rsid w:val="00B6374C"/>
    <w:rsid w:val="00B6617D"/>
    <w:rsid w:val="00B67F20"/>
    <w:rsid w:val="00B70F4C"/>
    <w:rsid w:val="00B72C53"/>
    <w:rsid w:val="00B736A6"/>
    <w:rsid w:val="00B73DC4"/>
    <w:rsid w:val="00B752D9"/>
    <w:rsid w:val="00B768B3"/>
    <w:rsid w:val="00B76C9C"/>
    <w:rsid w:val="00B76D37"/>
    <w:rsid w:val="00B76FE1"/>
    <w:rsid w:val="00B801FC"/>
    <w:rsid w:val="00B80B74"/>
    <w:rsid w:val="00B81461"/>
    <w:rsid w:val="00B82171"/>
    <w:rsid w:val="00B822A4"/>
    <w:rsid w:val="00B826E5"/>
    <w:rsid w:val="00B82C25"/>
    <w:rsid w:val="00B82C2A"/>
    <w:rsid w:val="00B831FF"/>
    <w:rsid w:val="00B8370D"/>
    <w:rsid w:val="00B84505"/>
    <w:rsid w:val="00B86629"/>
    <w:rsid w:val="00B87E64"/>
    <w:rsid w:val="00B90414"/>
    <w:rsid w:val="00B91ABC"/>
    <w:rsid w:val="00B929C0"/>
    <w:rsid w:val="00B94EEE"/>
    <w:rsid w:val="00B95A82"/>
    <w:rsid w:val="00B9635D"/>
    <w:rsid w:val="00B96434"/>
    <w:rsid w:val="00B9709C"/>
    <w:rsid w:val="00B97CBB"/>
    <w:rsid w:val="00B97E02"/>
    <w:rsid w:val="00BA02CF"/>
    <w:rsid w:val="00BA05AC"/>
    <w:rsid w:val="00BA0920"/>
    <w:rsid w:val="00BA0F9A"/>
    <w:rsid w:val="00BA1447"/>
    <w:rsid w:val="00BA1AE7"/>
    <w:rsid w:val="00BA1C25"/>
    <w:rsid w:val="00BA25C2"/>
    <w:rsid w:val="00BA2CC9"/>
    <w:rsid w:val="00BA4086"/>
    <w:rsid w:val="00BA5DA4"/>
    <w:rsid w:val="00BA6246"/>
    <w:rsid w:val="00BA7FEF"/>
    <w:rsid w:val="00BB00B8"/>
    <w:rsid w:val="00BB1447"/>
    <w:rsid w:val="00BB2E5F"/>
    <w:rsid w:val="00BB324C"/>
    <w:rsid w:val="00BB36C5"/>
    <w:rsid w:val="00BB3A87"/>
    <w:rsid w:val="00BB3CC4"/>
    <w:rsid w:val="00BB6D3D"/>
    <w:rsid w:val="00BB6D7A"/>
    <w:rsid w:val="00BC229D"/>
    <w:rsid w:val="00BC2584"/>
    <w:rsid w:val="00BC26F4"/>
    <w:rsid w:val="00BC2840"/>
    <w:rsid w:val="00BC2A17"/>
    <w:rsid w:val="00BC4138"/>
    <w:rsid w:val="00BC51D3"/>
    <w:rsid w:val="00BC5A12"/>
    <w:rsid w:val="00BC608D"/>
    <w:rsid w:val="00BC79BA"/>
    <w:rsid w:val="00BC7F9E"/>
    <w:rsid w:val="00BD0925"/>
    <w:rsid w:val="00BD0C6C"/>
    <w:rsid w:val="00BD0CDE"/>
    <w:rsid w:val="00BD2775"/>
    <w:rsid w:val="00BD287F"/>
    <w:rsid w:val="00BD3275"/>
    <w:rsid w:val="00BD3D23"/>
    <w:rsid w:val="00BD42DD"/>
    <w:rsid w:val="00BD4563"/>
    <w:rsid w:val="00BD4B4C"/>
    <w:rsid w:val="00BD68B5"/>
    <w:rsid w:val="00BD7DD4"/>
    <w:rsid w:val="00BE0329"/>
    <w:rsid w:val="00BE04AB"/>
    <w:rsid w:val="00BE0BBB"/>
    <w:rsid w:val="00BE118A"/>
    <w:rsid w:val="00BE1DCA"/>
    <w:rsid w:val="00BE2BA0"/>
    <w:rsid w:val="00BE30EA"/>
    <w:rsid w:val="00BE3219"/>
    <w:rsid w:val="00BE335C"/>
    <w:rsid w:val="00BE3619"/>
    <w:rsid w:val="00BE438A"/>
    <w:rsid w:val="00BE4A48"/>
    <w:rsid w:val="00BE4AAC"/>
    <w:rsid w:val="00BE521F"/>
    <w:rsid w:val="00BE552B"/>
    <w:rsid w:val="00BE5E76"/>
    <w:rsid w:val="00BE5FC2"/>
    <w:rsid w:val="00BE6714"/>
    <w:rsid w:val="00BE68B3"/>
    <w:rsid w:val="00BF126E"/>
    <w:rsid w:val="00BF2588"/>
    <w:rsid w:val="00BF26FF"/>
    <w:rsid w:val="00BF2D63"/>
    <w:rsid w:val="00BF320F"/>
    <w:rsid w:val="00BF3BF5"/>
    <w:rsid w:val="00BF4ACE"/>
    <w:rsid w:val="00BF4B6F"/>
    <w:rsid w:val="00BF5647"/>
    <w:rsid w:val="00BF5A16"/>
    <w:rsid w:val="00BF69BF"/>
    <w:rsid w:val="00BF6BD8"/>
    <w:rsid w:val="00BF78F2"/>
    <w:rsid w:val="00C0030E"/>
    <w:rsid w:val="00C01152"/>
    <w:rsid w:val="00C017A3"/>
    <w:rsid w:val="00C01A3E"/>
    <w:rsid w:val="00C02531"/>
    <w:rsid w:val="00C051CA"/>
    <w:rsid w:val="00C0524D"/>
    <w:rsid w:val="00C0572F"/>
    <w:rsid w:val="00C077DB"/>
    <w:rsid w:val="00C079F1"/>
    <w:rsid w:val="00C1082C"/>
    <w:rsid w:val="00C108CA"/>
    <w:rsid w:val="00C10EAA"/>
    <w:rsid w:val="00C12C7D"/>
    <w:rsid w:val="00C12D1F"/>
    <w:rsid w:val="00C130A8"/>
    <w:rsid w:val="00C14162"/>
    <w:rsid w:val="00C14DEE"/>
    <w:rsid w:val="00C15F2F"/>
    <w:rsid w:val="00C16971"/>
    <w:rsid w:val="00C16B3F"/>
    <w:rsid w:val="00C205F5"/>
    <w:rsid w:val="00C20E36"/>
    <w:rsid w:val="00C214DB"/>
    <w:rsid w:val="00C2194D"/>
    <w:rsid w:val="00C22418"/>
    <w:rsid w:val="00C2272E"/>
    <w:rsid w:val="00C2386A"/>
    <w:rsid w:val="00C2419F"/>
    <w:rsid w:val="00C255CE"/>
    <w:rsid w:val="00C25B3A"/>
    <w:rsid w:val="00C27662"/>
    <w:rsid w:val="00C27779"/>
    <w:rsid w:val="00C319B2"/>
    <w:rsid w:val="00C32125"/>
    <w:rsid w:val="00C34923"/>
    <w:rsid w:val="00C34984"/>
    <w:rsid w:val="00C349ED"/>
    <w:rsid w:val="00C34A34"/>
    <w:rsid w:val="00C34A62"/>
    <w:rsid w:val="00C34F3A"/>
    <w:rsid w:val="00C3542E"/>
    <w:rsid w:val="00C35554"/>
    <w:rsid w:val="00C35D68"/>
    <w:rsid w:val="00C3673E"/>
    <w:rsid w:val="00C3782A"/>
    <w:rsid w:val="00C40041"/>
    <w:rsid w:val="00C41468"/>
    <w:rsid w:val="00C41AA3"/>
    <w:rsid w:val="00C41EBF"/>
    <w:rsid w:val="00C42A44"/>
    <w:rsid w:val="00C43176"/>
    <w:rsid w:val="00C43464"/>
    <w:rsid w:val="00C43A57"/>
    <w:rsid w:val="00C43DD2"/>
    <w:rsid w:val="00C43E49"/>
    <w:rsid w:val="00C43FBE"/>
    <w:rsid w:val="00C43FC0"/>
    <w:rsid w:val="00C4479F"/>
    <w:rsid w:val="00C449BC"/>
    <w:rsid w:val="00C44A52"/>
    <w:rsid w:val="00C44C9B"/>
    <w:rsid w:val="00C44E78"/>
    <w:rsid w:val="00C44EE9"/>
    <w:rsid w:val="00C45E71"/>
    <w:rsid w:val="00C45F2F"/>
    <w:rsid w:val="00C46076"/>
    <w:rsid w:val="00C4736E"/>
    <w:rsid w:val="00C50188"/>
    <w:rsid w:val="00C50523"/>
    <w:rsid w:val="00C50A5F"/>
    <w:rsid w:val="00C51DEB"/>
    <w:rsid w:val="00C5387E"/>
    <w:rsid w:val="00C53DDA"/>
    <w:rsid w:val="00C54568"/>
    <w:rsid w:val="00C54ECF"/>
    <w:rsid w:val="00C57104"/>
    <w:rsid w:val="00C6064D"/>
    <w:rsid w:val="00C6103F"/>
    <w:rsid w:val="00C61478"/>
    <w:rsid w:val="00C62523"/>
    <w:rsid w:val="00C625F4"/>
    <w:rsid w:val="00C63917"/>
    <w:rsid w:val="00C63D29"/>
    <w:rsid w:val="00C641B0"/>
    <w:rsid w:val="00C65B6E"/>
    <w:rsid w:val="00C65C6B"/>
    <w:rsid w:val="00C66517"/>
    <w:rsid w:val="00C6695A"/>
    <w:rsid w:val="00C66C7A"/>
    <w:rsid w:val="00C66FE1"/>
    <w:rsid w:val="00C6705D"/>
    <w:rsid w:val="00C67806"/>
    <w:rsid w:val="00C717A8"/>
    <w:rsid w:val="00C72832"/>
    <w:rsid w:val="00C72A69"/>
    <w:rsid w:val="00C731DB"/>
    <w:rsid w:val="00C741C3"/>
    <w:rsid w:val="00C743E8"/>
    <w:rsid w:val="00C74484"/>
    <w:rsid w:val="00C7487F"/>
    <w:rsid w:val="00C74A53"/>
    <w:rsid w:val="00C74A78"/>
    <w:rsid w:val="00C76973"/>
    <w:rsid w:val="00C76FC3"/>
    <w:rsid w:val="00C77194"/>
    <w:rsid w:val="00C80CAA"/>
    <w:rsid w:val="00C81273"/>
    <w:rsid w:val="00C81AB9"/>
    <w:rsid w:val="00C81F66"/>
    <w:rsid w:val="00C82C56"/>
    <w:rsid w:val="00C82C6B"/>
    <w:rsid w:val="00C830D8"/>
    <w:rsid w:val="00C83690"/>
    <w:rsid w:val="00C83D5A"/>
    <w:rsid w:val="00C842CC"/>
    <w:rsid w:val="00C84567"/>
    <w:rsid w:val="00C84FE5"/>
    <w:rsid w:val="00C865C8"/>
    <w:rsid w:val="00C8697A"/>
    <w:rsid w:val="00C87231"/>
    <w:rsid w:val="00C87740"/>
    <w:rsid w:val="00C87BDA"/>
    <w:rsid w:val="00C90FE0"/>
    <w:rsid w:val="00C92453"/>
    <w:rsid w:val="00C92599"/>
    <w:rsid w:val="00C94189"/>
    <w:rsid w:val="00C94C02"/>
    <w:rsid w:val="00C94FFD"/>
    <w:rsid w:val="00C95261"/>
    <w:rsid w:val="00C95FC2"/>
    <w:rsid w:val="00C9635E"/>
    <w:rsid w:val="00C9669E"/>
    <w:rsid w:val="00C9705F"/>
    <w:rsid w:val="00C970F0"/>
    <w:rsid w:val="00C974C6"/>
    <w:rsid w:val="00C97AD5"/>
    <w:rsid w:val="00CA18B1"/>
    <w:rsid w:val="00CA2EF5"/>
    <w:rsid w:val="00CA4594"/>
    <w:rsid w:val="00CA64C0"/>
    <w:rsid w:val="00CA6638"/>
    <w:rsid w:val="00CA6FAA"/>
    <w:rsid w:val="00CA7221"/>
    <w:rsid w:val="00CA72AA"/>
    <w:rsid w:val="00CA7CBC"/>
    <w:rsid w:val="00CB0097"/>
    <w:rsid w:val="00CB0743"/>
    <w:rsid w:val="00CB07AD"/>
    <w:rsid w:val="00CB188B"/>
    <w:rsid w:val="00CB1A1E"/>
    <w:rsid w:val="00CB1F84"/>
    <w:rsid w:val="00CB365A"/>
    <w:rsid w:val="00CB41A3"/>
    <w:rsid w:val="00CB445E"/>
    <w:rsid w:val="00CB4644"/>
    <w:rsid w:val="00CB480E"/>
    <w:rsid w:val="00CB51BF"/>
    <w:rsid w:val="00CB5E96"/>
    <w:rsid w:val="00CB60BE"/>
    <w:rsid w:val="00CB79C0"/>
    <w:rsid w:val="00CC08A5"/>
    <w:rsid w:val="00CC08BD"/>
    <w:rsid w:val="00CC0951"/>
    <w:rsid w:val="00CC21FC"/>
    <w:rsid w:val="00CC2611"/>
    <w:rsid w:val="00CC498C"/>
    <w:rsid w:val="00CC52DF"/>
    <w:rsid w:val="00CC55E9"/>
    <w:rsid w:val="00CC57D4"/>
    <w:rsid w:val="00CC655C"/>
    <w:rsid w:val="00CC694C"/>
    <w:rsid w:val="00CC6AF1"/>
    <w:rsid w:val="00CC7126"/>
    <w:rsid w:val="00CD0A6F"/>
    <w:rsid w:val="00CD0C15"/>
    <w:rsid w:val="00CD1A25"/>
    <w:rsid w:val="00CD1ED6"/>
    <w:rsid w:val="00CD2030"/>
    <w:rsid w:val="00CD2A69"/>
    <w:rsid w:val="00CD39BD"/>
    <w:rsid w:val="00CD3AC2"/>
    <w:rsid w:val="00CD3BA8"/>
    <w:rsid w:val="00CD3D3E"/>
    <w:rsid w:val="00CD41CE"/>
    <w:rsid w:val="00CD4EC4"/>
    <w:rsid w:val="00CD60FB"/>
    <w:rsid w:val="00CE017E"/>
    <w:rsid w:val="00CE29DD"/>
    <w:rsid w:val="00CE2CE2"/>
    <w:rsid w:val="00CE2D28"/>
    <w:rsid w:val="00CE36E1"/>
    <w:rsid w:val="00CE3996"/>
    <w:rsid w:val="00CE3CCC"/>
    <w:rsid w:val="00CE43C7"/>
    <w:rsid w:val="00CE4A0E"/>
    <w:rsid w:val="00CE4B32"/>
    <w:rsid w:val="00CE4E39"/>
    <w:rsid w:val="00CE5CA3"/>
    <w:rsid w:val="00CE69FF"/>
    <w:rsid w:val="00CE6B97"/>
    <w:rsid w:val="00CE6BD2"/>
    <w:rsid w:val="00CE79DF"/>
    <w:rsid w:val="00CF0859"/>
    <w:rsid w:val="00CF22F6"/>
    <w:rsid w:val="00CF4048"/>
    <w:rsid w:val="00CF40CA"/>
    <w:rsid w:val="00CF4898"/>
    <w:rsid w:val="00CF4FBA"/>
    <w:rsid w:val="00CF51C4"/>
    <w:rsid w:val="00CF5D6B"/>
    <w:rsid w:val="00CF63A2"/>
    <w:rsid w:val="00CF65F7"/>
    <w:rsid w:val="00CF6A4B"/>
    <w:rsid w:val="00CF705E"/>
    <w:rsid w:val="00CF7E26"/>
    <w:rsid w:val="00CF7F69"/>
    <w:rsid w:val="00D00D88"/>
    <w:rsid w:val="00D01366"/>
    <w:rsid w:val="00D03CB6"/>
    <w:rsid w:val="00D03D3B"/>
    <w:rsid w:val="00D04C6E"/>
    <w:rsid w:val="00D07625"/>
    <w:rsid w:val="00D077B0"/>
    <w:rsid w:val="00D07C0F"/>
    <w:rsid w:val="00D116D4"/>
    <w:rsid w:val="00D12DD4"/>
    <w:rsid w:val="00D13108"/>
    <w:rsid w:val="00D13141"/>
    <w:rsid w:val="00D133D8"/>
    <w:rsid w:val="00D133FF"/>
    <w:rsid w:val="00D135F0"/>
    <w:rsid w:val="00D13B4E"/>
    <w:rsid w:val="00D13CED"/>
    <w:rsid w:val="00D15384"/>
    <w:rsid w:val="00D15BA8"/>
    <w:rsid w:val="00D16281"/>
    <w:rsid w:val="00D167A5"/>
    <w:rsid w:val="00D204D3"/>
    <w:rsid w:val="00D212B6"/>
    <w:rsid w:val="00D216D4"/>
    <w:rsid w:val="00D21A19"/>
    <w:rsid w:val="00D227B6"/>
    <w:rsid w:val="00D24856"/>
    <w:rsid w:val="00D24922"/>
    <w:rsid w:val="00D250D6"/>
    <w:rsid w:val="00D2560A"/>
    <w:rsid w:val="00D2571C"/>
    <w:rsid w:val="00D264E4"/>
    <w:rsid w:val="00D269DF"/>
    <w:rsid w:val="00D27148"/>
    <w:rsid w:val="00D27165"/>
    <w:rsid w:val="00D27D50"/>
    <w:rsid w:val="00D30134"/>
    <w:rsid w:val="00D30F19"/>
    <w:rsid w:val="00D311DC"/>
    <w:rsid w:val="00D313FE"/>
    <w:rsid w:val="00D31C4E"/>
    <w:rsid w:val="00D32020"/>
    <w:rsid w:val="00D36478"/>
    <w:rsid w:val="00D36CD9"/>
    <w:rsid w:val="00D37219"/>
    <w:rsid w:val="00D40BE3"/>
    <w:rsid w:val="00D40E84"/>
    <w:rsid w:val="00D40F63"/>
    <w:rsid w:val="00D41631"/>
    <w:rsid w:val="00D423CC"/>
    <w:rsid w:val="00D42B76"/>
    <w:rsid w:val="00D43587"/>
    <w:rsid w:val="00D43E31"/>
    <w:rsid w:val="00D44818"/>
    <w:rsid w:val="00D455F4"/>
    <w:rsid w:val="00D46B46"/>
    <w:rsid w:val="00D47021"/>
    <w:rsid w:val="00D471D3"/>
    <w:rsid w:val="00D479D2"/>
    <w:rsid w:val="00D50855"/>
    <w:rsid w:val="00D51407"/>
    <w:rsid w:val="00D51684"/>
    <w:rsid w:val="00D52C20"/>
    <w:rsid w:val="00D53B45"/>
    <w:rsid w:val="00D55120"/>
    <w:rsid w:val="00D557CF"/>
    <w:rsid w:val="00D56A37"/>
    <w:rsid w:val="00D571BA"/>
    <w:rsid w:val="00D57350"/>
    <w:rsid w:val="00D60A92"/>
    <w:rsid w:val="00D62617"/>
    <w:rsid w:val="00D63B73"/>
    <w:rsid w:val="00D63CA6"/>
    <w:rsid w:val="00D63F3A"/>
    <w:rsid w:val="00D641E7"/>
    <w:rsid w:val="00D649C8"/>
    <w:rsid w:val="00D64BA8"/>
    <w:rsid w:val="00D65520"/>
    <w:rsid w:val="00D65F14"/>
    <w:rsid w:val="00D66051"/>
    <w:rsid w:val="00D66CA3"/>
    <w:rsid w:val="00D71AD2"/>
    <w:rsid w:val="00D71E1B"/>
    <w:rsid w:val="00D75192"/>
    <w:rsid w:val="00D7583B"/>
    <w:rsid w:val="00D75CD6"/>
    <w:rsid w:val="00D76E3D"/>
    <w:rsid w:val="00D80260"/>
    <w:rsid w:val="00D8067C"/>
    <w:rsid w:val="00D80762"/>
    <w:rsid w:val="00D81717"/>
    <w:rsid w:val="00D81743"/>
    <w:rsid w:val="00D822F5"/>
    <w:rsid w:val="00D8296B"/>
    <w:rsid w:val="00D8307E"/>
    <w:rsid w:val="00D83218"/>
    <w:rsid w:val="00D83A1B"/>
    <w:rsid w:val="00D848E8"/>
    <w:rsid w:val="00D84CE0"/>
    <w:rsid w:val="00D86C20"/>
    <w:rsid w:val="00D87833"/>
    <w:rsid w:val="00D87E50"/>
    <w:rsid w:val="00D90492"/>
    <w:rsid w:val="00D90972"/>
    <w:rsid w:val="00D90DFB"/>
    <w:rsid w:val="00D91270"/>
    <w:rsid w:val="00D91CF3"/>
    <w:rsid w:val="00D928B5"/>
    <w:rsid w:val="00D92EEC"/>
    <w:rsid w:val="00D93093"/>
    <w:rsid w:val="00D944D7"/>
    <w:rsid w:val="00D9463E"/>
    <w:rsid w:val="00D95A70"/>
    <w:rsid w:val="00DA06DC"/>
    <w:rsid w:val="00DA0890"/>
    <w:rsid w:val="00DA11C9"/>
    <w:rsid w:val="00DA1EAD"/>
    <w:rsid w:val="00DA3B77"/>
    <w:rsid w:val="00DA4C8D"/>
    <w:rsid w:val="00DA67F6"/>
    <w:rsid w:val="00DA6886"/>
    <w:rsid w:val="00DB158C"/>
    <w:rsid w:val="00DB1FE4"/>
    <w:rsid w:val="00DB212F"/>
    <w:rsid w:val="00DB27AC"/>
    <w:rsid w:val="00DB2A09"/>
    <w:rsid w:val="00DB2D52"/>
    <w:rsid w:val="00DB2FA8"/>
    <w:rsid w:val="00DB301C"/>
    <w:rsid w:val="00DB4591"/>
    <w:rsid w:val="00DB4B42"/>
    <w:rsid w:val="00DB6696"/>
    <w:rsid w:val="00DC0268"/>
    <w:rsid w:val="00DC0F73"/>
    <w:rsid w:val="00DC16F4"/>
    <w:rsid w:val="00DC2BD0"/>
    <w:rsid w:val="00DC35B6"/>
    <w:rsid w:val="00DC39E8"/>
    <w:rsid w:val="00DC3B87"/>
    <w:rsid w:val="00DC5190"/>
    <w:rsid w:val="00DC55A7"/>
    <w:rsid w:val="00DC5E60"/>
    <w:rsid w:val="00DC710C"/>
    <w:rsid w:val="00DC742A"/>
    <w:rsid w:val="00DC7BEC"/>
    <w:rsid w:val="00DD090A"/>
    <w:rsid w:val="00DD11DF"/>
    <w:rsid w:val="00DD20E4"/>
    <w:rsid w:val="00DD27C1"/>
    <w:rsid w:val="00DD373C"/>
    <w:rsid w:val="00DD3C12"/>
    <w:rsid w:val="00DD457D"/>
    <w:rsid w:val="00DD5D6C"/>
    <w:rsid w:val="00DD6450"/>
    <w:rsid w:val="00DD6A72"/>
    <w:rsid w:val="00DD72F5"/>
    <w:rsid w:val="00DD7FC2"/>
    <w:rsid w:val="00DE0281"/>
    <w:rsid w:val="00DE05DA"/>
    <w:rsid w:val="00DE127A"/>
    <w:rsid w:val="00DE227E"/>
    <w:rsid w:val="00DE23EE"/>
    <w:rsid w:val="00DE2A34"/>
    <w:rsid w:val="00DE2EFA"/>
    <w:rsid w:val="00DE4A08"/>
    <w:rsid w:val="00DE4D57"/>
    <w:rsid w:val="00DE55C5"/>
    <w:rsid w:val="00DE58C7"/>
    <w:rsid w:val="00DE60B3"/>
    <w:rsid w:val="00DE642A"/>
    <w:rsid w:val="00DE6B4A"/>
    <w:rsid w:val="00DE6C98"/>
    <w:rsid w:val="00DE6E41"/>
    <w:rsid w:val="00DE7595"/>
    <w:rsid w:val="00DE7865"/>
    <w:rsid w:val="00DF0B59"/>
    <w:rsid w:val="00DF145B"/>
    <w:rsid w:val="00DF1A89"/>
    <w:rsid w:val="00DF1CD5"/>
    <w:rsid w:val="00DF419C"/>
    <w:rsid w:val="00E00187"/>
    <w:rsid w:val="00E00723"/>
    <w:rsid w:val="00E01B9F"/>
    <w:rsid w:val="00E0257A"/>
    <w:rsid w:val="00E027FB"/>
    <w:rsid w:val="00E0286A"/>
    <w:rsid w:val="00E02AC2"/>
    <w:rsid w:val="00E0313D"/>
    <w:rsid w:val="00E035AF"/>
    <w:rsid w:val="00E0459A"/>
    <w:rsid w:val="00E0503E"/>
    <w:rsid w:val="00E0513B"/>
    <w:rsid w:val="00E05C60"/>
    <w:rsid w:val="00E07736"/>
    <w:rsid w:val="00E10C59"/>
    <w:rsid w:val="00E125D0"/>
    <w:rsid w:val="00E1261A"/>
    <w:rsid w:val="00E13794"/>
    <w:rsid w:val="00E145D6"/>
    <w:rsid w:val="00E14C08"/>
    <w:rsid w:val="00E14FC1"/>
    <w:rsid w:val="00E15280"/>
    <w:rsid w:val="00E209C0"/>
    <w:rsid w:val="00E21C9D"/>
    <w:rsid w:val="00E21E76"/>
    <w:rsid w:val="00E23E30"/>
    <w:rsid w:val="00E24F86"/>
    <w:rsid w:val="00E255E8"/>
    <w:rsid w:val="00E25D2D"/>
    <w:rsid w:val="00E2660B"/>
    <w:rsid w:val="00E30086"/>
    <w:rsid w:val="00E300A1"/>
    <w:rsid w:val="00E30520"/>
    <w:rsid w:val="00E31C11"/>
    <w:rsid w:val="00E31DCB"/>
    <w:rsid w:val="00E31E1D"/>
    <w:rsid w:val="00E32CD2"/>
    <w:rsid w:val="00E32FDE"/>
    <w:rsid w:val="00E33195"/>
    <w:rsid w:val="00E33803"/>
    <w:rsid w:val="00E35C95"/>
    <w:rsid w:val="00E36AF0"/>
    <w:rsid w:val="00E37596"/>
    <w:rsid w:val="00E409E4"/>
    <w:rsid w:val="00E40FDD"/>
    <w:rsid w:val="00E41311"/>
    <w:rsid w:val="00E41594"/>
    <w:rsid w:val="00E418D7"/>
    <w:rsid w:val="00E41E1F"/>
    <w:rsid w:val="00E41EAA"/>
    <w:rsid w:val="00E468F8"/>
    <w:rsid w:val="00E472F8"/>
    <w:rsid w:val="00E478EC"/>
    <w:rsid w:val="00E502F7"/>
    <w:rsid w:val="00E5056E"/>
    <w:rsid w:val="00E50574"/>
    <w:rsid w:val="00E50D66"/>
    <w:rsid w:val="00E515D3"/>
    <w:rsid w:val="00E52CFF"/>
    <w:rsid w:val="00E5359B"/>
    <w:rsid w:val="00E5483D"/>
    <w:rsid w:val="00E549FF"/>
    <w:rsid w:val="00E552AB"/>
    <w:rsid w:val="00E5543A"/>
    <w:rsid w:val="00E55C9D"/>
    <w:rsid w:val="00E55CCF"/>
    <w:rsid w:val="00E61C97"/>
    <w:rsid w:val="00E621F5"/>
    <w:rsid w:val="00E65886"/>
    <w:rsid w:val="00E65ED1"/>
    <w:rsid w:val="00E6697B"/>
    <w:rsid w:val="00E67470"/>
    <w:rsid w:val="00E70EFC"/>
    <w:rsid w:val="00E712CA"/>
    <w:rsid w:val="00E71602"/>
    <w:rsid w:val="00E71682"/>
    <w:rsid w:val="00E718A7"/>
    <w:rsid w:val="00E71FE3"/>
    <w:rsid w:val="00E723C3"/>
    <w:rsid w:val="00E74922"/>
    <w:rsid w:val="00E759D3"/>
    <w:rsid w:val="00E76174"/>
    <w:rsid w:val="00E768F9"/>
    <w:rsid w:val="00E8069C"/>
    <w:rsid w:val="00E808B5"/>
    <w:rsid w:val="00E81180"/>
    <w:rsid w:val="00E811EC"/>
    <w:rsid w:val="00E81B9D"/>
    <w:rsid w:val="00E81EC2"/>
    <w:rsid w:val="00E826A6"/>
    <w:rsid w:val="00E82A6C"/>
    <w:rsid w:val="00E835CC"/>
    <w:rsid w:val="00E8367E"/>
    <w:rsid w:val="00E83C97"/>
    <w:rsid w:val="00E83FE4"/>
    <w:rsid w:val="00E852D6"/>
    <w:rsid w:val="00E8532F"/>
    <w:rsid w:val="00E85518"/>
    <w:rsid w:val="00E85C7C"/>
    <w:rsid w:val="00E864E9"/>
    <w:rsid w:val="00E86D59"/>
    <w:rsid w:val="00E86E9B"/>
    <w:rsid w:val="00E871D1"/>
    <w:rsid w:val="00E9066C"/>
    <w:rsid w:val="00E90FC3"/>
    <w:rsid w:val="00E9191E"/>
    <w:rsid w:val="00E92508"/>
    <w:rsid w:val="00E925B5"/>
    <w:rsid w:val="00E92E42"/>
    <w:rsid w:val="00E92E43"/>
    <w:rsid w:val="00E93E3E"/>
    <w:rsid w:val="00E93F75"/>
    <w:rsid w:val="00E9486F"/>
    <w:rsid w:val="00E94B39"/>
    <w:rsid w:val="00E94FF5"/>
    <w:rsid w:val="00E95083"/>
    <w:rsid w:val="00E965D2"/>
    <w:rsid w:val="00E97A96"/>
    <w:rsid w:val="00E97CB9"/>
    <w:rsid w:val="00EA0766"/>
    <w:rsid w:val="00EA17A9"/>
    <w:rsid w:val="00EA1B11"/>
    <w:rsid w:val="00EA1E47"/>
    <w:rsid w:val="00EA24C5"/>
    <w:rsid w:val="00EA39B3"/>
    <w:rsid w:val="00EA453B"/>
    <w:rsid w:val="00EA555A"/>
    <w:rsid w:val="00EA5B80"/>
    <w:rsid w:val="00EA6339"/>
    <w:rsid w:val="00EA64E7"/>
    <w:rsid w:val="00EB0713"/>
    <w:rsid w:val="00EB0A01"/>
    <w:rsid w:val="00EB0A4F"/>
    <w:rsid w:val="00EB10CB"/>
    <w:rsid w:val="00EB1962"/>
    <w:rsid w:val="00EB1BBC"/>
    <w:rsid w:val="00EB29B6"/>
    <w:rsid w:val="00EB4526"/>
    <w:rsid w:val="00EB4534"/>
    <w:rsid w:val="00EB4B8F"/>
    <w:rsid w:val="00EB5DEA"/>
    <w:rsid w:val="00EB62DC"/>
    <w:rsid w:val="00EB7343"/>
    <w:rsid w:val="00EB7827"/>
    <w:rsid w:val="00EB7CE1"/>
    <w:rsid w:val="00EC0367"/>
    <w:rsid w:val="00EC0A63"/>
    <w:rsid w:val="00EC1F0C"/>
    <w:rsid w:val="00EC24B3"/>
    <w:rsid w:val="00EC2DAB"/>
    <w:rsid w:val="00EC2F03"/>
    <w:rsid w:val="00EC314E"/>
    <w:rsid w:val="00EC333F"/>
    <w:rsid w:val="00EC34C9"/>
    <w:rsid w:val="00EC3539"/>
    <w:rsid w:val="00EC3AB5"/>
    <w:rsid w:val="00EC3DC9"/>
    <w:rsid w:val="00EC4AE7"/>
    <w:rsid w:val="00EC5BCD"/>
    <w:rsid w:val="00EC6972"/>
    <w:rsid w:val="00ED29D7"/>
    <w:rsid w:val="00ED2BD9"/>
    <w:rsid w:val="00ED3837"/>
    <w:rsid w:val="00ED3DA7"/>
    <w:rsid w:val="00ED4F42"/>
    <w:rsid w:val="00ED5D23"/>
    <w:rsid w:val="00ED68ED"/>
    <w:rsid w:val="00ED771A"/>
    <w:rsid w:val="00EE009F"/>
    <w:rsid w:val="00EE13E2"/>
    <w:rsid w:val="00EE15F4"/>
    <w:rsid w:val="00EE17D3"/>
    <w:rsid w:val="00EE18F1"/>
    <w:rsid w:val="00EE1D16"/>
    <w:rsid w:val="00EE1E2D"/>
    <w:rsid w:val="00EE2D0E"/>
    <w:rsid w:val="00EE493A"/>
    <w:rsid w:val="00EE4C3F"/>
    <w:rsid w:val="00EE4FCE"/>
    <w:rsid w:val="00EE609F"/>
    <w:rsid w:val="00EE689E"/>
    <w:rsid w:val="00EE69C6"/>
    <w:rsid w:val="00EE6D63"/>
    <w:rsid w:val="00EE6DEE"/>
    <w:rsid w:val="00EE7737"/>
    <w:rsid w:val="00EF0979"/>
    <w:rsid w:val="00EF09AB"/>
    <w:rsid w:val="00EF1155"/>
    <w:rsid w:val="00EF12CA"/>
    <w:rsid w:val="00EF140C"/>
    <w:rsid w:val="00EF2AA6"/>
    <w:rsid w:val="00EF3130"/>
    <w:rsid w:val="00EF36DD"/>
    <w:rsid w:val="00EF3999"/>
    <w:rsid w:val="00EF520F"/>
    <w:rsid w:val="00EF744E"/>
    <w:rsid w:val="00EF76B3"/>
    <w:rsid w:val="00EF77BA"/>
    <w:rsid w:val="00F00537"/>
    <w:rsid w:val="00F0078B"/>
    <w:rsid w:val="00F0109D"/>
    <w:rsid w:val="00F03345"/>
    <w:rsid w:val="00F044E2"/>
    <w:rsid w:val="00F0502D"/>
    <w:rsid w:val="00F05294"/>
    <w:rsid w:val="00F065F4"/>
    <w:rsid w:val="00F06AD3"/>
    <w:rsid w:val="00F0714C"/>
    <w:rsid w:val="00F07AAF"/>
    <w:rsid w:val="00F10C40"/>
    <w:rsid w:val="00F11C75"/>
    <w:rsid w:val="00F11FC1"/>
    <w:rsid w:val="00F12236"/>
    <w:rsid w:val="00F1394D"/>
    <w:rsid w:val="00F1492E"/>
    <w:rsid w:val="00F1538C"/>
    <w:rsid w:val="00F1570B"/>
    <w:rsid w:val="00F15C55"/>
    <w:rsid w:val="00F15F48"/>
    <w:rsid w:val="00F16221"/>
    <w:rsid w:val="00F178B2"/>
    <w:rsid w:val="00F20471"/>
    <w:rsid w:val="00F20E3E"/>
    <w:rsid w:val="00F211C7"/>
    <w:rsid w:val="00F21BA9"/>
    <w:rsid w:val="00F223D2"/>
    <w:rsid w:val="00F22D5A"/>
    <w:rsid w:val="00F22F7B"/>
    <w:rsid w:val="00F2327B"/>
    <w:rsid w:val="00F237C8"/>
    <w:rsid w:val="00F241C0"/>
    <w:rsid w:val="00F26787"/>
    <w:rsid w:val="00F274EC"/>
    <w:rsid w:val="00F27805"/>
    <w:rsid w:val="00F27F87"/>
    <w:rsid w:val="00F327A0"/>
    <w:rsid w:val="00F339C2"/>
    <w:rsid w:val="00F33C44"/>
    <w:rsid w:val="00F33CFC"/>
    <w:rsid w:val="00F34334"/>
    <w:rsid w:val="00F34B0E"/>
    <w:rsid w:val="00F34CC6"/>
    <w:rsid w:val="00F35DAC"/>
    <w:rsid w:val="00F35E08"/>
    <w:rsid w:val="00F369EE"/>
    <w:rsid w:val="00F37F38"/>
    <w:rsid w:val="00F37F58"/>
    <w:rsid w:val="00F41501"/>
    <w:rsid w:val="00F41F74"/>
    <w:rsid w:val="00F428BC"/>
    <w:rsid w:val="00F4325A"/>
    <w:rsid w:val="00F43397"/>
    <w:rsid w:val="00F4374D"/>
    <w:rsid w:val="00F43BDF"/>
    <w:rsid w:val="00F442D1"/>
    <w:rsid w:val="00F44686"/>
    <w:rsid w:val="00F449F8"/>
    <w:rsid w:val="00F44C87"/>
    <w:rsid w:val="00F45311"/>
    <w:rsid w:val="00F45EC6"/>
    <w:rsid w:val="00F465F1"/>
    <w:rsid w:val="00F47554"/>
    <w:rsid w:val="00F47B4D"/>
    <w:rsid w:val="00F50574"/>
    <w:rsid w:val="00F507A4"/>
    <w:rsid w:val="00F51447"/>
    <w:rsid w:val="00F51850"/>
    <w:rsid w:val="00F5292A"/>
    <w:rsid w:val="00F52BFE"/>
    <w:rsid w:val="00F5333F"/>
    <w:rsid w:val="00F542A1"/>
    <w:rsid w:val="00F547CB"/>
    <w:rsid w:val="00F55A1E"/>
    <w:rsid w:val="00F56361"/>
    <w:rsid w:val="00F56D90"/>
    <w:rsid w:val="00F571D6"/>
    <w:rsid w:val="00F5758E"/>
    <w:rsid w:val="00F577D6"/>
    <w:rsid w:val="00F604C0"/>
    <w:rsid w:val="00F6123A"/>
    <w:rsid w:val="00F619E4"/>
    <w:rsid w:val="00F623B3"/>
    <w:rsid w:val="00F64E0F"/>
    <w:rsid w:val="00F6582A"/>
    <w:rsid w:val="00F65E52"/>
    <w:rsid w:val="00F679ED"/>
    <w:rsid w:val="00F704FB"/>
    <w:rsid w:val="00F70736"/>
    <w:rsid w:val="00F7260A"/>
    <w:rsid w:val="00F732CF"/>
    <w:rsid w:val="00F73958"/>
    <w:rsid w:val="00F75076"/>
    <w:rsid w:val="00F751EA"/>
    <w:rsid w:val="00F75AAF"/>
    <w:rsid w:val="00F75C67"/>
    <w:rsid w:val="00F773FE"/>
    <w:rsid w:val="00F77519"/>
    <w:rsid w:val="00F77E47"/>
    <w:rsid w:val="00F77F20"/>
    <w:rsid w:val="00F80E5C"/>
    <w:rsid w:val="00F811E6"/>
    <w:rsid w:val="00F812E6"/>
    <w:rsid w:val="00F814E1"/>
    <w:rsid w:val="00F81D41"/>
    <w:rsid w:val="00F81DFB"/>
    <w:rsid w:val="00F82062"/>
    <w:rsid w:val="00F82BE6"/>
    <w:rsid w:val="00F8302E"/>
    <w:rsid w:val="00F832BE"/>
    <w:rsid w:val="00F834CB"/>
    <w:rsid w:val="00F83F97"/>
    <w:rsid w:val="00F84703"/>
    <w:rsid w:val="00F8544A"/>
    <w:rsid w:val="00F8644E"/>
    <w:rsid w:val="00F867CB"/>
    <w:rsid w:val="00F86D3D"/>
    <w:rsid w:val="00F86F60"/>
    <w:rsid w:val="00F87243"/>
    <w:rsid w:val="00F90D48"/>
    <w:rsid w:val="00F91051"/>
    <w:rsid w:val="00F92116"/>
    <w:rsid w:val="00F92367"/>
    <w:rsid w:val="00F92DF4"/>
    <w:rsid w:val="00F93510"/>
    <w:rsid w:val="00F93D23"/>
    <w:rsid w:val="00F94BB4"/>
    <w:rsid w:val="00F9520C"/>
    <w:rsid w:val="00F95A7E"/>
    <w:rsid w:val="00F96057"/>
    <w:rsid w:val="00F964D1"/>
    <w:rsid w:val="00F96DCE"/>
    <w:rsid w:val="00FA0F94"/>
    <w:rsid w:val="00FA1C3C"/>
    <w:rsid w:val="00FA2B09"/>
    <w:rsid w:val="00FA3134"/>
    <w:rsid w:val="00FA3191"/>
    <w:rsid w:val="00FA3A30"/>
    <w:rsid w:val="00FA3B9F"/>
    <w:rsid w:val="00FA5E49"/>
    <w:rsid w:val="00FA6237"/>
    <w:rsid w:val="00FA65C3"/>
    <w:rsid w:val="00FA736F"/>
    <w:rsid w:val="00FA786A"/>
    <w:rsid w:val="00FA7BAC"/>
    <w:rsid w:val="00FB02D5"/>
    <w:rsid w:val="00FB1459"/>
    <w:rsid w:val="00FB198E"/>
    <w:rsid w:val="00FB1BCF"/>
    <w:rsid w:val="00FB1EA8"/>
    <w:rsid w:val="00FB277D"/>
    <w:rsid w:val="00FB3784"/>
    <w:rsid w:val="00FB3D9B"/>
    <w:rsid w:val="00FB59E9"/>
    <w:rsid w:val="00FB5B11"/>
    <w:rsid w:val="00FB6C43"/>
    <w:rsid w:val="00FB6EDD"/>
    <w:rsid w:val="00FB7CF9"/>
    <w:rsid w:val="00FC3183"/>
    <w:rsid w:val="00FC372F"/>
    <w:rsid w:val="00FC3B34"/>
    <w:rsid w:val="00FC3D77"/>
    <w:rsid w:val="00FC3F47"/>
    <w:rsid w:val="00FC43E4"/>
    <w:rsid w:val="00FC497A"/>
    <w:rsid w:val="00FC5014"/>
    <w:rsid w:val="00FC5531"/>
    <w:rsid w:val="00FC76F2"/>
    <w:rsid w:val="00FC7C5B"/>
    <w:rsid w:val="00FD1609"/>
    <w:rsid w:val="00FD1EFF"/>
    <w:rsid w:val="00FD4140"/>
    <w:rsid w:val="00FD5B6F"/>
    <w:rsid w:val="00FD7A80"/>
    <w:rsid w:val="00FE06E6"/>
    <w:rsid w:val="00FE0989"/>
    <w:rsid w:val="00FE0F77"/>
    <w:rsid w:val="00FE17F0"/>
    <w:rsid w:val="00FE1FF9"/>
    <w:rsid w:val="00FE2896"/>
    <w:rsid w:val="00FE30D3"/>
    <w:rsid w:val="00FE3554"/>
    <w:rsid w:val="00FE39CF"/>
    <w:rsid w:val="00FE3E3E"/>
    <w:rsid w:val="00FE5D4A"/>
    <w:rsid w:val="00FE625D"/>
    <w:rsid w:val="00FE663C"/>
    <w:rsid w:val="00FE69DE"/>
    <w:rsid w:val="00FE768D"/>
    <w:rsid w:val="00FF058B"/>
    <w:rsid w:val="00FF0FA7"/>
    <w:rsid w:val="00FF110A"/>
    <w:rsid w:val="00FF1157"/>
    <w:rsid w:val="00FF3D86"/>
    <w:rsid w:val="00FF4675"/>
    <w:rsid w:val="00FF50DE"/>
    <w:rsid w:val="00FF60A2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45299F"/>
  <w15:docId w15:val="{F5175440-F837-4485-BB34-5E6039DE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05F"/>
    <w:pPr>
      <w:spacing w:after="0" w:line="260" w:lineRule="exact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86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70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705F"/>
    <w:rPr>
      <w:rFonts w:ascii="Arial" w:eastAsia="Times New Roman" w:hAnsi="Arial" w:cs="Times New Roman"/>
      <w:szCs w:val="20"/>
      <w:lang w:eastAsia="de-DE"/>
    </w:rPr>
  </w:style>
  <w:style w:type="paragraph" w:customStyle="1" w:styleId="Absender">
    <w:name w:val="Absender"/>
    <w:basedOn w:val="Standard"/>
    <w:rsid w:val="00C9705F"/>
    <w:pPr>
      <w:spacing w:line="200" w:lineRule="exact"/>
    </w:pPr>
    <w:rPr>
      <w:rFonts w:ascii="Arial Narrow" w:hAnsi="Arial Narrow"/>
      <w:sz w:val="18"/>
    </w:rPr>
  </w:style>
  <w:style w:type="paragraph" w:customStyle="1" w:styleId="Dokumentart">
    <w:name w:val="Dokumentart"/>
    <w:basedOn w:val="Standard"/>
    <w:rsid w:val="00C9705F"/>
    <w:pPr>
      <w:spacing w:line="440" w:lineRule="exact"/>
    </w:pPr>
    <w:rPr>
      <w:sz w:val="40"/>
    </w:rPr>
  </w:style>
  <w:style w:type="paragraph" w:customStyle="1" w:styleId="Traktanden">
    <w:name w:val="Traktanden"/>
    <w:basedOn w:val="Standard"/>
    <w:rsid w:val="00C9705F"/>
    <w:pPr>
      <w:numPr>
        <w:numId w:val="1"/>
      </w:numPr>
      <w:ind w:left="284" w:hanging="284"/>
    </w:pPr>
    <w:rPr>
      <w:szCs w:val="22"/>
    </w:rPr>
  </w:style>
  <w:style w:type="character" w:styleId="Platzhaltertext">
    <w:name w:val="Placeholder Text"/>
    <w:basedOn w:val="Absatz-Standardschriftart"/>
    <w:uiPriority w:val="99"/>
    <w:semiHidden/>
    <w:rsid w:val="00235913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7000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0085"/>
    <w:rPr>
      <w:rFonts w:ascii="Arial" w:eastAsia="Times New Roman" w:hAnsi="Arial" w:cs="Times New Roman"/>
      <w:szCs w:val="20"/>
      <w:lang w:eastAsia="de-DE"/>
    </w:rPr>
  </w:style>
  <w:style w:type="paragraph" w:customStyle="1" w:styleId="Standardvor0nach0">
    <w:name w:val="Standard_vor0/nach0"/>
    <w:basedOn w:val="Standard"/>
    <w:rsid w:val="000F2A4F"/>
    <w:pPr>
      <w:spacing w:line="240" w:lineRule="auto"/>
    </w:pPr>
    <w:rPr>
      <w:noProof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D27148"/>
    <w:pPr>
      <w:tabs>
        <w:tab w:val="left" w:pos="1701"/>
        <w:tab w:val="left" w:pos="2127"/>
        <w:tab w:val="right" w:pos="9912"/>
      </w:tabs>
      <w:ind w:left="1843" w:hanging="1843"/>
    </w:pPr>
    <w:rPr>
      <w:noProof/>
    </w:rPr>
  </w:style>
  <w:style w:type="table" w:styleId="Tabellenraster">
    <w:name w:val="Table Grid"/>
    <w:basedOn w:val="NormaleTabelle"/>
    <w:uiPriority w:val="59"/>
    <w:rsid w:val="000F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19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28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287F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9A5E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43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435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4350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HBAbsatz0">
    <w:name w:val="THB Absatz 0"/>
    <w:basedOn w:val="Standard"/>
    <w:rsid w:val="007A1BD1"/>
    <w:pPr>
      <w:spacing w:line="240" w:lineRule="auto"/>
      <w:jc w:val="both"/>
    </w:pPr>
    <w:rPr>
      <w:rFonts w:eastAsiaTheme="minorHAnsi" w:cs="Arial"/>
      <w:color w:val="000000"/>
      <w:szCs w:val="22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C45F2F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4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86782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9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94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0625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CH"/>
    </w:rPr>
  </w:style>
  <w:style w:type="paragraph" w:styleId="Textkrper">
    <w:name w:val="Body Text"/>
    <w:basedOn w:val="Standard"/>
    <w:link w:val="TextkrperZchn"/>
    <w:rsid w:val="00CE017E"/>
    <w:pPr>
      <w:spacing w:line="360" w:lineRule="auto"/>
      <w:jc w:val="both"/>
    </w:pPr>
    <w:rPr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CE017E"/>
    <w:rPr>
      <w:rFonts w:ascii="Arial" w:eastAsia="Times New Roman" w:hAnsi="Arial" w:cs="Times New Roman"/>
      <w:szCs w:val="20"/>
      <w:lang w:eastAsia="de-CH"/>
    </w:rPr>
  </w:style>
  <w:style w:type="paragraph" w:customStyle="1" w:styleId="Default">
    <w:name w:val="Default"/>
    <w:rsid w:val="00232B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customStyle="1" w:styleId="Kommentare">
    <w:name w:val="Kommentare"/>
    <w:basedOn w:val="Listenabsatz"/>
    <w:link w:val="KommentareZchn"/>
    <w:autoRedefine/>
    <w:qFormat/>
    <w:rsid w:val="00232B3B"/>
    <w:pPr>
      <w:numPr>
        <w:numId w:val="29"/>
      </w:numPr>
      <w:tabs>
        <w:tab w:val="left" w:pos="426"/>
      </w:tabs>
      <w:spacing w:line="240" w:lineRule="auto"/>
      <w:contextualSpacing w:val="0"/>
    </w:pPr>
    <w:rPr>
      <w:rFonts w:eastAsiaTheme="minorHAnsi" w:cs="Arial"/>
      <w:bCs/>
      <w:szCs w:val="22"/>
      <w:lang w:eastAsia="en-US"/>
    </w:rPr>
  </w:style>
  <w:style w:type="character" w:customStyle="1" w:styleId="KommentareZchn">
    <w:name w:val="Kommentare Zchn"/>
    <w:basedOn w:val="Absatz-Standardschriftart"/>
    <w:link w:val="Kommentare"/>
    <w:rsid w:val="00232B3B"/>
    <w:rPr>
      <w:rFonts w:ascii="Arial" w:hAnsi="Arial" w:cs="Arial"/>
      <w:bCs/>
    </w:rPr>
  </w:style>
  <w:style w:type="paragraph" w:styleId="berarbeitung">
    <w:name w:val="Revision"/>
    <w:hidden/>
    <w:uiPriority w:val="99"/>
    <w:semiHidden/>
    <w:rsid w:val="00FA3A3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3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03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18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104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935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441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057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972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37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24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655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65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93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642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34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efbauamt@wi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164221DC14C43AA6C4085A3862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39A5-1018-432C-A715-D8C8B6225860}"/>
      </w:docPartPr>
      <w:docPartBody>
        <w:p w:rsidR="00A153CA" w:rsidRDefault="0012046F" w:rsidP="0012046F">
          <w:pPr>
            <w:pStyle w:val="894164221DC14C43AA6C4085A38627FA"/>
          </w:pPr>
          <w:r w:rsidRPr="00744C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E8CC472AC446ECBB75226E9A133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14A87-7E8E-4664-9B19-55F2B2571097}"/>
      </w:docPartPr>
      <w:docPartBody>
        <w:p w:rsidR="00A54890" w:rsidRDefault="000C539C" w:rsidP="000C539C">
          <w:pPr>
            <w:pStyle w:val="FBE8CC472AC446ECBB75226E9A1331DD"/>
          </w:pPr>
          <w:r w:rsidRPr="00744C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2D2D029D804D4F9FA5950246015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D163E-3A68-4373-A3BA-B0D9243ED739}"/>
      </w:docPartPr>
      <w:docPartBody>
        <w:p w:rsidR="00A54890" w:rsidRDefault="000C539C" w:rsidP="000C539C">
          <w:pPr>
            <w:pStyle w:val="152D2D029D804D4F9FA5950246015021"/>
          </w:pPr>
          <w:r w:rsidRPr="00744C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7FD0B312E842D88B325B92FDF46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DC136-CC9B-4C3C-8414-FF2362203AC5}"/>
      </w:docPartPr>
      <w:docPartBody>
        <w:p w:rsidR="00A54890" w:rsidRDefault="000C539C" w:rsidP="000C539C">
          <w:pPr>
            <w:pStyle w:val="1C7FD0B312E842D88B325B92FDF46228"/>
          </w:pPr>
          <w:r w:rsidRPr="00744C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86B870799B45E88B35B4D8B8D81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10315-FB72-4598-B9B6-9E34ABA6E3A3}"/>
      </w:docPartPr>
      <w:docPartBody>
        <w:p w:rsidR="00A54890" w:rsidRDefault="000C539C" w:rsidP="000C539C">
          <w:pPr>
            <w:pStyle w:val="3486B870799B45E88B35B4D8B8D818DB"/>
          </w:pPr>
          <w:r w:rsidRPr="00744CD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6F"/>
    <w:rsid w:val="00051BAE"/>
    <w:rsid w:val="00053B9A"/>
    <w:rsid w:val="00090485"/>
    <w:rsid w:val="000C4423"/>
    <w:rsid w:val="000C539C"/>
    <w:rsid w:val="00113549"/>
    <w:rsid w:val="0012046F"/>
    <w:rsid w:val="00121529"/>
    <w:rsid w:val="00154539"/>
    <w:rsid w:val="00181239"/>
    <w:rsid w:val="00187DEF"/>
    <w:rsid w:val="001E1840"/>
    <w:rsid w:val="00251C9B"/>
    <w:rsid w:val="0026020F"/>
    <w:rsid w:val="00260B9E"/>
    <w:rsid w:val="002A5600"/>
    <w:rsid w:val="002E7760"/>
    <w:rsid w:val="002F262A"/>
    <w:rsid w:val="00322A55"/>
    <w:rsid w:val="00350095"/>
    <w:rsid w:val="00355311"/>
    <w:rsid w:val="00362F4D"/>
    <w:rsid w:val="003F0B45"/>
    <w:rsid w:val="00442379"/>
    <w:rsid w:val="004453C1"/>
    <w:rsid w:val="00460157"/>
    <w:rsid w:val="00497CF1"/>
    <w:rsid w:val="004B0043"/>
    <w:rsid w:val="004B4EE8"/>
    <w:rsid w:val="004D6A26"/>
    <w:rsid w:val="0051161A"/>
    <w:rsid w:val="00527779"/>
    <w:rsid w:val="00532EC1"/>
    <w:rsid w:val="005444E8"/>
    <w:rsid w:val="005624E2"/>
    <w:rsid w:val="005A6AB3"/>
    <w:rsid w:val="005C608C"/>
    <w:rsid w:val="005E664A"/>
    <w:rsid w:val="005F141C"/>
    <w:rsid w:val="00616CB0"/>
    <w:rsid w:val="00646580"/>
    <w:rsid w:val="006A4B5A"/>
    <w:rsid w:val="006F7D5E"/>
    <w:rsid w:val="0072238F"/>
    <w:rsid w:val="00736F37"/>
    <w:rsid w:val="00756716"/>
    <w:rsid w:val="00762488"/>
    <w:rsid w:val="0079235E"/>
    <w:rsid w:val="007B1070"/>
    <w:rsid w:val="007B255E"/>
    <w:rsid w:val="007F6890"/>
    <w:rsid w:val="00853D24"/>
    <w:rsid w:val="00891310"/>
    <w:rsid w:val="008B5217"/>
    <w:rsid w:val="008C7867"/>
    <w:rsid w:val="008D35F9"/>
    <w:rsid w:val="008D4FF4"/>
    <w:rsid w:val="00924651"/>
    <w:rsid w:val="00991B4B"/>
    <w:rsid w:val="00A153CA"/>
    <w:rsid w:val="00A26CC9"/>
    <w:rsid w:val="00A54890"/>
    <w:rsid w:val="00A73818"/>
    <w:rsid w:val="00AC342C"/>
    <w:rsid w:val="00AC4745"/>
    <w:rsid w:val="00AC5C59"/>
    <w:rsid w:val="00AF6FF0"/>
    <w:rsid w:val="00AF7BD5"/>
    <w:rsid w:val="00BA3A00"/>
    <w:rsid w:val="00BE2D0C"/>
    <w:rsid w:val="00BF3657"/>
    <w:rsid w:val="00BF73FA"/>
    <w:rsid w:val="00C47993"/>
    <w:rsid w:val="00C527AF"/>
    <w:rsid w:val="00CA2C23"/>
    <w:rsid w:val="00CA4C9C"/>
    <w:rsid w:val="00CE3E40"/>
    <w:rsid w:val="00CE7E07"/>
    <w:rsid w:val="00CF19BA"/>
    <w:rsid w:val="00D41FAC"/>
    <w:rsid w:val="00D46C2B"/>
    <w:rsid w:val="00D81629"/>
    <w:rsid w:val="00DA28CF"/>
    <w:rsid w:val="00DC1DED"/>
    <w:rsid w:val="00E066EB"/>
    <w:rsid w:val="00E6126E"/>
    <w:rsid w:val="00E70BA0"/>
    <w:rsid w:val="00EC2706"/>
    <w:rsid w:val="00EE5028"/>
    <w:rsid w:val="00EE67A4"/>
    <w:rsid w:val="00F16E3E"/>
    <w:rsid w:val="00F361CE"/>
    <w:rsid w:val="00F40F21"/>
    <w:rsid w:val="00F5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539C"/>
    <w:rPr>
      <w:color w:val="808080"/>
    </w:rPr>
  </w:style>
  <w:style w:type="paragraph" w:customStyle="1" w:styleId="894164221DC14C43AA6C4085A38627FA">
    <w:name w:val="894164221DC14C43AA6C4085A38627FA"/>
    <w:rsid w:val="0012046F"/>
  </w:style>
  <w:style w:type="paragraph" w:customStyle="1" w:styleId="FBE8CC472AC446ECBB75226E9A1331DD">
    <w:name w:val="FBE8CC472AC446ECBB75226E9A1331DD"/>
    <w:rsid w:val="000C539C"/>
  </w:style>
  <w:style w:type="paragraph" w:customStyle="1" w:styleId="152D2D029D804D4F9FA5950246015021">
    <w:name w:val="152D2D029D804D4F9FA5950246015021"/>
    <w:rsid w:val="000C539C"/>
  </w:style>
  <w:style w:type="paragraph" w:customStyle="1" w:styleId="1C7FD0B312E842D88B325B92FDF46228">
    <w:name w:val="1C7FD0B312E842D88B325B92FDF46228"/>
    <w:rsid w:val="000C539C"/>
  </w:style>
  <w:style w:type="paragraph" w:customStyle="1" w:styleId="3486B870799B45E88B35B4D8B8D818DB">
    <w:name w:val="3486B870799B45E88B35B4D8B8D818DB"/>
    <w:rsid w:val="000C5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33CD58E4408C488DBBBB54C3F262C0" ma:contentTypeVersion="10" ma:contentTypeDescription="Ein neues Dokument erstellen." ma:contentTypeScope="" ma:versionID="ae00c58c8a5c507805b38000b541dab5">
  <xsd:schema xmlns:xsd="http://www.w3.org/2001/XMLSchema" xmlns:xs="http://www.w3.org/2001/XMLSchema" xmlns:p="http://schemas.microsoft.com/office/2006/metadata/properties" xmlns:ns1="http://schemas.microsoft.com/sharepoint/v3" xmlns:ns2="620ad9be-2495-4c80-8593-cacb0b55e5cd" targetNamespace="http://schemas.microsoft.com/office/2006/metadata/properties" ma:root="true" ma:fieldsID="4a3edc30e90f98ce5a9e4ca540e0280c" ns1:_="" ns2:_="">
    <xsd:import namespace="http://schemas.microsoft.com/sharepoint/v3"/>
    <xsd:import namespace="620ad9be-2495-4c80-8593-cacb0b55e5cd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d3Documen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d9be-2495-4c80-8593-cacb0b55e5cd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d3DocumentId" ma:index="16" nillable="true" ma:displayName="d3 Document Id" ma:internalName="d3DocumentId" ma:readOnly="true">
      <xsd:simpleType>
        <xsd:restriction base="dms:Text">
          <xsd:maxLength value="250"/>
        </xsd:restriction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InheritedTags xmlns="620ad9be-2495-4c80-8593-cacb0b55e5cd">((vm45)(vm40)(vm1))((vm15)(vm5)(vm2))((vm26)(vm6)(vm2))((vm36)(vm7)(vm2))((vm61)(vm39)(vm1))((vm33)(vm10)(vm2))((vm5986)(vm59)(vm41)(vm1))</MP_InheritedTags>
    <MP_UserTags xmlns="620ad9be-2495-4c80-8593-cacb0b55e5cd" xsi:nil="true"/>
    <RatedBy xmlns="http://schemas.microsoft.com/sharepoint/v3">
      <UserInfo>
        <DisplayName/>
        <AccountId xsi:nil="true"/>
        <AccountType/>
      </UserInfo>
    </RatedBy>
    <SharedWithUsers xmlns="620ad9be-2495-4c80-8593-cacb0b55e5cd">
      <UserInfo>
        <DisplayName>Hegnauer Anita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6A2995-7F68-431C-AF5A-84FDF19B4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ad9be-2495-4c80-8593-cacb0b55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DD7AC-734F-46A9-87DF-59625DA01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CB340-8088-4FC2-9428-4BC8C944B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9003D-5401-4B37-8D20-23FB3039C9D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20ad9be-2495-4c80-8593-cacb0b55e5c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Stadt Winterthur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scro5</dc:creator>
  <cp:keywords/>
  <dc:description/>
  <cp:lastModifiedBy>kana4</cp:lastModifiedBy>
  <cp:revision>3</cp:revision>
  <cp:lastPrinted>2024-01-24T08:54:00Z</cp:lastPrinted>
  <dcterms:created xsi:type="dcterms:W3CDTF">2025-07-08T11:35:00Z</dcterms:created>
  <dcterms:modified xsi:type="dcterms:W3CDTF">2025-07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ulardaten">
    <vt:lpwstr>S:\WinFEE\3t\Dokumente von extern\0 Allgemeines\Vorlagen Tiefbauamt\ZZZ_Formulardaten.xlsm</vt:lpwstr>
  </property>
  <property fmtid="{D5CDD505-2E9C-101B-9397-08002B2CF9AE}" pid="3" name="ContentTypeId">
    <vt:lpwstr>0x0101004C33CD58E4408C488DBBBB54C3F262C0</vt:lpwstr>
  </property>
</Properties>
</file>